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E4F7E" w14:textId="577A2C51" w:rsidR="00ED0098" w:rsidRDefault="00695D25">
      <w:r>
        <w:rPr>
          <w:noProof/>
        </w:rPr>
        <w:drawing>
          <wp:inline distT="0" distB="0" distL="0" distR="0" wp14:anchorId="0502F140" wp14:editId="00965D83">
            <wp:extent cx="10317480" cy="7178040"/>
            <wp:effectExtent l="0" t="0" r="6477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D0098" w:rsidSect="00695D2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25"/>
    <w:rsid w:val="0050468D"/>
    <w:rsid w:val="005C68DD"/>
    <w:rsid w:val="00695D25"/>
    <w:rsid w:val="007811E4"/>
    <w:rsid w:val="00800DF5"/>
    <w:rsid w:val="00BF5934"/>
    <w:rsid w:val="00C42588"/>
    <w:rsid w:val="00E07CB3"/>
    <w:rsid w:val="00ED0098"/>
    <w:rsid w:val="00F1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3C45"/>
  <w15:chartTrackingRefBased/>
  <w15:docId w15:val="{E2770F7A-FBAA-46DD-8A0A-086B5E23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6841BC-3B55-482F-8490-325BE72883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B7178F8B-814D-4427-8BA3-8C293CF84A87}">
      <dgm:prSet phldrT="[Texte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Visite guidée et tchat Etudiants/Elèves et pour les JPO de l'Estiam</a:t>
          </a:r>
        </a:p>
      </dgm:t>
    </dgm:pt>
    <dgm:pt modelId="{5350116F-D478-4A1B-833A-9C8F367BF600}" type="parTrans" cxnId="{2142D2F6-ABE1-42B1-94BE-2968C3C4E3D8}">
      <dgm:prSet/>
      <dgm:spPr/>
      <dgm:t>
        <a:bodyPr/>
        <a:lstStyle/>
        <a:p>
          <a:endParaRPr lang="fr-FR"/>
        </a:p>
      </dgm:t>
    </dgm:pt>
    <dgm:pt modelId="{C1D91014-FCBD-49B8-9407-33D662DAE0F1}" type="sibTrans" cxnId="{2142D2F6-ABE1-42B1-94BE-2968C3C4E3D8}">
      <dgm:prSet/>
      <dgm:spPr/>
      <dgm:t>
        <a:bodyPr/>
        <a:lstStyle/>
        <a:p>
          <a:endParaRPr lang="fr-FR"/>
        </a:p>
      </dgm:t>
    </dgm:pt>
    <dgm:pt modelId="{D514B761-EBA9-4E31-8656-D661F48BE46B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Back Office</a:t>
          </a:r>
        </a:p>
      </dgm:t>
    </dgm:pt>
    <dgm:pt modelId="{CA04FE37-8955-4022-B830-21354AF4E82C}" type="parTrans" cxnId="{2BE39DC2-6C2E-4138-A55C-79B680669A85}">
      <dgm:prSet/>
      <dgm:spPr/>
      <dgm:t>
        <a:bodyPr/>
        <a:lstStyle/>
        <a:p>
          <a:endParaRPr lang="fr-FR"/>
        </a:p>
      </dgm:t>
    </dgm:pt>
    <dgm:pt modelId="{2BB91838-DE0A-4B38-B38A-4D8570C6F69F}" type="sibTrans" cxnId="{2BE39DC2-6C2E-4138-A55C-79B680669A85}">
      <dgm:prSet/>
      <dgm:spPr/>
      <dgm:t>
        <a:bodyPr/>
        <a:lstStyle/>
        <a:p>
          <a:endParaRPr lang="fr-FR"/>
        </a:p>
      </dgm:t>
    </dgm:pt>
    <dgm:pt modelId="{70AF7C7C-73E6-4778-8FB8-E5681BD70B4B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Définir si poo ou procédurale</a:t>
          </a:r>
        </a:p>
      </dgm:t>
    </dgm:pt>
    <dgm:pt modelId="{15E8AA2F-DD2E-41BE-BC50-BADD0EF28E47}" type="parTrans" cxnId="{AA4D5F5F-1474-46CB-822D-20B5C5EDD25B}">
      <dgm:prSet/>
      <dgm:spPr/>
      <dgm:t>
        <a:bodyPr/>
        <a:lstStyle/>
        <a:p>
          <a:endParaRPr lang="fr-FR"/>
        </a:p>
      </dgm:t>
    </dgm:pt>
    <dgm:pt modelId="{3AC8D084-1110-44F7-9522-544CFA7CF662}" type="sibTrans" cxnId="{AA4D5F5F-1474-46CB-822D-20B5C5EDD25B}">
      <dgm:prSet/>
      <dgm:spPr/>
      <dgm:t>
        <a:bodyPr/>
        <a:lstStyle/>
        <a:p>
          <a:endParaRPr lang="fr-FR"/>
        </a:p>
      </dgm:t>
    </dgm:pt>
    <dgm:pt modelId="{26E2B95A-3F61-43D3-B2AC-8776FB2024CE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Définir les classes ou les fonctions et leur fonctionnement</a:t>
          </a:r>
        </a:p>
      </dgm:t>
    </dgm:pt>
    <dgm:pt modelId="{BBF09106-1785-4D82-B4B6-AD45DB18FD82}" type="parTrans" cxnId="{9EB9A0E2-1208-40A5-A27E-CC1EBD67958C}">
      <dgm:prSet/>
      <dgm:spPr/>
      <dgm:t>
        <a:bodyPr/>
        <a:lstStyle/>
        <a:p>
          <a:endParaRPr lang="fr-FR"/>
        </a:p>
      </dgm:t>
    </dgm:pt>
    <dgm:pt modelId="{070A241D-4A88-4D45-BC98-45FFF0B8D769}" type="sibTrans" cxnId="{9EB9A0E2-1208-40A5-A27E-CC1EBD67958C}">
      <dgm:prSet/>
      <dgm:spPr/>
      <dgm:t>
        <a:bodyPr/>
        <a:lstStyle/>
        <a:p>
          <a:endParaRPr lang="fr-FR"/>
        </a:p>
      </dgm:t>
    </dgm:pt>
    <dgm:pt modelId="{24260FA5-F65B-4CBD-8E60-9350B752DEA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Modéliser de la bdd</a:t>
          </a:r>
        </a:p>
      </dgm:t>
    </dgm:pt>
    <dgm:pt modelId="{8443DCD7-C7CB-4286-8C5B-AF8237575723}" type="parTrans" cxnId="{B05BF495-4591-4157-A0BE-88D4A199438D}">
      <dgm:prSet/>
      <dgm:spPr/>
      <dgm:t>
        <a:bodyPr/>
        <a:lstStyle/>
        <a:p>
          <a:endParaRPr lang="fr-FR"/>
        </a:p>
      </dgm:t>
    </dgm:pt>
    <dgm:pt modelId="{BF862C4B-7648-4D6E-A040-663504D77D8D}" type="sibTrans" cxnId="{B05BF495-4591-4157-A0BE-88D4A199438D}">
      <dgm:prSet/>
      <dgm:spPr/>
      <dgm:t>
        <a:bodyPr/>
        <a:lstStyle/>
        <a:p>
          <a:endParaRPr lang="fr-FR"/>
        </a:p>
      </dgm:t>
    </dgm:pt>
    <dgm:pt modelId="{451A048C-866E-4E14-9E51-EDBA67C8732F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Créer mcd</a:t>
          </a:r>
        </a:p>
      </dgm:t>
    </dgm:pt>
    <dgm:pt modelId="{99275C61-ADD2-4A1C-A817-3FD0E2302B25}" type="parTrans" cxnId="{17C45CDA-912D-4F8E-91D8-870D4F1BC5EF}">
      <dgm:prSet/>
      <dgm:spPr/>
      <dgm:t>
        <a:bodyPr/>
        <a:lstStyle/>
        <a:p>
          <a:endParaRPr lang="fr-FR"/>
        </a:p>
      </dgm:t>
    </dgm:pt>
    <dgm:pt modelId="{C59345B1-9FD1-4BBD-A941-227DE9157623}" type="sibTrans" cxnId="{17C45CDA-912D-4F8E-91D8-870D4F1BC5EF}">
      <dgm:prSet/>
      <dgm:spPr/>
      <dgm:t>
        <a:bodyPr/>
        <a:lstStyle/>
        <a:p>
          <a:endParaRPr lang="fr-FR"/>
        </a:p>
      </dgm:t>
    </dgm:pt>
    <dgm:pt modelId="{3727F642-20AD-4725-8872-851F98F5ED1D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Créermld</a:t>
          </a:r>
        </a:p>
      </dgm:t>
    </dgm:pt>
    <dgm:pt modelId="{99735110-A944-496A-B785-D83EEACFF7F9}" type="parTrans" cxnId="{373DAD54-2087-44C7-BC22-2A2B1ED84BB9}">
      <dgm:prSet/>
      <dgm:spPr/>
      <dgm:t>
        <a:bodyPr/>
        <a:lstStyle/>
        <a:p>
          <a:endParaRPr lang="fr-FR"/>
        </a:p>
      </dgm:t>
    </dgm:pt>
    <dgm:pt modelId="{2FC7F217-84D7-4B78-BD64-FA2FA58ED975}" type="sibTrans" cxnId="{373DAD54-2087-44C7-BC22-2A2B1ED84BB9}">
      <dgm:prSet/>
      <dgm:spPr/>
      <dgm:t>
        <a:bodyPr/>
        <a:lstStyle/>
        <a:p>
          <a:endParaRPr lang="fr-FR"/>
        </a:p>
      </dgm:t>
    </dgm:pt>
    <dgm:pt modelId="{FADB09AC-FCF8-49C5-8ED0-434BC18A00CC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Créer bdd</a:t>
          </a:r>
        </a:p>
      </dgm:t>
    </dgm:pt>
    <dgm:pt modelId="{D306E2AB-B468-4F8F-B05D-FEAFEE103039}" type="parTrans" cxnId="{BE94AB5A-F7F9-420C-9025-8916EDEA212F}">
      <dgm:prSet/>
      <dgm:spPr/>
      <dgm:t>
        <a:bodyPr/>
        <a:lstStyle/>
        <a:p>
          <a:endParaRPr lang="fr-FR"/>
        </a:p>
      </dgm:t>
    </dgm:pt>
    <dgm:pt modelId="{BC338293-C72C-4195-8189-5D576DC3C0E5}" type="sibTrans" cxnId="{BE94AB5A-F7F9-420C-9025-8916EDEA212F}">
      <dgm:prSet/>
      <dgm:spPr/>
      <dgm:t>
        <a:bodyPr/>
        <a:lstStyle/>
        <a:p>
          <a:endParaRPr lang="fr-FR"/>
        </a:p>
      </dgm:t>
    </dgm:pt>
    <dgm:pt modelId="{4CD32B30-547F-4B7F-966F-5B312B5B84C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Programmer les fonctionnalités</a:t>
          </a:r>
        </a:p>
      </dgm:t>
    </dgm:pt>
    <dgm:pt modelId="{BA85042C-EB85-40F6-85EC-D174F13667F2}" type="parTrans" cxnId="{DFAE86D6-B9CF-443C-9440-554FE68509DB}">
      <dgm:prSet/>
      <dgm:spPr/>
      <dgm:t>
        <a:bodyPr/>
        <a:lstStyle/>
        <a:p>
          <a:endParaRPr lang="fr-FR"/>
        </a:p>
      </dgm:t>
    </dgm:pt>
    <dgm:pt modelId="{6E59CA76-FA24-4F99-BF9D-494C9B3522A7}" type="sibTrans" cxnId="{DFAE86D6-B9CF-443C-9440-554FE68509DB}">
      <dgm:prSet/>
      <dgm:spPr/>
      <dgm:t>
        <a:bodyPr/>
        <a:lstStyle/>
        <a:p>
          <a:endParaRPr lang="fr-FR"/>
        </a:p>
      </dgm:t>
    </dgm:pt>
    <dgm:pt modelId="{625A06EA-69D2-4605-85FC-7555166F4FBB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Coder la page de connexion</a:t>
          </a:r>
        </a:p>
      </dgm:t>
    </dgm:pt>
    <dgm:pt modelId="{65A158DB-3163-4E97-BA0F-DA8AEB71506C}" type="parTrans" cxnId="{F882F867-5882-4777-9CEB-FA50C731FBC0}">
      <dgm:prSet/>
      <dgm:spPr/>
      <dgm:t>
        <a:bodyPr/>
        <a:lstStyle/>
        <a:p>
          <a:endParaRPr lang="fr-FR"/>
        </a:p>
      </dgm:t>
    </dgm:pt>
    <dgm:pt modelId="{CC564604-DA40-495A-8D8B-C4AE9C7BD00F}" type="sibTrans" cxnId="{F882F867-5882-4777-9CEB-FA50C731FBC0}">
      <dgm:prSet/>
      <dgm:spPr/>
      <dgm:t>
        <a:bodyPr/>
        <a:lstStyle/>
        <a:p>
          <a:endParaRPr lang="fr-FR"/>
        </a:p>
      </dgm:t>
    </dgm:pt>
    <dgm:pt modelId="{F44AB23C-C299-47A5-A95E-C99AC83C713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Coder le tchat</a:t>
          </a:r>
        </a:p>
      </dgm:t>
    </dgm:pt>
    <dgm:pt modelId="{9151A265-2252-4A74-8714-9FC458CCC6FB}" type="parTrans" cxnId="{F642CF7E-F172-4582-A14E-6E5F5FC01C6D}">
      <dgm:prSet/>
      <dgm:spPr/>
      <dgm:t>
        <a:bodyPr/>
        <a:lstStyle/>
        <a:p>
          <a:endParaRPr lang="fr-FR"/>
        </a:p>
      </dgm:t>
    </dgm:pt>
    <dgm:pt modelId="{6D159D29-3503-48E3-9CA1-E3100552EC93}" type="sibTrans" cxnId="{F642CF7E-F172-4582-A14E-6E5F5FC01C6D}">
      <dgm:prSet/>
      <dgm:spPr/>
      <dgm:t>
        <a:bodyPr/>
        <a:lstStyle/>
        <a:p>
          <a:endParaRPr lang="fr-FR"/>
        </a:p>
      </dgm:t>
    </dgm:pt>
    <dgm:pt modelId="{E42F5D42-3B37-45FB-8A47-263FDE49A2BB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Programmer les droits d’accès (qui est étudiant ou admin)</a:t>
          </a:r>
        </a:p>
      </dgm:t>
    </dgm:pt>
    <dgm:pt modelId="{021DC093-C013-46C7-97A0-737C96768A47}" type="parTrans" cxnId="{E676D19D-3D0F-4C18-83D9-900970D862D2}">
      <dgm:prSet/>
      <dgm:spPr/>
      <dgm:t>
        <a:bodyPr/>
        <a:lstStyle/>
        <a:p>
          <a:endParaRPr lang="fr-FR"/>
        </a:p>
      </dgm:t>
    </dgm:pt>
    <dgm:pt modelId="{7380EA32-7BA4-4A70-B424-854FD3C7559D}" type="sibTrans" cxnId="{E676D19D-3D0F-4C18-83D9-900970D862D2}">
      <dgm:prSet/>
      <dgm:spPr/>
      <dgm:t>
        <a:bodyPr/>
        <a:lstStyle/>
        <a:p>
          <a:endParaRPr lang="fr-FR"/>
        </a:p>
      </dgm:t>
    </dgm:pt>
    <dgm:pt modelId="{772AD0E9-AFD6-496B-81E9-25AB70E533D4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Front Office</a:t>
          </a:r>
        </a:p>
      </dgm:t>
    </dgm:pt>
    <dgm:pt modelId="{517AFB0A-7786-4752-AF6F-69E3059A3383}" type="parTrans" cxnId="{5F0EE053-618A-43B9-B8D8-AB589050DE69}">
      <dgm:prSet/>
      <dgm:spPr/>
      <dgm:t>
        <a:bodyPr/>
        <a:lstStyle/>
        <a:p>
          <a:endParaRPr lang="fr-FR"/>
        </a:p>
      </dgm:t>
    </dgm:pt>
    <dgm:pt modelId="{BE0117D6-78E4-479B-BE45-0E9DF7F3FD44}" type="sibTrans" cxnId="{5F0EE053-618A-43B9-B8D8-AB589050DE69}">
      <dgm:prSet/>
      <dgm:spPr/>
      <dgm:t>
        <a:bodyPr/>
        <a:lstStyle/>
        <a:p>
          <a:endParaRPr lang="fr-FR"/>
        </a:p>
      </dgm:t>
    </dgm:pt>
    <dgm:pt modelId="{57853ED9-E276-4101-BD2B-3E054230301B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Faire UI des pages</a:t>
          </a:r>
        </a:p>
      </dgm:t>
    </dgm:pt>
    <dgm:pt modelId="{4A55124F-F640-48BC-A59E-5ACEC2DAF2BE}" type="parTrans" cxnId="{FF674562-AA3E-4626-81B8-58C835138948}">
      <dgm:prSet/>
      <dgm:spPr/>
      <dgm:t>
        <a:bodyPr/>
        <a:lstStyle/>
        <a:p>
          <a:endParaRPr lang="fr-FR"/>
        </a:p>
      </dgm:t>
    </dgm:pt>
    <dgm:pt modelId="{449648F4-5FFE-4325-9F90-8F1A7C0BB0C4}" type="sibTrans" cxnId="{FF674562-AA3E-4626-81B8-58C835138948}">
      <dgm:prSet/>
      <dgm:spPr/>
      <dgm:t>
        <a:bodyPr/>
        <a:lstStyle/>
        <a:p>
          <a:endParaRPr lang="fr-FR"/>
        </a:p>
      </dgm:t>
    </dgm:pt>
    <dgm:pt modelId="{767DF6B2-6BEA-4DF2-8B35-81A1C2DFE906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Accueil</a:t>
          </a:r>
        </a:p>
      </dgm:t>
    </dgm:pt>
    <dgm:pt modelId="{0FF90411-AD9E-4DF2-BAB7-A34253DD2A46}" type="parTrans" cxnId="{1F9713D7-5BFB-4A4D-8055-9E67E7AD9AEA}">
      <dgm:prSet/>
      <dgm:spPr/>
      <dgm:t>
        <a:bodyPr/>
        <a:lstStyle/>
        <a:p>
          <a:endParaRPr lang="fr-FR"/>
        </a:p>
      </dgm:t>
    </dgm:pt>
    <dgm:pt modelId="{C3BB449B-5633-41AF-8B6C-603D0BC370AA}" type="sibTrans" cxnId="{1F9713D7-5BFB-4A4D-8055-9E67E7AD9AEA}">
      <dgm:prSet/>
      <dgm:spPr/>
      <dgm:t>
        <a:bodyPr/>
        <a:lstStyle/>
        <a:p>
          <a:endParaRPr lang="fr-FR"/>
        </a:p>
      </dgm:t>
    </dgm:pt>
    <dgm:pt modelId="{CEF90EE4-4BBB-44EA-979A-1D5B0F4AA8F3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Connexion</a:t>
          </a:r>
        </a:p>
      </dgm:t>
    </dgm:pt>
    <dgm:pt modelId="{98DFA6D4-8CEB-4D06-A402-C126459FB5CB}" type="parTrans" cxnId="{46FB7EFF-316D-44E9-8E8E-0B23D69BAD81}">
      <dgm:prSet/>
      <dgm:spPr/>
      <dgm:t>
        <a:bodyPr/>
        <a:lstStyle/>
        <a:p>
          <a:endParaRPr lang="fr-FR"/>
        </a:p>
      </dgm:t>
    </dgm:pt>
    <dgm:pt modelId="{47CD185D-A65A-4B49-AA68-0000EBE047C7}" type="sibTrans" cxnId="{46FB7EFF-316D-44E9-8E8E-0B23D69BAD81}">
      <dgm:prSet/>
      <dgm:spPr/>
      <dgm:t>
        <a:bodyPr/>
        <a:lstStyle/>
        <a:p>
          <a:endParaRPr lang="fr-FR"/>
        </a:p>
      </dgm:t>
    </dgm:pt>
    <dgm:pt modelId="{72DF2344-D65A-40F4-8A48-58E13565B6A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Visite virtuelle des bâtiments</a:t>
          </a:r>
        </a:p>
      </dgm:t>
    </dgm:pt>
    <dgm:pt modelId="{69692635-A0B1-4E7A-9724-B7670949C63F}" type="parTrans" cxnId="{B7FB4DC5-33E5-4983-B394-90B4322ABE73}">
      <dgm:prSet/>
      <dgm:spPr/>
      <dgm:t>
        <a:bodyPr/>
        <a:lstStyle/>
        <a:p>
          <a:endParaRPr lang="fr-FR"/>
        </a:p>
      </dgm:t>
    </dgm:pt>
    <dgm:pt modelId="{A1D9FFE9-FBC2-43A7-9780-C982E6C0943A}" type="sibTrans" cxnId="{B7FB4DC5-33E5-4983-B394-90B4322ABE73}">
      <dgm:prSet/>
      <dgm:spPr/>
      <dgm:t>
        <a:bodyPr/>
        <a:lstStyle/>
        <a:p>
          <a:endParaRPr lang="fr-FR"/>
        </a:p>
      </dgm:t>
    </dgm:pt>
    <dgm:pt modelId="{B2BD93F7-6418-4B33-9933-D4EDB1574E5E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Programme de l’Estiam</a:t>
          </a:r>
        </a:p>
      </dgm:t>
    </dgm:pt>
    <dgm:pt modelId="{3045F177-1B02-4169-BD2E-0513A279056B}" type="parTrans" cxnId="{F6FDB344-7D6E-4C40-AAD5-59B65B435B6F}">
      <dgm:prSet/>
      <dgm:spPr/>
      <dgm:t>
        <a:bodyPr/>
        <a:lstStyle/>
        <a:p>
          <a:endParaRPr lang="fr-FR"/>
        </a:p>
      </dgm:t>
    </dgm:pt>
    <dgm:pt modelId="{6E958EEC-C21F-4646-84CA-963B671F5C6B}" type="sibTrans" cxnId="{F6FDB344-7D6E-4C40-AAD5-59B65B435B6F}">
      <dgm:prSet/>
      <dgm:spPr/>
      <dgm:t>
        <a:bodyPr/>
        <a:lstStyle/>
        <a:p>
          <a:endParaRPr lang="fr-FR"/>
        </a:p>
      </dgm:t>
    </dgm:pt>
    <dgm:pt modelId="{50ABF06B-E835-4C64-9F7E-E29634659467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Page tableau de bord (pour administrateurs)</a:t>
          </a:r>
        </a:p>
      </dgm:t>
    </dgm:pt>
    <dgm:pt modelId="{22F3F0C7-286C-431C-85A4-BAB2729C6571}" type="parTrans" cxnId="{6FA8C642-726A-4FB1-BC80-BCAFFB538521}">
      <dgm:prSet/>
      <dgm:spPr/>
      <dgm:t>
        <a:bodyPr/>
        <a:lstStyle/>
        <a:p>
          <a:endParaRPr lang="fr-FR"/>
        </a:p>
      </dgm:t>
    </dgm:pt>
    <dgm:pt modelId="{CE2F638E-952F-4D73-BB6F-9DAB87B171DE}" type="sibTrans" cxnId="{6FA8C642-726A-4FB1-BC80-BCAFFB538521}">
      <dgm:prSet/>
      <dgm:spPr/>
      <dgm:t>
        <a:bodyPr/>
        <a:lstStyle/>
        <a:p>
          <a:endParaRPr lang="fr-FR"/>
        </a:p>
      </dgm:t>
    </dgm:pt>
    <dgm:pt modelId="{96F7DBD2-5BB7-4236-A783-78AF5E41E4A3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Voir la liste des étudiants (email, nom, prenom)</a:t>
          </a:r>
        </a:p>
      </dgm:t>
    </dgm:pt>
    <dgm:pt modelId="{1B128F30-D344-4425-AF38-3328B80ED498}" type="parTrans" cxnId="{3B7E75A1-FF73-4DA9-84FD-DC99FB757B3E}">
      <dgm:prSet/>
      <dgm:spPr/>
      <dgm:t>
        <a:bodyPr/>
        <a:lstStyle/>
        <a:p>
          <a:endParaRPr lang="fr-FR"/>
        </a:p>
      </dgm:t>
    </dgm:pt>
    <dgm:pt modelId="{0560EC1C-E518-4136-8C49-91C827EC9DD0}" type="sibTrans" cxnId="{3B7E75A1-FF73-4DA9-84FD-DC99FB757B3E}">
      <dgm:prSet/>
      <dgm:spPr/>
      <dgm:t>
        <a:bodyPr/>
        <a:lstStyle/>
        <a:p>
          <a:endParaRPr lang="fr-FR"/>
        </a:p>
      </dgm:t>
    </dgm:pt>
    <dgm:pt modelId="{6BB5CD9C-0872-4CF4-804D-FAFA0F9119AE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Un bouton ajouter un étudiant</a:t>
          </a:r>
        </a:p>
      </dgm:t>
    </dgm:pt>
    <dgm:pt modelId="{8707D5A8-DBA6-4515-9B59-D48C9433227A}" type="parTrans" cxnId="{4259F53F-CCEA-4AE7-BBC8-E30112C87361}">
      <dgm:prSet/>
      <dgm:spPr/>
      <dgm:t>
        <a:bodyPr/>
        <a:lstStyle/>
        <a:p>
          <a:endParaRPr lang="fr-FR"/>
        </a:p>
      </dgm:t>
    </dgm:pt>
    <dgm:pt modelId="{419758A0-F86F-4B28-8682-84E558B68EDA}" type="sibTrans" cxnId="{4259F53F-CCEA-4AE7-BBC8-E30112C87361}">
      <dgm:prSet/>
      <dgm:spPr/>
      <dgm:t>
        <a:bodyPr/>
        <a:lstStyle/>
        <a:p>
          <a:endParaRPr lang="fr-FR"/>
        </a:p>
      </dgm:t>
    </dgm:pt>
    <dgm:pt modelId="{9D6215CA-DC0F-4C3D-A935-B398FA00BEB6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Possibilité de supprimer un étudiant</a:t>
          </a:r>
        </a:p>
      </dgm:t>
    </dgm:pt>
    <dgm:pt modelId="{A313C27C-7635-4EFD-947B-9154525630AA}" type="parTrans" cxnId="{48A2F081-4937-4850-9CC7-ED4D14A53255}">
      <dgm:prSet/>
      <dgm:spPr/>
      <dgm:t>
        <a:bodyPr/>
        <a:lstStyle/>
        <a:p>
          <a:endParaRPr lang="fr-FR"/>
        </a:p>
      </dgm:t>
    </dgm:pt>
    <dgm:pt modelId="{1FB99C43-8312-4E00-B4B6-23D84FF0E926}" type="sibTrans" cxnId="{48A2F081-4937-4850-9CC7-ED4D14A53255}">
      <dgm:prSet/>
      <dgm:spPr/>
      <dgm:t>
        <a:bodyPr/>
        <a:lstStyle/>
        <a:p>
          <a:endParaRPr lang="fr-FR"/>
        </a:p>
      </dgm:t>
    </dgm:pt>
    <dgm:pt modelId="{D46FD133-0DC3-46CA-B1AD-E45BE9002817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Voir les messages envoyés par les étudiants</a:t>
          </a:r>
        </a:p>
      </dgm:t>
    </dgm:pt>
    <dgm:pt modelId="{F0DCA585-726F-4E14-818C-B7757F2AABDE}" type="parTrans" cxnId="{D4DDEBBD-1B93-4FC3-82D5-F01E6BBB51A6}">
      <dgm:prSet/>
      <dgm:spPr/>
      <dgm:t>
        <a:bodyPr/>
        <a:lstStyle/>
        <a:p>
          <a:endParaRPr lang="fr-FR"/>
        </a:p>
      </dgm:t>
    </dgm:pt>
    <dgm:pt modelId="{3DB8A4A2-B287-417B-8A8E-94CA4D9AC77A}" type="sibTrans" cxnId="{D4DDEBBD-1B93-4FC3-82D5-F01E6BBB51A6}">
      <dgm:prSet/>
      <dgm:spPr/>
      <dgm:t>
        <a:bodyPr/>
        <a:lstStyle/>
        <a:p>
          <a:endParaRPr lang="fr-FR"/>
        </a:p>
      </dgm:t>
    </dgm:pt>
    <dgm:pt modelId="{6DA5CB35-6E6B-4107-A565-F14B08094B85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Page de tchat (pour tout le monde)</a:t>
          </a:r>
        </a:p>
      </dgm:t>
    </dgm:pt>
    <dgm:pt modelId="{36B1DAC1-1BA9-4AD8-A27E-5B120F21AF01}" type="parTrans" cxnId="{771B59BB-79E6-4C00-AEF8-4DAC96FAA1A2}">
      <dgm:prSet/>
      <dgm:spPr/>
      <dgm:t>
        <a:bodyPr/>
        <a:lstStyle/>
        <a:p>
          <a:endParaRPr lang="fr-FR"/>
        </a:p>
      </dgm:t>
    </dgm:pt>
    <dgm:pt modelId="{960EF89B-4FE6-40DE-B4E8-685F04574849}" type="sibTrans" cxnId="{771B59BB-79E6-4C00-AEF8-4DAC96FAA1A2}">
      <dgm:prSet/>
      <dgm:spPr/>
      <dgm:t>
        <a:bodyPr/>
        <a:lstStyle/>
        <a:p>
          <a:endParaRPr lang="fr-FR"/>
        </a:p>
      </dgm:t>
    </dgm:pt>
    <dgm:pt modelId="{F0DEC383-1374-4EEA-9CCD-165E8AD73136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Coder les pages en HTML et CSS</a:t>
          </a:r>
        </a:p>
      </dgm:t>
    </dgm:pt>
    <dgm:pt modelId="{BA551C3D-1AF3-4384-A5DF-6702420076B9}" type="parTrans" cxnId="{D3A7B41C-3EDD-481D-B7C7-EF3FD9FE48B1}">
      <dgm:prSet/>
      <dgm:spPr/>
      <dgm:t>
        <a:bodyPr/>
        <a:lstStyle/>
        <a:p>
          <a:endParaRPr lang="fr-FR"/>
        </a:p>
      </dgm:t>
    </dgm:pt>
    <dgm:pt modelId="{7E580653-E83A-49A8-A309-4FC79F89ED14}" type="sibTrans" cxnId="{D3A7B41C-3EDD-481D-B7C7-EF3FD9FE48B1}">
      <dgm:prSet/>
      <dgm:spPr/>
      <dgm:t>
        <a:bodyPr/>
        <a:lstStyle/>
        <a:p>
          <a:endParaRPr lang="fr-FR"/>
        </a:p>
      </dgm:t>
    </dgm:pt>
    <dgm:pt modelId="{CC11A181-F060-42AE-B5FA-D541E113847E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Validation W3C</a:t>
          </a:r>
        </a:p>
      </dgm:t>
    </dgm:pt>
    <dgm:pt modelId="{05546C25-39A5-4F10-B430-FBF6D7323E11}" type="parTrans" cxnId="{3A0A9E5B-3491-42FC-B54E-211A4F7D03A9}">
      <dgm:prSet/>
      <dgm:spPr/>
      <dgm:t>
        <a:bodyPr/>
        <a:lstStyle/>
        <a:p>
          <a:endParaRPr lang="fr-FR"/>
        </a:p>
      </dgm:t>
    </dgm:pt>
    <dgm:pt modelId="{3813650E-E3EC-4380-984B-56AC5A3E6CBE}" type="sibTrans" cxnId="{3A0A9E5B-3491-42FC-B54E-211A4F7D03A9}">
      <dgm:prSet/>
      <dgm:spPr/>
      <dgm:t>
        <a:bodyPr/>
        <a:lstStyle/>
        <a:p>
          <a:endParaRPr lang="fr-FR"/>
        </a:p>
      </dgm:t>
    </dgm:pt>
    <dgm:pt modelId="{AA3EECF6-AC79-4F5C-BE27-D446C807D50B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Visite 3D</a:t>
          </a:r>
        </a:p>
      </dgm:t>
    </dgm:pt>
    <dgm:pt modelId="{8ACB7BAE-AD70-42E4-9DB9-05131659A659}" type="parTrans" cxnId="{6B27E95A-D72A-4FC4-8190-9F1673320679}">
      <dgm:prSet/>
      <dgm:spPr/>
    </dgm:pt>
    <dgm:pt modelId="{6FBE9B95-DE1C-40F9-B7CE-6E9239A1CA8D}" type="sibTrans" cxnId="{6B27E95A-D72A-4FC4-8190-9F1673320679}">
      <dgm:prSet/>
      <dgm:spPr/>
    </dgm:pt>
    <dgm:pt modelId="{007E07A1-C6ED-4729-A87A-EF2EE9FE4099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Trouver le logiciel qui va nous permettre d'herberger la capture</a:t>
          </a:r>
        </a:p>
      </dgm:t>
    </dgm:pt>
    <dgm:pt modelId="{F2E1B616-8D48-4550-A5CA-605C2D338A0A}" type="parTrans" cxnId="{0758568D-199B-42F6-9A7C-3FE0FAECC758}">
      <dgm:prSet/>
      <dgm:spPr/>
    </dgm:pt>
    <dgm:pt modelId="{2E79BE87-0931-4EC4-B539-DBC9E2686921}" type="sibTrans" cxnId="{0758568D-199B-42F6-9A7C-3FE0FAECC758}">
      <dgm:prSet/>
      <dgm:spPr/>
    </dgm:pt>
    <dgm:pt modelId="{41CEA2EE-8D87-487B-A7FA-53C1239DA6AF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Faire les prises de vues</a:t>
          </a:r>
        </a:p>
      </dgm:t>
    </dgm:pt>
    <dgm:pt modelId="{224938BF-B9A4-46CE-91A6-07DAF4F13FE3}" type="parTrans" cxnId="{0586886E-450F-41C9-B43B-BC4D7E7F3D6D}">
      <dgm:prSet/>
      <dgm:spPr/>
    </dgm:pt>
    <dgm:pt modelId="{B459003B-7E98-4A5B-BB51-607C65AD39FC}" type="sibTrans" cxnId="{0586886E-450F-41C9-B43B-BC4D7E7F3D6D}">
      <dgm:prSet/>
      <dgm:spPr/>
    </dgm:pt>
    <dgm:pt modelId="{C467AB19-399D-48C6-B5CB-5FFFA3B6ABBC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Générer la visite</a:t>
          </a:r>
        </a:p>
      </dgm:t>
    </dgm:pt>
    <dgm:pt modelId="{F0B5C85A-A4FA-46CC-8C07-92B0BABA00DC}" type="parTrans" cxnId="{59EE64E7-5ECE-4309-8F28-20E7FC73E148}">
      <dgm:prSet/>
      <dgm:spPr/>
    </dgm:pt>
    <dgm:pt modelId="{316E4245-29F0-4032-A2CC-0576E097F575}" type="sibTrans" cxnId="{59EE64E7-5ECE-4309-8F28-20E7FC73E148}">
      <dgm:prSet/>
      <dgm:spPr/>
    </dgm:pt>
    <dgm:pt modelId="{98BB0E1A-A5F6-4EBE-89C9-EC6F9786258D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Exporter la visite</a:t>
          </a:r>
        </a:p>
      </dgm:t>
    </dgm:pt>
    <dgm:pt modelId="{80FB9D64-C8C0-4361-8356-060B524E893B}" type="parTrans" cxnId="{214F3047-8167-400B-BF13-F52BADFA4AF9}">
      <dgm:prSet/>
      <dgm:spPr/>
    </dgm:pt>
    <dgm:pt modelId="{2E655B13-FE73-4419-92A9-6EB7629DF33F}" type="sibTrans" cxnId="{214F3047-8167-400B-BF13-F52BADFA4AF9}">
      <dgm:prSet/>
      <dgm:spPr/>
    </dgm:pt>
    <dgm:pt modelId="{18AC39CE-9B8E-49BC-90BF-37647E4D4064}" type="pres">
      <dgm:prSet presAssocID="{DC6841BC-3B55-482F-8490-325BE72883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9867FC-FC1A-4AAB-8AD7-D5BC0943F944}" type="pres">
      <dgm:prSet presAssocID="{B7178F8B-814D-4427-8BA3-8C293CF84A87}" presName="hierRoot1" presStyleCnt="0">
        <dgm:presLayoutVars>
          <dgm:hierBranch val="init"/>
        </dgm:presLayoutVars>
      </dgm:prSet>
      <dgm:spPr/>
    </dgm:pt>
    <dgm:pt modelId="{3C4BA7D5-B9EE-45BD-9E01-D05C9EA3E2C7}" type="pres">
      <dgm:prSet presAssocID="{B7178F8B-814D-4427-8BA3-8C293CF84A87}" presName="rootComposite1" presStyleCnt="0"/>
      <dgm:spPr/>
    </dgm:pt>
    <dgm:pt modelId="{B172FDC9-34F0-47B8-937D-E05298C7AA62}" type="pres">
      <dgm:prSet presAssocID="{B7178F8B-814D-4427-8BA3-8C293CF84A87}" presName="rootText1" presStyleLbl="node0" presStyleIdx="0" presStyleCnt="1">
        <dgm:presLayoutVars>
          <dgm:chPref val="3"/>
        </dgm:presLayoutVars>
      </dgm:prSet>
      <dgm:spPr/>
    </dgm:pt>
    <dgm:pt modelId="{F397B4DC-84BE-4E6D-9B61-87D84004ACA7}" type="pres">
      <dgm:prSet presAssocID="{B7178F8B-814D-4427-8BA3-8C293CF84A87}" presName="rootConnector1" presStyleLbl="node1" presStyleIdx="0" presStyleCnt="0"/>
      <dgm:spPr/>
    </dgm:pt>
    <dgm:pt modelId="{71C348D4-481F-4488-A7F4-A454B030597A}" type="pres">
      <dgm:prSet presAssocID="{B7178F8B-814D-4427-8BA3-8C293CF84A87}" presName="hierChild2" presStyleCnt="0"/>
      <dgm:spPr/>
    </dgm:pt>
    <dgm:pt modelId="{F9F9C4B4-4123-4FEE-B9A0-113CD58D43CE}" type="pres">
      <dgm:prSet presAssocID="{CA04FE37-8955-4022-B830-21354AF4E82C}" presName="Name37" presStyleLbl="parChTrans1D2" presStyleIdx="0" presStyleCnt="3"/>
      <dgm:spPr/>
    </dgm:pt>
    <dgm:pt modelId="{7FC7BB4A-1E0C-4CC7-BDF7-20CC7BF71511}" type="pres">
      <dgm:prSet presAssocID="{D514B761-EBA9-4E31-8656-D661F48BE46B}" presName="hierRoot2" presStyleCnt="0">
        <dgm:presLayoutVars>
          <dgm:hierBranch val="init"/>
        </dgm:presLayoutVars>
      </dgm:prSet>
      <dgm:spPr/>
    </dgm:pt>
    <dgm:pt modelId="{247D2F42-45C9-4BF6-BC7A-CC41C075E5D5}" type="pres">
      <dgm:prSet presAssocID="{D514B761-EBA9-4E31-8656-D661F48BE46B}" presName="rootComposite" presStyleCnt="0"/>
      <dgm:spPr/>
    </dgm:pt>
    <dgm:pt modelId="{2C472C68-25E0-443E-9C75-67A3658B5333}" type="pres">
      <dgm:prSet presAssocID="{D514B761-EBA9-4E31-8656-D661F48BE46B}" presName="rootText" presStyleLbl="node2" presStyleIdx="0" presStyleCnt="3">
        <dgm:presLayoutVars>
          <dgm:chPref val="3"/>
        </dgm:presLayoutVars>
      </dgm:prSet>
      <dgm:spPr/>
    </dgm:pt>
    <dgm:pt modelId="{B3C40010-A0A7-4199-828D-BAA946AC7B31}" type="pres">
      <dgm:prSet presAssocID="{D514B761-EBA9-4E31-8656-D661F48BE46B}" presName="rootConnector" presStyleLbl="node2" presStyleIdx="0" presStyleCnt="3"/>
      <dgm:spPr/>
    </dgm:pt>
    <dgm:pt modelId="{2AD624EC-09FE-4735-AB2B-FAE65941FB5B}" type="pres">
      <dgm:prSet presAssocID="{D514B761-EBA9-4E31-8656-D661F48BE46B}" presName="hierChild4" presStyleCnt="0"/>
      <dgm:spPr/>
    </dgm:pt>
    <dgm:pt modelId="{BD5374A9-9543-4752-98A3-7B8934F96B73}" type="pres">
      <dgm:prSet presAssocID="{15E8AA2F-DD2E-41BE-BC50-BADD0EF28E47}" presName="Name37" presStyleLbl="parChTrans1D3" presStyleIdx="0" presStyleCnt="11"/>
      <dgm:spPr/>
    </dgm:pt>
    <dgm:pt modelId="{A92836B7-147B-4E8D-AF50-602674E3DD77}" type="pres">
      <dgm:prSet presAssocID="{70AF7C7C-73E6-4778-8FB8-E5681BD70B4B}" presName="hierRoot2" presStyleCnt="0">
        <dgm:presLayoutVars>
          <dgm:hierBranch val="init"/>
        </dgm:presLayoutVars>
      </dgm:prSet>
      <dgm:spPr/>
    </dgm:pt>
    <dgm:pt modelId="{D0418C65-EDFF-45A1-8452-C2E27AC67651}" type="pres">
      <dgm:prSet presAssocID="{70AF7C7C-73E6-4778-8FB8-E5681BD70B4B}" presName="rootComposite" presStyleCnt="0"/>
      <dgm:spPr/>
    </dgm:pt>
    <dgm:pt modelId="{827A85A5-9F3A-42E0-8182-A74A478342DA}" type="pres">
      <dgm:prSet presAssocID="{70AF7C7C-73E6-4778-8FB8-E5681BD70B4B}" presName="rootText" presStyleLbl="node3" presStyleIdx="0" presStyleCnt="11">
        <dgm:presLayoutVars>
          <dgm:chPref val="3"/>
        </dgm:presLayoutVars>
      </dgm:prSet>
      <dgm:spPr/>
    </dgm:pt>
    <dgm:pt modelId="{A814B186-0B54-40FB-A462-A18FB23449C0}" type="pres">
      <dgm:prSet presAssocID="{70AF7C7C-73E6-4778-8FB8-E5681BD70B4B}" presName="rootConnector" presStyleLbl="node3" presStyleIdx="0" presStyleCnt="11"/>
      <dgm:spPr/>
    </dgm:pt>
    <dgm:pt modelId="{90511045-6EF1-4B60-8BF6-22EB8E9EC80D}" type="pres">
      <dgm:prSet presAssocID="{70AF7C7C-73E6-4778-8FB8-E5681BD70B4B}" presName="hierChild4" presStyleCnt="0"/>
      <dgm:spPr/>
    </dgm:pt>
    <dgm:pt modelId="{A256E913-6717-4F81-821C-34FA671061BA}" type="pres">
      <dgm:prSet presAssocID="{70AF7C7C-73E6-4778-8FB8-E5681BD70B4B}" presName="hierChild5" presStyleCnt="0"/>
      <dgm:spPr/>
    </dgm:pt>
    <dgm:pt modelId="{85FD5CBB-9532-41D3-A234-F1AE0CA86AF3}" type="pres">
      <dgm:prSet presAssocID="{BBF09106-1785-4D82-B4B6-AD45DB18FD82}" presName="Name37" presStyleLbl="parChTrans1D3" presStyleIdx="1" presStyleCnt="11"/>
      <dgm:spPr/>
    </dgm:pt>
    <dgm:pt modelId="{05AEBAB1-35CC-4806-86CE-E3614824EB54}" type="pres">
      <dgm:prSet presAssocID="{26E2B95A-3F61-43D3-B2AC-8776FB2024CE}" presName="hierRoot2" presStyleCnt="0">
        <dgm:presLayoutVars>
          <dgm:hierBranch val="init"/>
        </dgm:presLayoutVars>
      </dgm:prSet>
      <dgm:spPr/>
    </dgm:pt>
    <dgm:pt modelId="{F8ECB983-BEDF-456E-AF4C-980C96534BA1}" type="pres">
      <dgm:prSet presAssocID="{26E2B95A-3F61-43D3-B2AC-8776FB2024CE}" presName="rootComposite" presStyleCnt="0"/>
      <dgm:spPr/>
    </dgm:pt>
    <dgm:pt modelId="{0727A26A-87EB-41C1-8EBB-D9E81B61E08E}" type="pres">
      <dgm:prSet presAssocID="{26E2B95A-3F61-43D3-B2AC-8776FB2024CE}" presName="rootText" presStyleLbl="node3" presStyleIdx="1" presStyleCnt="11">
        <dgm:presLayoutVars>
          <dgm:chPref val="3"/>
        </dgm:presLayoutVars>
      </dgm:prSet>
      <dgm:spPr/>
    </dgm:pt>
    <dgm:pt modelId="{AD0743D3-E857-4DDE-80CC-E7D7408BCB0C}" type="pres">
      <dgm:prSet presAssocID="{26E2B95A-3F61-43D3-B2AC-8776FB2024CE}" presName="rootConnector" presStyleLbl="node3" presStyleIdx="1" presStyleCnt="11"/>
      <dgm:spPr/>
    </dgm:pt>
    <dgm:pt modelId="{9277FF31-F78F-4AA9-A131-994921F8811D}" type="pres">
      <dgm:prSet presAssocID="{26E2B95A-3F61-43D3-B2AC-8776FB2024CE}" presName="hierChild4" presStyleCnt="0"/>
      <dgm:spPr/>
    </dgm:pt>
    <dgm:pt modelId="{CE9B26F9-38EC-45D3-8599-D8CA05E87765}" type="pres">
      <dgm:prSet presAssocID="{26E2B95A-3F61-43D3-B2AC-8776FB2024CE}" presName="hierChild5" presStyleCnt="0"/>
      <dgm:spPr/>
    </dgm:pt>
    <dgm:pt modelId="{A616113C-AF4E-4DC7-AF27-21D319563704}" type="pres">
      <dgm:prSet presAssocID="{8443DCD7-C7CB-4286-8C5B-AF8237575723}" presName="Name37" presStyleLbl="parChTrans1D3" presStyleIdx="2" presStyleCnt="11"/>
      <dgm:spPr/>
    </dgm:pt>
    <dgm:pt modelId="{A04A9BDD-C2F8-4EE9-A446-4C404972103C}" type="pres">
      <dgm:prSet presAssocID="{24260FA5-F65B-4CBD-8E60-9350B752DEAD}" presName="hierRoot2" presStyleCnt="0">
        <dgm:presLayoutVars>
          <dgm:hierBranch val="init"/>
        </dgm:presLayoutVars>
      </dgm:prSet>
      <dgm:spPr/>
    </dgm:pt>
    <dgm:pt modelId="{6DB3FAEA-8B9A-4588-9903-B400BF1E7A36}" type="pres">
      <dgm:prSet presAssocID="{24260FA5-F65B-4CBD-8E60-9350B752DEAD}" presName="rootComposite" presStyleCnt="0"/>
      <dgm:spPr/>
    </dgm:pt>
    <dgm:pt modelId="{3A36D044-0054-4CCD-BC2C-074A8B261E21}" type="pres">
      <dgm:prSet presAssocID="{24260FA5-F65B-4CBD-8E60-9350B752DEAD}" presName="rootText" presStyleLbl="node3" presStyleIdx="2" presStyleCnt="11">
        <dgm:presLayoutVars>
          <dgm:chPref val="3"/>
        </dgm:presLayoutVars>
      </dgm:prSet>
      <dgm:spPr/>
    </dgm:pt>
    <dgm:pt modelId="{E8892CDB-D5F0-4789-A8E5-6E0FB3D216FB}" type="pres">
      <dgm:prSet presAssocID="{24260FA5-F65B-4CBD-8E60-9350B752DEAD}" presName="rootConnector" presStyleLbl="node3" presStyleIdx="2" presStyleCnt="11"/>
      <dgm:spPr/>
    </dgm:pt>
    <dgm:pt modelId="{9B4F2B3B-C1A2-4970-B362-85079744190A}" type="pres">
      <dgm:prSet presAssocID="{24260FA5-F65B-4CBD-8E60-9350B752DEAD}" presName="hierChild4" presStyleCnt="0"/>
      <dgm:spPr/>
    </dgm:pt>
    <dgm:pt modelId="{C8DB307E-4560-41E0-90AD-1DB7041A062A}" type="pres">
      <dgm:prSet presAssocID="{99275C61-ADD2-4A1C-A817-3FD0E2302B25}" presName="Name37" presStyleLbl="parChTrans1D4" presStyleIdx="0" presStyleCnt="16"/>
      <dgm:spPr/>
    </dgm:pt>
    <dgm:pt modelId="{34066D47-6971-4625-B181-FE59C3C238B6}" type="pres">
      <dgm:prSet presAssocID="{451A048C-866E-4E14-9E51-EDBA67C8732F}" presName="hierRoot2" presStyleCnt="0">
        <dgm:presLayoutVars>
          <dgm:hierBranch val="init"/>
        </dgm:presLayoutVars>
      </dgm:prSet>
      <dgm:spPr/>
    </dgm:pt>
    <dgm:pt modelId="{D88735D4-3C2A-4C3A-A4C4-598690FD9DD5}" type="pres">
      <dgm:prSet presAssocID="{451A048C-866E-4E14-9E51-EDBA67C8732F}" presName="rootComposite" presStyleCnt="0"/>
      <dgm:spPr/>
    </dgm:pt>
    <dgm:pt modelId="{EB929F43-D709-4C0E-B460-260330216465}" type="pres">
      <dgm:prSet presAssocID="{451A048C-866E-4E14-9E51-EDBA67C8732F}" presName="rootText" presStyleLbl="node4" presStyleIdx="0" presStyleCnt="16">
        <dgm:presLayoutVars>
          <dgm:chPref val="3"/>
        </dgm:presLayoutVars>
      </dgm:prSet>
      <dgm:spPr/>
    </dgm:pt>
    <dgm:pt modelId="{89479A10-CF39-48BA-AED6-8F4FBE927EBD}" type="pres">
      <dgm:prSet presAssocID="{451A048C-866E-4E14-9E51-EDBA67C8732F}" presName="rootConnector" presStyleLbl="node4" presStyleIdx="0" presStyleCnt="16"/>
      <dgm:spPr/>
    </dgm:pt>
    <dgm:pt modelId="{7F87D5EE-DD13-4269-9640-243DECF8B006}" type="pres">
      <dgm:prSet presAssocID="{451A048C-866E-4E14-9E51-EDBA67C8732F}" presName="hierChild4" presStyleCnt="0"/>
      <dgm:spPr/>
    </dgm:pt>
    <dgm:pt modelId="{DC056045-0F13-4096-95BD-B8DE71603ED8}" type="pres">
      <dgm:prSet presAssocID="{451A048C-866E-4E14-9E51-EDBA67C8732F}" presName="hierChild5" presStyleCnt="0"/>
      <dgm:spPr/>
    </dgm:pt>
    <dgm:pt modelId="{66C72203-9527-4993-AC1B-95ABF27F0FF3}" type="pres">
      <dgm:prSet presAssocID="{99735110-A944-496A-B785-D83EEACFF7F9}" presName="Name37" presStyleLbl="parChTrans1D4" presStyleIdx="1" presStyleCnt="16"/>
      <dgm:spPr/>
    </dgm:pt>
    <dgm:pt modelId="{23BD4CB2-1A8A-495E-9B84-B3C3CF3CCF93}" type="pres">
      <dgm:prSet presAssocID="{3727F642-20AD-4725-8872-851F98F5ED1D}" presName="hierRoot2" presStyleCnt="0">
        <dgm:presLayoutVars>
          <dgm:hierBranch val="init"/>
        </dgm:presLayoutVars>
      </dgm:prSet>
      <dgm:spPr/>
    </dgm:pt>
    <dgm:pt modelId="{F1489FCD-1935-4869-AD19-4967B3E76896}" type="pres">
      <dgm:prSet presAssocID="{3727F642-20AD-4725-8872-851F98F5ED1D}" presName="rootComposite" presStyleCnt="0"/>
      <dgm:spPr/>
    </dgm:pt>
    <dgm:pt modelId="{EBCC34BB-604A-4CD3-9CF8-BDE909DC83FA}" type="pres">
      <dgm:prSet presAssocID="{3727F642-20AD-4725-8872-851F98F5ED1D}" presName="rootText" presStyleLbl="node4" presStyleIdx="1" presStyleCnt="16">
        <dgm:presLayoutVars>
          <dgm:chPref val="3"/>
        </dgm:presLayoutVars>
      </dgm:prSet>
      <dgm:spPr/>
    </dgm:pt>
    <dgm:pt modelId="{5DD0A3A8-D851-494B-88A3-F50B2DA55BAD}" type="pres">
      <dgm:prSet presAssocID="{3727F642-20AD-4725-8872-851F98F5ED1D}" presName="rootConnector" presStyleLbl="node4" presStyleIdx="1" presStyleCnt="16"/>
      <dgm:spPr/>
    </dgm:pt>
    <dgm:pt modelId="{3DD3863C-70D2-4DFF-BFAE-116DACF6B540}" type="pres">
      <dgm:prSet presAssocID="{3727F642-20AD-4725-8872-851F98F5ED1D}" presName="hierChild4" presStyleCnt="0"/>
      <dgm:spPr/>
    </dgm:pt>
    <dgm:pt modelId="{E1F4AF1C-6B09-478B-B529-AD95A4365B19}" type="pres">
      <dgm:prSet presAssocID="{3727F642-20AD-4725-8872-851F98F5ED1D}" presName="hierChild5" presStyleCnt="0"/>
      <dgm:spPr/>
    </dgm:pt>
    <dgm:pt modelId="{BF462A9A-BD26-4507-AD7C-A4CC98F4F858}" type="pres">
      <dgm:prSet presAssocID="{24260FA5-F65B-4CBD-8E60-9350B752DEAD}" presName="hierChild5" presStyleCnt="0"/>
      <dgm:spPr/>
    </dgm:pt>
    <dgm:pt modelId="{BFD21C91-1E97-40A3-94C6-D7DE74523189}" type="pres">
      <dgm:prSet presAssocID="{D306E2AB-B468-4F8F-B05D-FEAFEE103039}" presName="Name37" presStyleLbl="parChTrans1D3" presStyleIdx="3" presStyleCnt="11"/>
      <dgm:spPr/>
    </dgm:pt>
    <dgm:pt modelId="{AED91E5B-D41D-427D-AB09-FB2F1A834FC6}" type="pres">
      <dgm:prSet presAssocID="{FADB09AC-FCF8-49C5-8ED0-434BC18A00CC}" presName="hierRoot2" presStyleCnt="0">
        <dgm:presLayoutVars>
          <dgm:hierBranch val="init"/>
        </dgm:presLayoutVars>
      </dgm:prSet>
      <dgm:spPr/>
    </dgm:pt>
    <dgm:pt modelId="{EF9FAE4E-3997-4C36-BE9A-535311D1B4C2}" type="pres">
      <dgm:prSet presAssocID="{FADB09AC-FCF8-49C5-8ED0-434BC18A00CC}" presName="rootComposite" presStyleCnt="0"/>
      <dgm:spPr/>
    </dgm:pt>
    <dgm:pt modelId="{712B344E-90B4-4CB6-99FB-062375793BC2}" type="pres">
      <dgm:prSet presAssocID="{FADB09AC-FCF8-49C5-8ED0-434BC18A00CC}" presName="rootText" presStyleLbl="node3" presStyleIdx="3" presStyleCnt="11">
        <dgm:presLayoutVars>
          <dgm:chPref val="3"/>
        </dgm:presLayoutVars>
      </dgm:prSet>
      <dgm:spPr/>
    </dgm:pt>
    <dgm:pt modelId="{359A820E-0808-4790-AE58-083F41D615E7}" type="pres">
      <dgm:prSet presAssocID="{FADB09AC-FCF8-49C5-8ED0-434BC18A00CC}" presName="rootConnector" presStyleLbl="node3" presStyleIdx="3" presStyleCnt="11"/>
      <dgm:spPr/>
    </dgm:pt>
    <dgm:pt modelId="{DF747707-C1EF-4FD6-A2DC-0F4346F1B968}" type="pres">
      <dgm:prSet presAssocID="{FADB09AC-FCF8-49C5-8ED0-434BC18A00CC}" presName="hierChild4" presStyleCnt="0"/>
      <dgm:spPr/>
    </dgm:pt>
    <dgm:pt modelId="{245C09E4-E065-4766-BCCF-0AB35A5E5021}" type="pres">
      <dgm:prSet presAssocID="{FADB09AC-FCF8-49C5-8ED0-434BC18A00CC}" presName="hierChild5" presStyleCnt="0"/>
      <dgm:spPr/>
    </dgm:pt>
    <dgm:pt modelId="{56B50D56-2DC7-49DC-8BA1-420935103460}" type="pres">
      <dgm:prSet presAssocID="{BA85042C-EB85-40F6-85EC-D174F13667F2}" presName="Name37" presStyleLbl="parChTrans1D3" presStyleIdx="4" presStyleCnt="11"/>
      <dgm:spPr/>
    </dgm:pt>
    <dgm:pt modelId="{0F025DD2-0C2C-4F21-9087-C7FB50643744}" type="pres">
      <dgm:prSet presAssocID="{4CD32B30-547F-4B7F-966F-5B312B5B84CA}" presName="hierRoot2" presStyleCnt="0">
        <dgm:presLayoutVars>
          <dgm:hierBranch val="init"/>
        </dgm:presLayoutVars>
      </dgm:prSet>
      <dgm:spPr/>
    </dgm:pt>
    <dgm:pt modelId="{6760C3A8-581F-4527-8742-D3732DEAF145}" type="pres">
      <dgm:prSet presAssocID="{4CD32B30-547F-4B7F-966F-5B312B5B84CA}" presName="rootComposite" presStyleCnt="0"/>
      <dgm:spPr/>
    </dgm:pt>
    <dgm:pt modelId="{A71B6174-DBE5-419E-AEF1-2C0A04B0D361}" type="pres">
      <dgm:prSet presAssocID="{4CD32B30-547F-4B7F-966F-5B312B5B84CA}" presName="rootText" presStyleLbl="node3" presStyleIdx="4" presStyleCnt="11">
        <dgm:presLayoutVars>
          <dgm:chPref val="3"/>
        </dgm:presLayoutVars>
      </dgm:prSet>
      <dgm:spPr/>
    </dgm:pt>
    <dgm:pt modelId="{10A803BE-F857-418C-89EB-44274EAF4897}" type="pres">
      <dgm:prSet presAssocID="{4CD32B30-547F-4B7F-966F-5B312B5B84CA}" presName="rootConnector" presStyleLbl="node3" presStyleIdx="4" presStyleCnt="11"/>
      <dgm:spPr/>
    </dgm:pt>
    <dgm:pt modelId="{876B019E-7952-4667-B64E-30786E799BC3}" type="pres">
      <dgm:prSet presAssocID="{4CD32B30-547F-4B7F-966F-5B312B5B84CA}" presName="hierChild4" presStyleCnt="0"/>
      <dgm:spPr/>
    </dgm:pt>
    <dgm:pt modelId="{BFFD1D7C-0621-41E9-B145-78F305BF411B}" type="pres">
      <dgm:prSet presAssocID="{65A158DB-3163-4E97-BA0F-DA8AEB71506C}" presName="Name37" presStyleLbl="parChTrans1D4" presStyleIdx="2" presStyleCnt="16"/>
      <dgm:spPr/>
    </dgm:pt>
    <dgm:pt modelId="{ED50BF6E-27C0-4352-AB0B-117F5EFD203D}" type="pres">
      <dgm:prSet presAssocID="{625A06EA-69D2-4605-85FC-7555166F4FBB}" presName="hierRoot2" presStyleCnt="0">
        <dgm:presLayoutVars>
          <dgm:hierBranch val="init"/>
        </dgm:presLayoutVars>
      </dgm:prSet>
      <dgm:spPr/>
    </dgm:pt>
    <dgm:pt modelId="{B04822BA-A04D-4FC0-8196-89C1C28340B6}" type="pres">
      <dgm:prSet presAssocID="{625A06EA-69D2-4605-85FC-7555166F4FBB}" presName="rootComposite" presStyleCnt="0"/>
      <dgm:spPr/>
    </dgm:pt>
    <dgm:pt modelId="{E105E93A-2606-43A4-AE9E-31DE6D18CEBA}" type="pres">
      <dgm:prSet presAssocID="{625A06EA-69D2-4605-85FC-7555166F4FBB}" presName="rootText" presStyleLbl="node4" presStyleIdx="2" presStyleCnt="16">
        <dgm:presLayoutVars>
          <dgm:chPref val="3"/>
        </dgm:presLayoutVars>
      </dgm:prSet>
      <dgm:spPr/>
    </dgm:pt>
    <dgm:pt modelId="{E52C998C-4181-411D-A557-1FCCF770CF79}" type="pres">
      <dgm:prSet presAssocID="{625A06EA-69D2-4605-85FC-7555166F4FBB}" presName="rootConnector" presStyleLbl="node4" presStyleIdx="2" presStyleCnt="16"/>
      <dgm:spPr/>
    </dgm:pt>
    <dgm:pt modelId="{23D773AF-27DB-4D35-A5A6-B221DAF22E73}" type="pres">
      <dgm:prSet presAssocID="{625A06EA-69D2-4605-85FC-7555166F4FBB}" presName="hierChild4" presStyleCnt="0"/>
      <dgm:spPr/>
    </dgm:pt>
    <dgm:pt modelId="{3B9EB40F-158A-4A35-8703-23BBB49AFD2F}" type="pres">
      <dgm:prSet presAssocID="{625A06EA-69D2-4605-85FC-7555166F4FBB}" presName="hierChild5" presStyleCnt="0"/>
      <dgm:spPr/>
    </dgm:pt>
    <dgm:pt modelId="{426420D1-F10A-4511-8AAA-53DB8A55DED5}" type="pres">
      <dgm:prSet presAssocID="{9151A265-2252-4A74-8714-9FC458CCC6FB}" presName="Name37" presStyleLbl="parChTrans1D4" presStyleIdx="3" presStyleCnt="16"/>
      <dgm:spPr/>
    </dgm:pt>
    <dgm:pt modelId="{2994EC35-F1C8-4306-A06A-C9342D3E3700}" type="pres">
      <dgm:prSet presAssocID="{F44AB23C-C299-47A5-A95E-C99AC83C7138}" presName="hierRoot2" presStyleCnt="0">
        <dgm:presLayoutVars>
          <dgm:hierBranch val="init"/>
        </dgm:presLayoutVars>
      </dgm:prSet>
      <dgm:spPr/>
    </dgm:pt>
    <dgm:pt modelId="{6513C6A0-B97B-4958-B599-B4D9D37BF72D}" type="pres">
      <dgm:prSet presAssocID="{F44AB23C-C299-47A5-A95E-C99AC83C7138}" presName="rootComposite" presStyleCnt="0"/>
      <dgm:spPr/>
    </dgm:pt>
    <dgm:pt modelId="{171DFF67-E566-40FC-9B5D-87769809041E}" type="pres">
      <dgm:prSet presAssocID="{F44AB23C-C299-47A5-A95E-C99AC83C7138}" presName="rootText" presStyleLbl="node4" presStyleIdx="3" presStyleCnt="16">
        <dgm:presLayoutVars>
          <dgm:chPref val="3"/>
        </dgm:presLayoutVars>
      </dgm:prSet>
      <dgm:spPr/>
    </dgm:pt>
    <dgm:pt modelId="{3076E828-396A-4E06-8428-8346213D0C5F}" type="pres">
      <dgm:prSet presAssocID="{F44AB23C-C299-47A5-A95E-C99AC83C7138}" presName="rootConnector" presStyleLbl="node4" presStyleIdx="3" presStyleCnt="16"/>
      <dgm:spPr/>
    </dgm:pt>
    <dgm:pt modelId="{9506C284-9000-43FE-B085-CAF0286E2C8B}" type="pres">
      <dgm:prSet presAssocID="{F44AB23C-C299-47A5-A95E-C99AC83C7138}" presName="hierChild4" presStyleCnt="0"/>
      <dgm:spPr/>
    </dgm:pt>
    <dgm:pt modelId="{1BB506BF-FDAE-4787-91F2-A060F3FA041A}" type="pres">
      <dgm:prSet presAssocID="{F44AB23C-C299-47A5-A95E-C99AC83C7138}" presName="hierChild5" presStyleCnt="0"/>
      <dgm:spPr/>
    </dgm:pt>
    <dgm:pt modelId="{EB95CB04-18CE-4356-88D2-4E652EC5A60D}" type="pres">
      <dgm:prSet presAssocID="{021DC093-C013-46C7-97A0-737C96768A47}" presName="Name37" presStyleLbl="parChTrans1D4" presStyleIdx="4" presStyleCnt="16"/>
      <dgm:spPr/>
    </dgm:pt>
    <dgm:pt modelId="{EAD1D7FE-A012-4D91-996C-B30EB2B457A5}" type="pres">
      <dgm:prSet presAssocID="{E42F5D42-3B37-45FB-8A47-263FDE49A2BB}" presName="hierRoot2" presStyleCnt="0">
        <dgm:presLayoutVars>
          <dgm:hierBranch val="init"/>
        </dgm:presLayoutVars>
      </dgm:prSet>
      <dgm:spPr/>
    </dgm:pt>
    <dgm:pt modelId="{197F69B3-7823-4663-AF4A-5298B42522A2}" type="pres">
      <dgm:prSet presAssocID="{E42F5D42-3B37-45FB-8A47-263FDE49A2BB}" presName="rootComposite" presStyleCnt="0"/>
      <dgm:spPr/>
    </dgm:pt>
    <dgm:pt modelId="{4A582E0B-4CDF-4BF9-88F3-B2590629ED1D}" type="pres">
      <dgm:prSet presAssocID="{E42F5D42-3B37-45FB-8A47-263FDE49A2BB}" presName="rootText" presStyleLbl="node4" presStyleIdx="4" presStyleCnt="16">
        <dgm:presLayoutVars>
          <dgm:chPref val="3"/>
        </dgm:presLayoutVars>
      </dgm:prSet>
      <dgm:spPr/>
    </dgm:pt>
    <dgm:pt modelId="{AC9EED62-9138-4E55-A56E-F2B7788792A9}" type="pres">
      <dgm:prSet presAssocID="{E42F5D42-3B37-45FB-8A47-263FDE49A2BB}" presName="rootConnector" presStyleLbl="node4" presStyleIdx="4" presStyleCnt="16"/>
      <dgm:spPr/>
    </dgm:pt>
    <dgm:pt modelId="{2631FF3C-4D4B-4703-9B55-9F2776FADA62}" type="pres">
      <dgm:prSet presAssocID="{E42F5D42-3B37-45FB-8A47-263FDE49A2BB}" presName="hierChild4" presStyleCnt="0"/>
      <dgm:spPr/>
    </dgm:pt>
    <dgm:pt modelId="{CF579E54-F85A-49D0-9C29-0034C81F42B3}" type="pres">
      <dgm:prSet presAssocID="{E42F5D42-3B37-45FB-8A47-263FDE49A2BB}" presName="hierChild5" presStyleCnt="0"/>
      <dgm:spPr/>
    </dgm:pt>
    <dgm:pt modelId="{E4B95432-B921-4E5F-B3F6-473640116CC6}" type="pres">
      <dgm:prSet presAssocID="{4CD32B30-547F-4B7F-966F-5B312B5B84CA}" presName="hierChild5" presStyleCnt="0"/>
      <dgm:spPr/>
    </dgm:pt>
    <dgm:pt modelId="{512BAEBA-F6EC-4291-93AA-6FFC372643D7}" type="pres">
      <dgm:prSet presAssocID="{D514B761-EBA9-4E31-8656-D661F48BE46B}" presName="hierChild5" presStyleCnt="0"/>
      <dgm:spPr/>
    </dgm:pt>
    <dgm:pt modelId="{B0F09CAB-9029-4B73-AE6A-F4F431CB1788}" type="pres">
      <dgm:prSet presAssocID="{517AFB0A-7786-4752-AF6F-69E3059A3383}" presName="Name37" presStyleLbl="parChTrans1D2" presStyleIdx="1" presStyleCnt="3"/>
      <dgm:spPr/>
    </dgm:pt>
    <dgm:pt modelId="{46E3E49C-1EA3-45E9-BA58-A4475783E24C}" type="pres">
      <dgm:prSet presAssocID="{772AD0E9-AFD6-496B-81E9-25AB70E533D4}" presName="hierRoot2" presStyleCnt="0">
        <dgm:presLayoutVars>
          <dgm:hierBranch val="init"/>
        </dgm:presLayoutVars>
      </dgm:prSet>
      <dgm:spPr/>
    </dgm:pt>
    <dgm:pt modelId="{C3D04B4B-304D-48A8-BE4A-6E4358DD6F1E}" type="pres">
      <dgm:prSet presAssocID="{772AD0E9-AFD6-496B-81E9-25AB70E533D4}" presName="rootComposite" presStyleCnt="0"/>
      <dgm:spPr/>
    </dgm:pt>
    <dgm:pt modelId="{AC815A05-8DC8-4A0C-AABE-885E7992DD56}" type="pres">
      <dgm:prSet presAssocID="{772AD0E9-AFD6-496B-81E9-25AB70E533D4}" presName="rootText" presStyleLbl="node2" presStyleIdx="1" presStyleCnt="3">
        <dgm:presLayoutVars>
          <dgm:chPref val="3"/>
        </dgm:presLayoutVars>
      </dgm:prSet>
      <dgm:spPr/>
    </dgm:pt>
    <dgm:pt modelId="{61814B09-B50E-4A91-82C2-362196507B02}" type="pres">
      <dgm:prSet presAssocID="{772AD0E9-AFD6-496B-81E9-25AB70E533D4}" presName="rootConnector" presStyleLbl="node2" presStyleIdx="1" presStyleCnt="3"/>
      <dgm:spPr/>
    </dgm:pt>
    <dgm:pt modelId="{B3B986DB-6E4C-4F25-BD48-AD101EEDF68E}" type="pres">
      <dgm:prSet presAssocID="{772AD0E9-AFD6-496B-81E9-25AB70E533D4}" presName="hierChild4" presStyleCnt="0"/>
      <dgm:spPr/>
    </dgm:pt>
    <dgm:pt modelId="{0869301E-D2E4-48F4-A4D1-456D51583BA9}" type="pres">
      <dgm:prSet presAssocID="{4A55124F-F640-48BC-A59E-5ACEC2DAF2BE}" presName="Name37" presStyleLbl="parChTrans1D3" presStyleIdx="5" presStyleCnt="11"/>
      <dgm:spPr/>
    </dgm:pt>
    <dgm:pt modelId="{10E96606-E85C-426D-80DA-55D78C8E1CE8}" type="pres">
      <dgm:prSet presAssocID="{57853ED9-E276-4101-BD2B-3E054230301B}" presName="hierRoot2" presStyleCnt="0">
        <dgm:presLayoutVars>
          <dgm:hierBranch val="init"/>
        </dgm:presLayoutVars>
      </dgm:prSet>
      <dgm:spPr/>
    </dgm:pt>
    <dgm:pt modelId="{C28F33EA-5547-40F5-9324-67769544D8F1}" type="pres">
      <dgm:prSet presAssocID="{57853ED9-E276-4101-BD2B-3E054230301B}" presName="rootComposite" presStyleCnt="0"/>
      <dgm:spPr/>
    </dgm:pt>
    <dgm:pt modelId="{650E03F0-C31D-45F7-89AD-99EBF26E2C47}" type="pres">
      <dgm:prSet presAssocID="{57853ED9-E276-4101-BD2B-3E054230301B}" presName="rootText" presStyleLbl="node3" presStyleIdx="5" presStyleCnt="11">
        <dgm:presLayoutVars>
          <dgm:chPref val="3"/>
        </dgm:presLayoutVars>
      </dgm:prSet>
      <dgm:spPr/>
    </dgm:pt>
    <dgm:pt modelId="{7EFBE1C4-9694-4838-B05D-6A4E204AE2C3}" type="pres">
      <dgm:prSet presAssocID="{57853ED9-E276-4101-BD2B-3E054230301B}" presName="rootConnector" presStyleLbl="node3" presStyleIdx="5" presStyleCnt="11"/>
      <dgm:spPr/>
    </dgm:pt>
    <dgm:pt modelId="{AA99F004-75FA-4642-9FB2-573B57EE7016}" type="pres">
      <dgm:prSet presAssocID="{57853ED9-E276-4101-BD2B-3E054230301B}" presName="hierChild4" presStyleCnt="0"/>
      <dgm:spPr/>
    </dgm:pt>
    <dgm:pt modelId="{F85ADA8A-7C7F-4EC7-8944-81DA0FE45997}" type="pres">
      <dgm:prSet presAssocID="{0FF90411-AD9E-4DF2-BAB7-A34253DD2A46}" presName="Name37" presStyleLbl="parChTrans1D4" presStyleIdx="5" presStyleCnt="16"/>
      <dgm:spPr/>
    </dgm:pt>
    <dgm:pt modelId="{C15CDFF6-51BE-4539-8A29-F5C6731FE058}" type="pres">
      <dgm:prSet presAssocID="{767DF6B2-6BEA-4DF2-8B35-81A1C2DFE906}" presName="hierRoot2" presStyleCnt="0">
        <dgm:presLayoutVars>
          <dgm:hierBranch val="init"/>
        </dgm:presLayoutVars>
      </dgm:prSet>
      <dgm:spPr/>
    </dgm:pt>
    <dgm:pt modelId="{8F3FDE20-8E92-44B1-8F78-017EF05B0760}" type="pres">
      <dgm:prSet presAssocID="{767DF6B2-6BEA-4DF2-8B35-81A1C2DFE906}" presName="rootComposite" presStyleCnt="0"/>
      <dgm:spPr/>
    </dgm:pt>
    <dgm:pt modelId="{ECE184FA-B8AF-4C64-8B23-C65A8AC060E1}" type="pres">
      <dgm:prSet presAssocID="{767DF6B2-6BEA-4DF2-8B35-81A1C2DFE906}" presName="rootText" presStyleLbl="node4" presStyleIdx="5" presStyleCnt="16">
        <dgm:presLayoutVars>
          <dgm:chPref val="3"/>
        </dgm:presLayoutVars>
      </dgm:prSet>
      <dgm:spPr/>
    </dgm:pt>
    <dgm:pt modelId="{0B6411D4-4B47-4A66-A0C0-832A61C184C2}" type="pres">
      <dgm:prSet presAssocID="{767DF6B2-6BEA-4DF2-8B35-81A1C2DFE906}" presName="rootConnector" presStyleLbl="node4" presStyleIdx="5" presStyleCnt="16"/>
      <dgm:spPr/>
    </dgm:pt>
    <dgm:pt modelId="{65836090-104A-4A5E-9BC2-10F1A165D44D}" type="pres">
      <dgm:prSet presAssocID="{767DF6B2-6BEA-4DF2-8B35-81A1C2DFE906}" presName="hierChild4" presStyleCnt="0"/>
      <dgm:spPr/>
    </dgm:pt>
    <dgm:pt modelId="{1C18C339-EB82-4CEC-89B0-E8A4D6D53B37}" type="pres">
      <dgm:prSet presAssocID="{767DF6B2-6BEA-4DF2-8B35-81A1C2DFE906}" presName="hierChild5" presStyleCnt="0"/>
      <dgm:spPr/>
    </dgm:pt>
    <dgm:pt modelId="{E2028DD9-86D9-4C4D-8CC3-BBA40C37B36D}" type="pres">
      <dgm:prSet presAssocID="{98DFA6D4-8CEB-4D06-A402-C126459FB5CB}" presName="Name37" presStyleLbl="parChTrans1D4" presStyleIdx="6" presStyleCnt="16"/>
      <dgm:spPr/>
    </dgm:pt>
    <dgm:pt modelId="{ECAD63FE-87BA-422B-955B-A2748D6300A0}" type="pres">
      <dgm:prSet presAssocID="{CEF90EE4-4BBB-44EA-979A-1D5B0F4AA8F3}" presName="hierRoot2" presStyleCnt="0">
        <dgm:presLayoutVars>
          <dgm:hierBranch val="init"/>
        </dgm:presLayoutVars>
      </dgm:prSet>
      <dgm:spPr/>
    </dgm:pt>
    <dgm:pt modelId="{92166883-33C7-431E-B0B1-11B6265E5C2B}" type="pres">
      <dgm:prSet presAssocID="{CEF90EE4-4BBB-44EA-979A-1D5B0F4AA8F3}" presName="rootComposite" presStyleCnt="0"/>
      <dgm:spPr/>
    </dgm:pt>
    <dgm:pt modelId="{752D6B7C-4216-4AE5-A514-854C59AD0E40}" type="pres">
      <dgm:prSet presAssocID="{CEF90EE4-4BBB-44EA-979A-1D5B0F4AA8F3}" presName="rootText" presStyleLbl="node4" presStyleIdx="6" presStyleCnt="16">
        <dgm:presLayoutVars>
          <dgm:chPref val="3"/>
        </dgm:presLayoutVars>
      </dgm:prSet>
      <dgm:spPr/>
    </dgm:pt>
    <dgm:pt modelId="{72FC07E4-1438-4EE8-8FEF-A58865CE2AD3}" type="pres">
      <dgm:prSet presAssocID="{CEF90EE4-4BBB-44EA-979A-1D5B0F4AA8F3}" presName="rootConnector" presStyleLbl="node4" presStyleIdx="6" presStyleCnt="16"/>
      <dgm:spPr/>
    </dgm:pt>
    <dgm:pt modelId="{16C9AE10-0F26-4652-85F8-36F36A0D4C6C}" type="pres">
      <dgm:prSet presAssocID="{CEF90EE4-4BBB-44EA-979A-1D5B0F4AA8F3}" presName="hierChild4" presStyleCnt="0"/>
      <dgm:spPr/>
    </dgm:pt>
    <dgm:pt modelId="{4D76F7F5-1DFC-4B85-A65C-4CC81077AAC6}" type="pres">
      <dgm:prSet presAssocID="{CEF90EE4-4BBB-44EA-979A-1D5B0F4AA8F3}" presName="hierChild5" presStyleCnt="0"/>
      <dgm:spPr/>
    </dgm:pt>
    <dgm:pt modelId="{0537797C-D4A5-40C4-BB40-91BBBFB3D218}" type="pres">
      <dgm:prSet presAssocID="{69692635-A0B1-4E7A-9724-B7670949C63F}" presName="Name37" presStyleLbl="parChTrans1D4" presStyleIdx="7" presStyleCnt="16"/>
      <dgm:spPr/>
    </dgm:pt>
    <dgm:pt modelId="{78519AD7-3C6F-449D-9A23-30352D90CC61}" type="pres">
      <dgm:prSet presAssocID="{72DF2344-D65A-40F4-8A48-58E13565B6A8}" presName="hierRoot2" presStyleCnt="0">
        <dgm:presLayoutVars>
          <dgm:hierBranch val="init"/>
        </dgm:presLayoutVars>
      </dgm:prSet>
      <dgm:spPr/>
    </dgm:pt>
    <dgm:pt modelId="{39D81820-FE84-450D-A202-EDF02F338C96}" type="pres">
      <dgm:prSet presAssocID="{72DF2344-D65A-40F4-8A48-58E13565B6A8}" presName="rootComposite" presStyleCnt="0"/>
      <dgm:spPr/>
    </dgm:pt>
    <dgm:pt modelId="{190F5C74-9EFF-4D0D-9445-62676C918014}" type="pres">
      <dgm:prSet presAssocID="{72DF2344-D65A-40F4-8A48-58E13565B6A8}" presName="rootText" presStyleLbl="node4" presStyleIdx="7" presStyleCnt="16">
        <dgm:presLayoutVars>
          <dgm:chPref val="3"/>
        </dgm:presLayoutVars>
      </dgm:prSet>
      <dgm:spPr/>
    </dgm:pt>
    <dgm:pt modelId="{7AF17F35-DB15-43B6-88CF-CD184A29F170}" type="pres">
      <dgm:prSet presAssocID="{72DF2344-D65A-40F4-8A48-58E13565B6A8}" presName="rootConnector" presStyleLbl="node4" presStyleIdx="7" presStyleCnt="16"/>
      <dgm:spPr/>
    </dgm:pt>
    <dgm:pt modelId="{6FC88ECF-5E12-426F-99AD-AB8AEF0B1D26}" type="pres">
      <dgm:prSet presAssocID="{72DF2344-D65A-40F4-8A48-58E13565B6A8}" presName="hierChild4" presStyleCnt="0"/>
      <dgm:spPr/>
    </dgm:pt>
    <dgm:pt modelId="{E6BA14B5-9224-46CC-85D0-F67DD5B84CBD}" type="pres">
      <dgm:prSet presAssocID="{72DF2344-D65A-40F4-8A48-58E13565B6A8}" presName="hierChild5" presStyleCnt="0"/>
      <dgm:spPr/>
    </dgm:pt>
    <dgm:pt modelId="{6A5F7C78-AF0D-4ABF-BBC3-7BE1862033D3}" type="pres">
      <dgm:prSet presAssocID="{3045F177-1B02-4169-BD2E-0513A279056B}" presName="Name37" presStyleLbl="parChTrans1D4" presStyleIdx="8" presStyleCnt="16"/>
      <dgm:spPr/>
    </dgm:pt>
    <dgm:pt modelId="{DC8C49A7-2558-46ED-A502-C11BC1C3E1D3}" type="pres">
      <dgm:prSet presAssocID="{B2BD93F7-6418-4B33-9933-D4EDB1574E5E}" presName="hierRoot2" presStyleCnt="0">
        <dgm:presLayoutVars>
          <dgm:hierBranch val="init"/>
        </dgm:presLayoutVars>
      </dgm:prSet>
      <dgm:spPr/>
    </dgm:pt>
    <dgm:pt modelId="{006A22BF-4F0A-48D7-A7A5-4DA367203363}" type="pres">
      <dgm:prSet presAssocID="{B2BD93F7-6418-4B33-9933-D4EDB1574E5E}" presName="rootComposite" presStyleCnt="0"/>
      <dgm:spPr/>
    </dgm:pt>
    <dgm:pt modelId="{609C5CCA-31B3-46A3-B147-241710971C7A}" type="pres">
      <dgm:prSet presAssocID="{B2BD93F7-6418-4B33-9933-D4EDB1574E5E}" presName="rootText" presStyleLbl="node4" presStyleIdx="8" presStyleCnt="16">
        <dgm:presLayoutVars>
          <dgm:chPref val="3"/>
        </dgm:presLayoutVars>
      </dgm:prSet>
      <dgm:spPr/>
    </dgm:pt>
    <dgm:pt modelId="{1C0F299A-3C73-4696-A993-5FBB542A7886}" type="pres">
      <dgm:prSet presAssocID="{B2BD93F7-6418-4B33-9933-D4EDB1574E5E}" presName="rootConnector" presStyleLbl="node4" presStyleIdx="8" presStyleCnt="16"/>
      <dgm:spPr/>
    </dgm:pt>
    <dgm:pt modelId="{D4B3108A-57A9-4596-A0DD-2B23A8F4AB24}" type="pres">
      <dgm:prSet presAssocID="{B2BD93F7-6418-4B33-9933-D4EDB1574E5E}" presName="hierChild4" presStyleCnt="0"/>
      <dgm:spPr/>
    </dgm:pt>
    <dgm:pt modelId="{3B023D29-D206-4BDD-BC26-C81513767E9A}" type="pres">
      <dgm:prSet presAssocID="{B2BD93F7-6418-4B33-9933-D4EDB1574E5E}" presName="hierChild5" presStyleCnt="0"/>
      <dgm:spPr/>
    </dgm:pt>
    <dgm:pt modelId="{E9619AB9-9CEB-4C95-A331-785CC61B51FF}" type="pres">
      <dgm:prSet presAssocID="{22F3F0C7-286C-431C-85A4-BAB2729C6571}" presName="Name37" presStyleLbl="parChTrans1D4" presStyleIdx="9" presStyleCnt="16"/>
      <dgm:spPr/>
    </dgm:pt>
    <dgm:pt modelId="{02FD2A3A-D741-4E59-8A03-A5AAC82A425D}" type="pres">
      <dgm:prSet presAssocID="{50ABF06B-E835-4C64-9F7E-E29634659467}" presName="hierRoot2" presStyleCnt="0">
        <dgm:presLayoutVars>
          <dgm:hierBranch val="init"/>
        </dgm:presLayoutVars>
      </dgm:prSet>
      <dgm:spPr/>
    </dgm:pt>
    <dgm:pt modelId="{0C960E6E-D362-4464-8532-8D4D94A009C5}" type="pres">
      <dgm:prSet presAssocID="{50ABF06B-E835-4C64-9F7E-E29634659467}" presName="rootComposite" presStyleCnt="0"/>
      <dgm:spPr/>
    </dgm:pt>
    <dgm:pt modelId="{2DE31223-7025-4EEE-8738-26D2C3E95E82}" type="pres">
      <dgm:prSet presAssocID="{50ABF06B-E835-4C64-9F7E-E29634659467}" presName="rootText" presStyleLbl="node4" presStyleIdx="9" presStyleCnt="16">
        <dgm:presLayoutVars>
          <dgm:chPref val="3"/>
        </dgm:presLayoutVars>
      </dgm:prSet>
      <dgm:spPr/>
    </dgm:pt>
    <dgm:pt modelId="{A1534B22-C37C-473A-A624-4972A458A1A6}" type="pres">
      <dgm:prSet presAssocID="{50ABF06B-E835-4C64-9F7E-E29634659467}" presName="rootConnector" presStyleLbl="node4" presStyleIdx="9" presStyleCnt="16"/>
      <dgm:spPr/>
    </dgm:pt>
    <dgm:pt modelId="{98AC79D9-99E1-4408-B136-64FA9D9B8458}" type="pres">
      <dgm:prSet presAssocID="{50ABF06B-E835-4C64-9F7E-E29634659467}" presName="hierChild4" presStyleCnt="0"/>
      <dgm:spPr/>
    </dgm:pt>
    <dgm:pt modelId="{AEF3E6B6-CDA1-4423-86CB-075A9821D674}" type="pres">
      <dgm:prSet presAssocID="{1B128F30-D344-4425-AF38-3328B80ED498}" presName="Name37" presStyleLbl="parChTrans1D4" presStyleIdx="10" presStyleCnt="16"/>
      <dgm:spPr/>
    </dgm:pt>
    <dgm:pt modelId="{67131AF0-165E-4900-BDCA-1E3410AE6A98}" type="pres">
      <dgm:prSet presAssocID="{96F7DBD2-5BB7-4236-A783-78AF5E41E4A3}" presName="hierRoot2" presStyleCnt="0">
        <dgm:presLayoutVars>
          <dgm:hierBranch val="init"/>
        </dgm:presLayoutVars>
      </dgm:prSet>
      <dgm:spPr/>
    </dgm:pt>
    <dgm:pt modelId="{981C1752-E2FB-44B9-8DB7-441C0F77D349}" type="pres">
      <dgm:prSet presAssocID="{96F7DBD2-5BB7-4236-A783-78AF5E41E4A3}" presName="rootComposite" presStyleCnt="0"/>
      <dgm:spPr/>
    </dgm:pt>
    <dgm:pt modelId="{9CED538D-DB5D-4ADC-AD96-8D287C0EF347}" type="pres">
      <dgm:prSet presAssocID="{96F7DBD2-5BB7-4236-A783-78AF5E41E4A3}" presName="rootText" presStyleLbl="node4" presStyleIdx="10" presStyleCnt="16">
        <dgm:presLayoutVars>
          <dgm:chPref val="3"/>
        </dgm:presLayoutVars>
      </dgm:prSet>
      <dgm:spPr/>
    </dgm:pt>
    <dgm:pt modelId="{D218B188-BEAD-4243-A128-C5CFC75C4344}" type="pres">
      <dgm:prSet presAssocID="{96F7DBD2-5BB7-4236-A783-78AF5E41E4A3}" presName="rootConnector" presStyleLbl="node4" presStyleIdx="10" presStyleCnt="16"/>
      <dgm:spPr/>
    </dgm:pt>
    <dgm:pt modelId="{ED788850-8EEF-4602-A5E4-107925F27043}" type="pres">
      <dgm:prSet presAssocID="{96F7DBD2-5BB7-4236-A783-78AF5E41E4A3}" presName="hierChild4" presStyleCnt="0"/>
      <dgm:spPr/>
    </dgm:pt>
    <dgm:pt modelId="{A745DA7E-B9E3-49C4-9173-605A4A172070}" type="pres">
      <dgm:prSet presAssocID="{8707D5A8-DBA6-4515-9B59-D48C9433227A}" presName="Name37" presStyleLbl="parChTrans1D4" presStyleIdx="11" presStyleCnt="16"/>
      <dgm:spPr/>
    </dgm:pt>
    <dgm:pt modelId="{BF1BE037-9573-4038-B527-23202990809E}" type="pres">
      <dgm:prSet presAssocID="{6BB5CD9C-0872-4CF4-804D-FAFA0F9119AE}" presName="hierRoot2" presStyleCnt="0">
        <dgm:presLayoutVars>
          <dgm:hierBranch val="init"/>
        </dgm:presLayoutVars>
      </dgm:prSet>
      <dgm:spPr/>
    </dgm:pt>
    <dgm:pt modelId="{F9987606-47E2-4E35-B86C-59954D47D515}" type="pres">
      <dgm:prSet presAssocID="{6BB5CD9C-0872-4CF4-804D-FAFA0F9119AE}" presName="rootComposite" presStyleCnt="0"/>
      <dgm:spPr/>
    </dgm:pt>
    <dgm:pt modelId="{35D0CE21-064F-4978-B4FE-BA9E8CF37771}" type="pres">
      <dgm:prSet presAssocID="{6BB5CD9C-0872-4CF4-804D-FAFA0F9119AE}" presName="rootText" presStyleLbl="node4" presStyleIdx="11" presStyleCnt="16">
        <dgm:presLayoutVars>
          <dgm:chPref val="3"/>
        </dgm:presLayoutVars>
      </dgm:prSet>
      <dgm:spPr/>
    </dgm:pt>
    <dgm:pt modelId="{EBC2366C-4634-4A46-9038-72F8A14F570D}" type="pres">
      <dgm:prSet presAssocID="{6BB5CD9C-0872-4CF4-804D-FAFA0F9119AE}" presName="rootConnector" presStyleLbl="node4" presStyleIdx="11" presStyleCnt="16"/>
      <dgm:spPr/>
    </dgm:pt>
    <dgm:pt modelId="{218F1BB0-30DA-42C8-93CC-7E693F0FA142}" type="pres">
      <dgm:prSet presAssocID="{6BB5CD9C-0872-4CF4-804D-FAFA0F9119AE}" presName="hierChild4" presStyleCnt="0"/>
      <dgm:spPr/>
    </dgm:pt>
    <dgm:pt modelId="{691A8FBB-771B-4044-A4FA-401C643E1B70}" type="pres">
      <dgm:prSet presAssocID="{6BB5CD9C-0872-4CF4-804D-FAFA0F9119AE}" presName="hierChild5" presStyleCnt="0"/>
      <dgm:spPr/>
    </dgm:pt>
    <dgm:pt modelId="{B0CC2D7D-9003-41B5-AFB9-6AC7130EE54F}" type="pres">
      <dgm:prSet presAssocID="{A313C27C-7635-4EFD-947B-9154525630AA}" presName="Name37" presStyleLbl="parChTrans1D4" presStyleIdx="12" presStyleCnt="16"/>
      <dgm:spPr/>
    </dgm:pt>
    <dgm:pt modelId="{8B858A4A-EDA7-4FF4-918E-6E6D6365F855}" type="pres">
      <dgm:prSet presAssocID="{9D6215CA-DC0F-4C3D-A935-B398FA00BEB6}" presName="hierRoot2" presStyleCnt="0">
        <dgm:presLayoutVars>
          <dgm:hierBranch val="init"/>
        </dgm:presLayoutVars>
      </dgm:prSet>
      <dgm:spPr/>
    </dgm:pt>
    <dgm:pt modelId="{9380C6E2-52F0-43EF-A0A0-539AAB0D5180}" type="pres">
      <dgm:prSet presAssocID="{9D6215CA-DC0F-4C3D-A935-B398FA00BEB6}" presName="rootComposite" presStyleCnt="0"/>
      <dgm:spPr/>
    </dgm:pt>
    <dgm:pt modelId="{90EC4687-024B-4BE8-B744-D00C3E75A122}" type="pres">
      <dgm:prSet presAssocID="{9D6215CA-DC0F-4C3D-A935-B398FA00BEB6}" presName="rootText" presStyleLbl="node4" presStyleIdx="12" presStyleCnt="16">
        <dgm:presLayoutVars>
          <dgm:chPref val="3"/>
        </dgm:presLayoutVars>
      </dgm:prSet>
      <dgm:spPr/>
    </dgm:pt>
    <dgm:pt modelId="{1F7550B7-64A9-4FDA-B64C-066A45829253}" type="pres">
      <dgm:prSet presAssocID="{9D6215CA-DC0F-4C3D-A935-B398FA00BEB6}" presName="rootConnector" presStyleLbl="node4" presStyleIdx="12" presStyleCnt="16"/>
      <dgm:spPr/>
    </dgm:pt>
    <dgm:pt modelId="{1B3D4435-52C0-4103-AFF8-4653FD532865}" type="pres">
      <dgm:prSet presAssocID="{9D6215CA-DC0F-4C3D-A935-B398FA00BEB6}" presName="hierChild4" presStyleCnt="0"/>
      <dgm:spPr/>
    </dgm:pt>
    <dgm:pt modelId="{9458C21C-0172-4548-BCB4-D5C71EEC9106}" type="pres">
      <dgm:prSet presAssocID="{9D6215CA-DC0F-4C3D-A935-B398FA00BEB6}" presName="hierChild5" presStyleCnt="0"/>
      <dgm:spPr/>
    </dgm:pt>
    <dgm:pt modelId="{31A5C84A-4369-42AD-8436-CCF2FE033A4B}" type="pres">
      <dgm:prSet presAssocID="{96F7DBD2-5BB7-4236-A783-78AF5E41E4A3}" presName="hierChild5" presStyleCnt="0"/>
      <dgm:spPr/>
    </dgm:pt>
    <dgm:pt modelId="{8FD118D8-00FF-4CC9-B1E1-CEBE600E3FAF}" type="pres">
      <dgm:prSet presAssocID="{F0DCA585-726F-4E14-818C-B7757F2AABDE}" presName="Name37" presStyleLbl="parChTrans1D4" presStyleIdx="13" presStyleCnt="16"/>
      <dgm:spPr/>
    </dgm:pt>
    <dgm:pt modelId="{ABA0AE4F-06F0-4423-BC2E-053DF52A2125}" type="pres">
      <dgm:prSet presAssocID="{D46FD133-0DC3-46CA-B1AD-E45BE9002817}" presName="hierRoot2" presStyleCnt="0">
        <dgm:presLayoutVars>
          <dgm:hierBranch val="init"/>
        </dgm:presLayoutVars>
      </dgm:prSet>
      <dgm:spPr/>
    </dgm:pt>
    <dgm:pt modelId="{A46D5F0E-19FD-49CE-811C-542F81DE3050}" type="pres">
      <dgm:prSet presAssocID="{D46FD133-0DC3-46CA-B1AD-E45BE9002817}" presName="rootComposite" presStyleCnt="0"/>
      <dgm:spPr/>
    </dgm:pt>
    <dgm:pt modelId="{A8C67AF6-D5B1-4983-96CD-AC61F45254D1}" type="pres">
      <dgm:prSet presAssocID="{D46FD133-0DC3-46CA-B1AD-E45BE9002817}" presName="rootText" presStyleLbl="node4" presStyleIdx="13" presStyleCnt="16">
        <dgm:presLayoutVars>
          <dgm:chPref val="3"/>
        </dgm:presLayoutVars>
      </dgm:prSet>
      <dgm:spPr/>
    </dgm:pt>
    <dgm:pt modelId="{ACC1EE8E-F79D-46C2-8A44-B4FFA1E3184E}" type="pres">
      <dgm:prSet presAssocID="{D46FD133-0DC3-46CA-B1AD-E45BE9002817}" presName="rootConnector" presStyleLbl="node4" presStyleIdx="13" presStyleCnt="16"/>
      <dgm:spPr/>
    </dgm:pt>
    <dgm:pt modelId="{1F0AFC4A-13AE-43A8-B5E1-1D7428BDBC05}" type="pres">
      <dgm:prSet presAssocID="{D46FD133-0DC3-46CA-B1AD-E45BE9002817}" presName="hierChild4" presStyleCnt="0"/>
      <dgm:spPr/>
    </dgm:pt>
    <dgm:pt modelId="{CCAE1F75-FE4B-4923-A2A6-E13DFFDB362D}" type="pres">
      <dgm:prSet presAssocID="{D46FD133-0DC3-46CA-B1AD-E45BE9002817}" presName="hierChild5" presStyleCnt="0"/>
      <dgm:spPr/>
    </dgm:pt>
    <dgm:pt modelId="{0577178D-99F6-4DDC-8448-D9C5858DA49F}" type="pres">
      <dgm:prSet presAssocID="{50ABF06B-E835-4C64-9F7E-E29634659467}" presName="hierChild5" presStyleCnt="0"/>
      <dgm:spPr/>
    </dgm:pt>
    <dgm:pt modelId="{300A4385-6BDD-4DA0-A685-382C2CE21025}" type="pres">
      <dgm:prSet presAssocID="{36B1DAC1-1BA9-4AD8-A27E-5B120F21AF01}" presName="Name37" presStyleLbl="parChTrans1D4" presStyleIdx="14" presStyleCnt="16"/>
      <dgm:spPr/>
    </dgm:pt>
    <dgm:pt modelId="{1303BFD6-1C3B-407A-B687-264C69A204FC}" type="pres">
      <dgm:prSet presAssocID="{6DA5CB35-6E6B-4107-A565-F14B08094B85}" presName="hierRoot2" presStyleCnt="0">
        <dgm:presLayoutVars>
          <dgm:hierBranch val="init"/>
        </dgm:presLayoutVars>
      </dgm:prSet>
      <dgm:spPr/>
    </dgm:pt>
    <dgm:pt modelId="{0D795744-4CA0-4FA4-AEB5-EE29BDFAEB33}" type="pres">
      <dgm:prSet presAssocID="{6DA5CB35-6E6B-4107-A565-F14B08094B85}" presName="rootComposite" presStyleCnt="0"/>
      <dgm:spPr/>
    </dgm:pt>
    <dgm:pt modelId="{5A68F1BC-2C57-40F3-836D-36D9B472D035}" type="pres">
      <dgm:prSet presAssocID="{6DA5CB35-6E6B-4107-A565-F14B08094B85}" presName="rootText" presStyleLbl="node4" presStyleIdx="14" presStyleCnt="16">
        <dgm:presLayoutVars>
          <dgm:chPref val="3"/>
        </dgm:presLayoutVars>
      </dgm:prSet>
      <dgm:spPr/>
    </dgm:pt>
    <dgm:pt modelId="{4CC37A0B-5372-4B1C-A369-723B6C6336E0}" type="pres">
      <dgm:prSet presAssocID="{6DA5CB35-6E6B-4107-A565-F14B08094B85}" presName="rootConnector" presStyleLbl="node4" presStyleIdx="14" presStyleCnt="16"/>
      <dgm:spPr/>
    </dgm:pt>
    <dgm:pt modelId="{A36D4A1D-B08C-4FA5-BF6F-1EEBDF8D6608}" type="pres">
      <dgm:prSet presAssocID="{6DA5CB35-6E6B-4107-A565-F14B08094B85}" presName="hierChild4" presStyleCnt="0"/>
      <dgm:spPr/>
    </dgm:pt>
    <dgm:pt modelId="{83AC49BB-7642-4EB5-8CC1-9682D9963838}" type="pres">
      <dgm:prSet presAssocID="{6DA5CB35-6E6B-4107-A565-F14B08094B85}" presName="hierChild5" presStyleCnt="0"/>
      <dgm:spPr/>
    </dgm:pt>
    <dgm:pt modelId="{AF98AA27-A918-4588-8184-D18ECB3C13E6}" type="pres">
      <dgm:prSet presAssocID="{57853ED9-E276-4101-BD2B-3E054230301B}" presName="hierChild5" presStyleCnt="0"/>
      <dgm:spPr/>
    </dgm:pt>
    <dgm:pt modelId="{FAD2EE2F-43E9-4E9A-B78C-668A647FDB5D}" type="pres">
      <dgm:prSet presAssocID="{BA551C3D-1AF3-4384-A5DF-6702420076B9}" presName="Name37" presStyleLbl="parChTrans1D3" presStyleIdx="6" presStyleCnt="11"/>
      <dgm:spPr/>
    </dgm:pt>
    <dgm:pt modelId="{6AB37841-AA0F-445E-A118-81759BAF8E07}" type="pres">
      <dgm:prSet presAssocID="{F0DEC383-1374-4EEA-9CCD-165E8AD73136}" presName="hierRoot2" presStyleCnt="0">
        <dgm:presLayoutVars>
          <dgm:hierBranch val="init"/>
        </dgm:presLayoutVars>
      </dgm:prSet>
      <dgm:spPr/>
    </dgm:pt>
    <dgm:pt modelId="{0D60DE2B-4C33-44E4-9F5D-A96E691D4F0A}" type="pres">
      <dgm:prSet presAssocID="{F0DEC383-1374-4EEA-9CCD-165E8AD73136}" presName="rootComposite" presStyleCnt="0"/>
      <dgm:spPr/>
    </dgm:pt>
    <dgm:pt modelId="{2C170E8A-D3C6-49AC-A0FA-6A5CE6AA4C09}" type="pres">
      <dgm:prSet presAssocID="{F0DEC383-1374-4EEA-9CCD-165E8AD73136}" presName="rootText" presStyleLbl="node3" presStyleIdx="6" presStyleCnt="11">
        <dgm:presLayoutVars>
          <dgm:chPref val="3"/>
        </dgm:presLayoutVars>
      </dgm:prSet>
      <dgm:spPr/>
    </dgm:pt>
    <dgm:pt modelId="{62FE0449-5436-4CB5-9D9E-A35734A79FEA}" type="pres">
      <dgm:prSet presAssocID="{F0DEC383-1374-4EEA-9CCD-165E8AD73136}" presName="rootConnector" presStyleLbl="node3" presStyleIdx="6" presStyleCnt="11"/>
      <dgm:spPr/>
    </dgm:pt>
    <dgm:pt modelId="{77C07DF9-BCE5-4F4F-8D85-0F8BBF0BAF42}" type="pres">
      <dgm:prSet presAssocID="{F0DEC383-1374-4EEA-9CCD-165E8AD73136}" presName="hierChild4" presStyleCnt="0"/>
      <dgm:spPr/>
    </dgm:pt>
    <dgm:pt modelId="{2112F813-6B61-4025-B095-3221C7FE51FE}" type="pres">
      <dgm:prSet presAssocID="{05546C25-39A5-4F10-B430-FBF6D7323E11}" presName="Name37" presStyleLbl="parChTrans1D4" presStyleIdx="15" presStyleCnt="16"/>
      <dgm:spPr/>
    </dgm:pt>
    <dgm:pt modelId="{92245B0C-39DC-4003-96E7-84E51648BF73}" type="pres">
      <dgm:prSet presAssocID="{CC11A181-F060-42AE-B5FA-D541E113847E}" presName="hierRoot2" presStyleCnt="0">
        <dgm:presLayoutVars>
          <dgm:hierBranch val="init"/>
        </dgm:presLayoutVars>
      </dgm:prSet>
      <dgm:spPr/>
    </dgm:pt>
    <dgm:pt modelId="{A4B53B18-557C-494F-B68D-93F5EB61EF0D}" type="pres">
      <dgm:prSet presAssocID="{CC11A181-F060-42AE-B5FA-D541E113847E}" presName="rootComposite" presStyleCnt="0"/>
      <dgm:spPr/>
    </dgm:pt>
    <dgm:pt modelId="{DDB4E8B6-DE0E-47D7-9A24-B6EA19E90375}" type="pres">
      <dgm:prSet presAssocID="{CC11A181-F060-42AE-B5FA-D541E113847E}" presName="rootText" presStyleLbl="node4" presStyleIdx="15" presStyleCnt="16">
        <dgm:presLayoutVars>
          <dgm:chPref val="3"/>
        </dgm:presLayoutVars>
      </dgm:prSet>
      <dgm:spPr/>
    </dgm:pt>
    <dgm:pt modelId="{9CCCEE5E-675C-43D4-AF74-51F42B4B293B}" type="pres">
      <dgm:prSet presAssocID="{CC11A181-F060-42AE-B5FA-D541E113847E}" presName="rootConnector" presStyleLbl="node4" presStyleIdx="15" presStyleCnt="16"/>
      <dgm:spPr/>
    </dgm:pt>
    <dgm:pt modelId="{D8F0CCB1-5E79-465C-B049-DAFAECB67D4F}" type="pres">
      <dgm:prSet presAssocID="{CC11A181-F060-42AE-B5FA-D541E113847E}" presName="hierChild4" presStyleCnt="0"/>
      <dgm:spPr/>
    </dgm:pt>
    <dgm:pt modelId="{03E46805-CF52-4172-A6EB-A4086D45D299}" type="pres">
      <dgm:prSet presAssocID="{CC11A181-F060-42AE-B5FA-D541E113847E}" presName="hierChild5" presStyleCnt="0"/>
      <dgm:spPr/>
    </dgm:pt>
    <dgm:pt modelId="{681A9E0A-F4B6-4177-9368-2596DFC92695}" type="pres">
      <dgm:prSet presAssocID="{F0DEC383-1374-4EEA-9CCD-165E8AD73136}" presName="hierChild5" presStyleCnt="0"/>
      <dgm:spPr/>
    </dgm:pt>
    <dgm:pt modelId="{91EF3122-19BC-4480-99C0-7CD858B9D0A4}" type="pres">
      <dgm:prSet presAssocID="{772AD0E9-AFD6-496B-81E9-25AB70E533D4}" presName="hierChild5" presStyleCnt="0"/>
      <dgm:spPr/>
    </dgm:pt>
    <dgm:pt modelId="{2ED266A3-0430-4D91-95CC-490E774485F6}" type="pres">
      <dgm:prSet presAssocID="{8ACB7BAE-AD70-42E4-9DB9-05131659A659}" presName="Name37" presStyleLbl="parChTrans1D2" presStyleIdx="2" presStyleCnt="3"/>
      <dgm:spPr/>
    </dgm:pt>
    <dgm:pt modelId="{832DFCFF-6D57-4A7B-86E4-3CA6C44CD2C0}" type="pres">
      <dgm:prSet presAssocID="{AA3EECF6-AC79-4F5C-BE27-D446C807D50B}" presName="hierRoot2" presStyleCnt="0">
        <dgm:presLayoutVars>
          <dgm:hierBranch val="init"/>
        </dgm:presLayoutVars>
      </dgm:prSet>
      <dgm:spPr/>
    </dgm:pt>
    <dgm:pt modelId="{6FFE5065-B348-49D6-AD12-067C2F384F80}" type="pres">
      <dgm:prSet presAssocID="{AA3EECF6-AC79-4F5C-BE27-D446C807D50B}" presName="rootComposite" presStyleCnt="0"/>
      <dgm:spPr/>
    </dgm:pt>
    <dgm:pt modelId="{34E05B38-C2D5-4211-914E-42B090BD4A20}" type="pres">
      <dgm:prSet presAssocID="{AA3EECF6-AC79-4F5C-BE27-D446C807D50B}" presName="rootText" presStyleLbl="node2" presStyleIdx="2" presStyleCnt="3">
        <dgm:presLayoutVars>
          <dgm:chPref val="3"/>
        </dgm:presLayoutVars>
      </dgm:prSet>
      <dgm:spPr/>
    </dgm:pt>
    <dgm:pt modelId="{CBC75777-9291-4A65-8BA5-DD7D0805E441}" type="pres">
      <dgm:prSet presAssocID="{AA3EECF6-AC79-4F5C-BE27-D446C807D50B}" presName="rootConnector" presStyleLbl="node2" presStyleIdx="2" presStyleCnt="3"/>
      <dgm:spPr/>
    </dgm:pt>
    <dgm:pt modelId="{8460096A-B694-4B62-9E89-F9C1590B32DD}" type="pres">
      <dgm:prSet presAssocID="{AA3EECF6-AC79-4F5C-BE27-D446C807D50B}" presName="hierChild4" presStyleCnt="0"/>
      <dgm:spPr/>
    </dgm:pt>
    <dgm:pt modelId="{8E9ED97F-B682-45EE-8C6F-8C33F2A0F043}" type="pres">
      <dgm:prSet presAssocID="{F2E1B616-8D48-4550-A5CA-605C2D338A0A}" presName="Name37" presStyleLbl="parChTrans1D3" presStyleIdx="7" presStyleCnt="11"/>
      <dgm:spPr/>
    </dgm:pt>
    <dgm:pt modelId="{822DE37D-B4B8-407C-B505-2FD2C66E0598}" type="pres">
      <dgm:prSet presAssocID="{007E07A1-C6ED-4729-A87A-EF2EE9FE4099}" presName="hierRoot2" presStyleCnt="0">
        <dgm:presLayoutVars>
          <dgm:hierBranch val="init"/>
        </dgm:presLayoutVars>
      </dgm:prSet>
      <dgm:spPr/>
    </dgm:pt>
    <dgm:pt modelId="{25FE5D81-E07E-45BF-997E-278417B9C6F7}" type="pres">
      <dgm:prSet presAssocID="{007E07A1-C6ED-4729-A87A-EF2EE9FE4099}" presName="rootComposite" presStyleCnt="0"/>
      <dgm:spPr/>
    </dgm:pt>
    <dgm:pt modelId="{E6BFF082-6445-478E-BE88-751284A9702F}" type="pres">
      <dgm:prSet presAssocID="{007E07A1-C6ED-4729-A87A-EF2EE9FE4099}" presName="rootText" presStyleLbl="node3" presStyleIdx="7" presStyleCnt="11">
        <dgm:presLayoutVars>
          <dgm:chPref val="3"/>
        </dgm:presLayoutVars>
      </dgm:prSet>
      <dgm:spPr/>
    </dgm:pt>
    <dgm:pt modelId="{852F3145-F29E-4573-A319-651803BC7809}" type="pres">
      <dgm:prSet presAssocID="{007E07A1-C6ED-4729-A87A-EF2EE9FE4099}" presName="rootConnector" presStyleLbl="node3" presStyleIdx="7" presStyleCnt="11"/>
      <dgm:spPr/>
    </dgm:pt>
    <dgm:pt modelId="{30DD79DF-BF07-4251-A045-2C96ED0773C4}" type="pres">
      <dgm:prSet presAssocID="{007E07A1-C6ED-4729-A87A-EF2EE9FE4099}" presName="hierChild4" presStyleCnt="0"/>
      <dgm:spPr/>
    </dgm:pt>
    <dgm:pt modelId="{D4392144-5621-4C24-A17B-F35A575F096D}" type="pres">
      <dgm:prSet presAssocID="{007E07A1-C6ED-4729-A87A-EF2EE9FE4099}" presName="hierChild5" presStyleCnt="0"/>
      <dgm:spPr/>
    </dgm:pt>
    <dgm:pt modelId="{3085E5EC-C72B-4FFF-BD12-9D7FFB61A624}" type="pres">
      <dgm:prSet presAssocID="{224938BF-B9A4-46CE-91A6-07DAF4F13FE3}" presName="Name37" presStyleLbl="parChTrans1D3" presStyleIdx="8" presStyleCnt="11"/>
      <dgm:spPr/>
    </dgm:pt>
    <dgm:pt modelId="{27185C5F-D89B-4D3C-8D6A-8430CE1DCF8B}" type="pres">
      <dgm:prSet presAssocID="{41CEA2EE-8D87-487B-A7FA-53C1239DA6AF}" presName="hierRoot2" presStyleCnt="0">
        <dgm:presLayoutVars>
          <dgm:hierBranch val="init"/>
        </dgm:presLayoutVars>
      </dgm:prSet>
      <dgm:spPr/>
    </dgm:pt>
    <dgm:pt modelId="{5CA08354-A67E-4DB8-9819-9A1EBCCA6958}" type="pres">
      <dgm:prSet presAssocID="{41CEA2EE-8D87-487B-A7FA-53C1239DA6AF}" presName="rootComposite" presStyleCnt="0"/>
      <dgm:spPr/>
    </dgm:pt>
    <dgm:pt modelId="{6184A48F-A52B-4BA0-914D-29919D2B454A}" type="pres">
      <dgm:prSet presAssocID="{41CEA2EE-8D87-487B-A7FA-53C1239DA6AF}" presName="rootText" presStyleLbl="node3" presStyleIdx="8" presStyleCnt="11">
        <dgm:presLayoutVars>
          <dgm:chPref val="3"/>
        </dgm:presLayoutVars>
      </dgm:prSet>
      <dgm:spPr/>
    </dgm:pt>
    <dgm:pt modelId="{98EEE9AB-8FD2-454D-BC70-A4769FE1F1F3}" type="pres">
      <dgm:prSet presAssocID="{41CEA2EE-8D87-487B-A7FA-53C1239DA6AF}" presName="rootConnector" presStyleLbl="node3" presStyleIdx="8" presStyleCnt="11"/>
      <dgm:spPr/>
    </dgm:pt>
    <dgm:pt modelId="{553FF6F9-B627-4685-8D77-B5A8EDD927CF}" type="pres">
      <dgm:prSet presAssocID="{41CEA2EE-8D87-487B-A7FA-53C1239DA6AF}" presName="hierChild4" presStyleCnt="0"/>
      <dgm:spPr/>
    </dgm:pt>
    <dgm:pt modelId="{5C6A849A-5740-40F5-976A-9066F666AB68}" type="pres">
      <dgm:prSet presAssocID="{41CEA2EE-8D87-487B-A7FA-53C1239DA6AF}" presName="hierChild5" presStyleCnt="0"/>
      <dgm:spPr/>
    </dgm:pt>
    <dgm:pt modelId="{68C7169B-A2F5-43AF-B2FF-67A211F79279}" type="pres">
      <dgm:prSet presAssocID="{F0B5C85A-A4FA-46CC-8C07-92B0BABA00DC}" presName="Name37" presStyleLbl="parChTrans1D3" presStyleIdx="9" presStyleCnt="11"/>
      <dgm:spPr/>
    </dgm:pt>
    <dgm:pt modelId="{2A790689-D378-4BEA-8E6B-F3E57F720E02}" type="pres">
      <dgm:prSet presAssocID="{C467AB19-399D-48C6-B5CB-5FFFA3B6ABBC}" presName="hierRoot2" presStyleCnt="0">
        <dgm:presLayoutVars>
          <dgm:hierBranch val="init"/>
        </dgm:presLayoutVars>
      </dgm:prSet>
      <dgm:spPr/>
    </dgm:pt>
    <dgm:pt modelId="{A43E1FC2-2D82-425A-8C06-2100B0871020}" type="pres">
      <dgm:prSet presAssocID="{C467AB19-399D-48C6-B5CB-5FFFA3B6ABBC}" presName="rootComposite" presStyleCnt="0"/>
      <dgm:spPr/>
    </dgm:pt>
    <dgm:pt modelId="{53361E56-0C44-41EE-A092-0C658AB9992E}" type="pres">
      <dgm:prSet presAssocID="{C467AB19-399D-48C6-B5CB-5FFFA3B6ABBC}" presName="rootText" presStyleLbl="node3" presStyleIdx="9" presStyleCnt="11">
        <dgm:presLayoutVars>
          <dgm:chPref val="3"/>
        </dgm:presLayoutVars>
      </dgm:prSet>
      <dgm:spPr/>
    </dgm:pt>
    <dgm:pt modelId="{FD670BED-FDB6-4468-AEAA-ED06BE59AD96}" type="pres">
      <dgm:prSet presAssocID="{C467AB19-399D-48C6-B5CB-5FFFA3B6ABBC}" presName="rootConnector" presStyleLbl="node3" presStyleIdx="9" presStyleCnt="11"/>
      <dgm:spPr/>
    </dgm:pt>
    <dgm:pt modelId="{D087FF0F-C1E4-4FE0-A9FE-04407F2E33B0}" type="pres">
      <dgm:prSet presAssocID="{C467AB19-399D-48C6-B5CB-5FFFA3B6ABBC}" presName="hierChild4" presStyleCnt="0"/>
      <dgm:spPr/>
    </dgm:pt>
    <dgm:pt modelId="{D3F91F2A-A7BE-4069-B9CC-A801C4B52658}" type="pres">
      <dgm:prSet presAssocID="{C467AB19-399D-48C6-B5CB-5FFFA3B6ABBC}" presName="hierChild5" presStyleCnt="0"/>
      <dgm:spPr/>
    </dgm:pt>
    <dgm:pt modelId="{3CE6EAEA-729F-45E1-A902-8C3E316164A0}" type="pres">
      <dgm:prSet presAssocID="{80FB9D64-C8C0-4361-8356-060B524E893B}" presName="Name37" presStyleLbl="parChTrans1D3" presStyleIdx="10" presStyleCnt="11"/>
      <dgm:spPr/>
    </dgm:pt>
    <dgm:pt modelId="{98A50798-B35D-4E5B-A535-0454D69113BE}" type="pres">
      <dgm:prSet presAssocID="{98BB0E1A-A5F6-4EBE-89C9-EC6F9786258D}" presName="hierRoot2" presStyleCnt="0">
        <dgm:presLayoutVars>
          <dgm:hierBranch val="init"/>
        </dgm:presLayoutVars>
      </dgm:prSet>
      <dgm:spPr/>
    </dgm:pt>
    <dgm:pt modelId="{CBC7E5B4-296A-4569-8F3E-3DD18499B9C9}" type="pres">
      <dgm:prSet presAssocID="{98BB0E1A-A5F6-4EBE-89C9-EC6F9786258D}" presName="rootComposite" presStyleCnt="0"/>
      <dgm:spPr/>
    </dgm:pt>
    <dgm:pt modelId="{4A280C2E-704D-4DCF-A044-A053322CD970}" type="pres">
      <dgm:prSet presAssocID="{98BB0E1A-A5F6-4EBE-89C9-EC6F9786258D}" presName="rootText" presStyleLbl="node3" presStyleIdx="10" presStyleCnt="11">
        <dgm:presLayoutVars>
          <dgm:chPref val="3"/>
        </dgm:presLayoutVars>
      </dgm:prSet>
      <dgm:spPr/>
    </dgm:pt>
    <dgm:pt modelId="{415E8BA4-9415-40D5-AE1D-A4232D65A315}" type="pres">
      <dgm:prSet presAssocID="{98BB0E1A-A5F6-4EBE-89C9-EC6F9786258D}" presName="rootConnector" presStyleLbl="node3" presStyleIdx="10" presStyleCnt="11"/>
      <dgm:spPr/>
    </dgm:pt>
    <dgm:pt modelId="{94BF1629-44DE-4B0C-88F7-21497D3C6958}" type="pres">
      <dgm:prSet presAssocID="{98BB0E1A-A5F6-4EBE-89C9-EC6F9786258D}" presName="hierChild4" presStyleCnt="0"/>
      <dgm:spPr/>
    </dgm:pt>
    <dgm:pt modelId="{E97F7031-5E18-4E54-A5D8-FE9CAF3E95DB}" type="pres">
      <dgm:prSet presAssocID="{98BB0E1A-A5F6-4EBE-89C9-EC6F9786258D}" presName="hierChild5" presStyleCnt="0"/>
      <dgm:spPr/>
    </dgm:pt>
    <dgm:pt modelId="{FD155DB7-7A36-47F2-AC80-B183BB43DD89}" type="pres">
      <dgm:prSet presAssocID="{AA3EECF6-AC79-4F5C-BE27-D446C807D50B}" presName="hierChild5" presStyleCnt="0"/>
      <dgm:spPr/>
    </dgm:pt>
    <dgm:pt modelId="{94FEC4AB-8B39-4946-B70B-28CAA6F8DBBD}" type="pres">
      <dgm:prSet presAssocID="{B7178F8B-814D-4427-8BA3-8C293CF84A87}" presName="hierChild3" presStyleCnt="0"/>
      <dgm:spPr/>
    </dgm:pt>
  </dgm:ptLst>
  <dgm:cxnLst>
    <dgm:cxn modelId="{9DA30600-2A26-40C8-B182-8EB78F3AC723}" type="presOf" srcId="{3727F642-20AD-4725-8872-851F98F5ED1D}" destId="{5DD0A3A8-D851-494B-88A3-F50B2DA55BAD}" srcOrd="1" destOrd="0" presId="urn:microsoft.com/office/officeart/2005/8/layout/orgChart1"/>
    <dgm:cxn modelId="{57712F00-FFEC-4399-81E6-328C2437F528}" type="presOf" srcId="{B2BD93F7-6418-4B33-9933-D4EDB1574E5E}" destId="{1C0F299A-3C73-4696-A993-5FBB542A7886}" srcOrd="1" destOrd="0" presId="urn:microsoft.com/office/officeart/2005/8/layout/orgChart1"/>
    <dgm:cxn modelId="{C2212603-47D3-4B80-AE85-4B3DC3D11392}" type="presOf" srcId="{98BB0E1A-A5F6-4EBE-89C9-EC6F9786258D}" destId="{415E8BA4-9415-40D5-AE1D-A4232D65A315}" srcOrd="1" destOrd="0" presId="urn:microsoft.com/office/officeart/2005/8/layout/orgChart1"/>
    <dgm:cxn modelId="{F516BD03-7FE2-43A9-9BC3-25AEADDB2D4F}" type="presOf" srcId="{451A048C-866E-4E14-9E51-EDBA67C8732F}" destId="{89479A10-CF39-48BA-AED6-8F4FBE927EBD}" srcOrd="1" destOrd="0" presId="urn:microsoft.com/office/officeart/2005/8/layout/orgChart1"/>
    <dgm:cxn modelId="{39EA2F09-7AE0-44FF-95CF-1F7519BD8DBE}" type="presOf" srcId="{D514B761-EBA9-4E31-8656-D661F48BE46B}" destId="{B3C40010-A0A7-4199-828D-BAA946AC7B31}" srcOrd="1" destOrd="0" presId="urn:microsoft.com/office/officeart/2005/8/layout/orgChart1"/>
    <dgm:cxn modelId="{9D29B20D-E889-4151-BAA5-5E54FD7938D1}" type="presOf" srcId="{65A158DB-3163-4E97-BA0F-DA8AEB71506C}" destId="{BFFD1D7C-0621-41E9-B145-78F305BF411B}" srcOrd="0" destOrd="0" presId="urn:microsoft.com/office/officeart/2005/8/layout/orgChart1"/>
    <dgm:cxn modelId="{393FBB0F-069F-4C4F-9834-51940E63E64C}" type="presOf" srcId="{9D6215CA-DC0F-4C3D-A935-B398FA00BEB6}" destId="{90EC4687-024B-4BE8-B744-D00C3E75A122}" srcOrd="0" destOrd="0" presId="urn:microsoft.com/office/officeart/2005/8/layout/orgChart1"/>
    <dgm:cxn modelId="{23964511-722C-439E-BF43-94BC3166C9D2}" type="presOf" srcId="{72DF2344-D65A-40F4-8A48-58E13565B6A8}" destId="{190F5C74-9EFF-4D0D-9445-62676C918014}" srcOrd="0" destOrd="0" presId="urn:microsoft.com/office/officeart/2005/8/layout/orgChart1"/>
    <dgm:cxn modelId="{83C26B11-8567-492B-82E5-FE988908A6D1}" type="presOf" srcId="{6DA5CB35-6E6B-4107-A565-F14B08094B85}" destId="{4CC37A0B-5372-4B1C-A369-723B6C6336E0}" srcOrd="1" destOrd="0" presId="urn:microsoft.com/office/officeart/2005/8/layout/orgChart1"/>
    <dgm:cxn modelId="{97E27E16-98A6-4C9C-A312-952961C8C3DF}" type="presOf" srcId="{007E07A1-C6ED-4729-A87A-EF2EE9FE4099}" destId="{E6BFF082-6445-478E-BE88-751284A9702F}" srcOrd="0" destOrd="0" presId="urn:microsoft.com/office/officeart/2005/8/layout/orgChart1"/>
    <dgm:cxn modelId="{2540D318-7342-49D5-964C-E6A6A0E29A59}" type="presOf" srcId="{224938BF-B9A4-46CE-91A6-07DAF4F13FE3}" destId="{3085E5EC-C72B-4FFF-BD12-9D7FFB61A624}" srcOrd="0" destOrd="0" presId="urn:microsoft.com/office/officeart/2005/8/layout/orgChart1"/>
    <dgm:cxn modelId="{B55D411B-3655-45A3-B91D-28A9BB685770}" type="presOf" srcId="{CEF90EE4-4BBB-44EA-979A-1D5B0F4AA8F3}" destId="{752D6B7C-4216-4AE5-A514-854C59AD0E40}" srcOrd="0" destOrd="0" presId="urn:microsoft.com/office/officeart/2005/8/layout/orgChart1"/>
    <dgm:cxn modelId="{D3A7B41C-3EDD-481D-B7C7-EF3FD9FE48B1}" srcId="{772AD0E9-AFD6-496B-81E9-25AB70E533D4}" destId="{F0DEC383-1374-4EEA-9CCD-165E8AD73136}" srcOrd="1" destOrd="0" parTransId="{BA551C3D-1AF3-4384-A5DF-6702420076B9}" sibTransId="{7E580653-E83A-49A8-A309-4FC79F89ED14}"/>
    <dgm:cxn modelId="{6F2F4F20-8F14-4A83-95D7-9D5EF605D37B}" type="presOf" srcId="{99735110-A944-496A-B785-D83EEACFF7F9}" destId="{66C72203-9527-4993-AC1B-95ABF27F0FF3}" srcOrd="0" destOrd="0" presId="urn:microsoft.com/office/officeart/2005/8/layout/orgChart1"/>
    <dgm:cxn modelId="{A11D8323-9DE8-4AC6-A090-6328BE6F2A14}" type="presOf" srcId="{C467AB19-399D-48C6-B5CB-5FFFA3B6ABBC}" destId="{53361E56-0C44-41EE-A092-0C658AB9992E}" srcOrd="0" destOrd="0" presId="urn:microsoft.com/office/officeart/2005/8/layout/orgChart1"/>
    <dgm:cxn modelId="{43D48626-ABC8-4AB8-9EC3-4EDEBB82E1BD}" type="presOf" srcId="{517AFB0A-7786-4752-AF6F-69E3059A3383}" destId="{B0F09CAB-9029-4B73-AE6A-F4F431CB1788}" srcOrd="0" destOrd="0" presId="urn:microsoft.com/office/officeart/2005/8/layout/orgChart1"/>
    <dgm:cxn modelId="{C74DAF29-71A5-4B9E-B88A-82E71ADA961C}" type="presOf" srcId="{41CEA2EE-8D87-487B-A7FA-53C1239DA6AF}" destId="{6184A48F-A52B-4BA0-914D-29919D2B454A}" srcOrd="0" destOrd="0" presId="urn:microsoft.com/office/officeart/2005/8/layout/orgChart1"/>
    <dgm:cxn modelId="{30819E2A-C080-4EE7-A46D-0F43F28B6924}" type="presOf" srcId="{BBF09106-1785-4D82-B4B6-AD45DB18FD82}" destId="{85FD5CBB-9532-41D3-A234-F1AE0CA86AF3}" srcOrd="0" destOrd="0" presId="urn:microsoft.com/office/officeart/2005/8/layout/orgChart1"/>
    <dgm:cxn modelId="{263A9B2C-FD15-4BDA-AB94-3257ACCBAAC4}" type="presOf" srcId="{E42F5D42-3B37-45FB-8A47-263FDE49A2BB}" destId="{AC9EED62-9138-4E55-A56E-F2B7788792A9}" srcOrd="1" destOrd="0" presId="urn:microsoft.com/office/officeart/2005/8/layout/orgChart1"/>
    <dgm:cxn modelId="{BFF79F2C-FA1B-41B9-9A8D-E0C4BA5A0395}" type="presOf" srcId="{4CD32B30-547F-4B7F-966F-5B312B5B84CA}" destId="{A71B6174-DBE5-419E-AEF1-2C0A04B0D361}" srcOrd="0" destOrd="0" presId="urn:microsoft.com/office/officeart/2005/8/layout/orgChart1"/>
    <dgm:cxn modelId="{24300A2E-9660-420B-AE5A-C03745B8A465}" type="presOf" srcId="{B2BD93F7-6418-4B33-9933-D4EDB1574E5E}" destId="{609C5CCA-31B3-46A3-B147-241710971C7A}" srcOrd="0" destOrd="0" presId="urn:microsoft.com/office/officeart/2005/8/layout/orgChart1"/>
    <dgm:cxn modelId="{E8FC4835-99D8-4F30-B8FB-9C50DEF84927}" type="presOf" srcId="{15E8AA2F-DD2E-41BE-BC50-BADD0EF28E47}" destId="{BD5374A9-9543-4752-98A3-7B8934F96B73}" srcOrd="0" destOrd="0" presId="urn:microsoft.com/office/officeart/2005/8/layout/orgChart1"/>
    <dgm:cxn modelId="{69BBEA37-FF43-47F7-97FF-C1138DD54965}" type="presOf" srcId="{FADB09AC-FCF8-49C5-8ED0-434BC18A00CC}" destId="{359A820E-0808-4790-AE58-083F41D615E7}" srcOrd="1" destOrd="0" presId="urn:microsoft.com/office/officeart/2005/8/layout/orgChart1"/>
    <dgm:cxn modelId="{FB0A2D3F-CDF4-49FB-BF30-07EB59E7B620}" type="presOf" srcId="{BA85042C-EB85-40F6-85EC-D174F13667F2}" destId="{56B50D56-2DC7-49DC-8BA1-420935103460}" srcOrd="0" destOrd="0" presId="urn:microsoft.com/office/officeart/2005/8/layout/orgChart1"/>
    <dgm:cxn modelId="{4259F53F-CCEA-4AE7-BBC8-E30112C87361}" srcId="{96F7DBD2-5BB7-4236-A783-78AF5E41E4A3}" destId="{6BB5CD9C-0872-4CF4-804D-FAFA0F9119AE}" srcOrd="0" destOrd="0" parTransId="{8707D5A8-DBA6-4515-9B59-D48C9433227A}" sibTransId="{419758A0-F86F-4B28-8682-84E558B68EDA}"/>
    <dgm:cxn modelId="{C8F61C5B-BE9D-4D09-B0FB-63A2CF84045B}" type="presOf" srcId="{625A06EA-69D2-4605-85FC-7555166F4FBB}" destId="{E52C998C-4181-411D-A557-1FCCF770CF79}" srcOrd="1" destOrd="0" presId="urn:microsoft.com/office/officeart/2005/8/layout/orgChart1"/>
    <dgm:cxn modelId="{3A0A9E5B-3491-42FC-B54E-211A4F7D03A9}" srcId="{F0DEC383-1374-4EEA-9CCD-165E8AD73136}" destId="{CC11A181-F060-42AE-B5FA-D541E113847E}" srcOrd="0" destOrd="0" parTransId="{05546C25-39A5-4F10-B430-FBF6D7323E11}" sibTransId="{3813650E-E3EC-4380-984B-56AC5A3E6CBE}"/>
    <dgm:cxn modelId="{447A375E-9498-4EE5-AAC3-FB34EE5476DC}" type="presOf" srcId="{57853ED9-E276-4101-BD2B-3E054230301B}" destId="{650E03F0-C31D-45F7-89AD-99EBF26E2C47}" srcOrd="0" destOrd="0" presId="urn:microsoft.com/office/officeart/2005/8/layout/orgChart1"/>
    <dgm:cxn modelId="{AA4D5F5F-1474-46CB-822D-20B5C5EDD25B}" srcId="{D514B761-EBA9-4E31-8656-D661F48BE46B}" destId="{70AF7C7C-73E6-4778-8FB8-E5681BD70B4B}" srcOrd="0" destOrd="0" parTransId="{15E8AA2F-DD2E-41BE-BC50-BADD0EF28E47}" sibTransId="{3AC8D084-1110-44F7-9522-544CFA7CF662}"/>
    <dgm:cxn modelId="{815A8741-77BD-44D3-8AC1-55A791366F3C}" type="presOf" srcId="{F0DEC383-1374-4EEA-9CCD-165E8AD73136}" destId="{62FE0449-5436-4CB5-9D9E-A35734A79FEA}" srcOrd="1" destOrd="0" presId="urn:microsoft.com/office/officeart/2005/8/layout/orgChart1"/>
    <dgm:cxn modelId="{FF674562-AA3E-4626-81B8-58C835138948}" srcId="{772AD0E9-AFD6-496B-81E9-25AB70E533D4}" destId="{57853ED9-E276-4101-BD2B-3E054230301B}" srcOrd="0" destOrd="0" parTransId="{4A55124F-F640-48BC-A59E-5ACEC2DAF2BE}" sibTransId="{449648F4-5FFE-4325-9F90-8F1A7C0BB0C4}"/>
    <dgm:cxn modelId="{6FA8C642-726A-4FB1-BC80-BCAFFB538521}" srcId="{57853ED9-E276-4101-BD2B-3E054230301B}" destId="{50ABF06B-E835-4C64-9F7E-E29634659467}" srcOrd="4" destOrd="0" parTransId="{22F3F0C7-286C-431C-85A4-BAB2729C6571}" sibTransId="{CE2F638E-952F-4D73-BB6F-9DAB87B171DE}"/>
    <dgm:cxn modelId="{F6FDB344-7D6E-4C40-AAD5-59B65B435B6F}" srcId="{57853ED9-E276-4101-BD2B-3E054230301B}" destId="{B2BD93F7-6418-4B33-9933-D4EDB1574E5E}" srcOrd="3" destOrd="0" parTransId="{3045F177-1B02-4169-BD2E-0513A279056B}" sibTransId="{6E958EEC-C21F-4646-84CA-963B671F5C6B}"/>
    <dgm:cxn modelId="{FE399C45-C550-458A-A636-6D06E3D8847E}" type="presOf" srcId="{CA04FE37-8955-4022-B830-21354AF4E82C}" destId="{F9F9C4B4-4123-4FEE-B9A0-113CD58D43CE}" srcOrd="0" destOrd="0" presId="urn:microsoft.com/office/officeart/2005/8/layout/orgChart1"/>
    <dgm:cxn modelId="{6AAA7D46-C343-4D1C-B59F-11D308E6626D}" type="presOf" srcId="{24260FA5-F65B-4CBD-8E60-9350B752DEAD}" destId="{3A36D044-0054-4CCD-BC2C-074A8B261E21}" srcOrd="0" destOrd="0" presId="urn:microsoft.com/office/officeart/2005/8/layout/orgChart1"/>
    <dgm:cxn modelId="{DCB19666-1FB6-4851-8530-69C2E1F1DA55}" type="presOf" srcId="{50ABF06B-E835-4C64-9F7E-E29634659467}" destId="{A1534B22-C37C-473A-A624-4972A458A1A6}" srcOrd="1" destOrd="0" presId="urn:microsoft.com/office/officeart/2005/8/layout/orgChart1"/>
    <dgm:cxn modelId="{214F3047-8167-400B-BF13-F52BADFA4AF9}" srcId="{AA3EECF6-AC79-4F5C-BE27-D446C807D50B}" destId="{98BB0E1A-A5F6-4EBE-89C9-EC6F9786258D}" srcOrd="3" destOrd="0" parTransId="{80FB9D64-C8C0-4361-8356-060B524E893B}" sibTransId="{2E655B13-FE73-4419-92A9-6EB7629DF33F}"/>
    <dgm:cxn modelId="{E1EC6747-A1CB-429B-B6E2-1E6200F9BB54}" type="presOf" srcId="{A313C27C-7635-4EFD-947B-9154525630AA}" destId="{B0CC2D7D-9003-41B5-AFB9-6AC7130EE54F}" srcOrd="0" destOrd="0" presId="urn:microsoft.com/office/officeart/2005/8/layout/orgChart1"/>
    <dgm:cxn modelId="{5BCD7567-A0E6-4744-A0F9-88F7A16DB573}" type="presOf" srcId="{D514B761-EBA9-4E31-8656-D661F48BE46B}" destId="{2C472C68-25E0-443E-9C75-67A3658B5333}" srcOrd="0" destOrd="0" presId="urn:microsoft.com/office/officeart/2005/8/layout/orgChart1"/>
    <dgm:cxn modelId="{F882F867-5882-4777-9CEB-FA50C731FBC0}" srcId="{4CD32B30-547F-4B7F-966F-5B312B5B84CA}" destId="{625A06EA-69D2-4605-85FC-7555166F4FBB}" srcOrd="0" destOrd="0" parTransId="{65A158DB-3163-4E97-BA0F-DA8AEB71506C}" sibTransId="{CC564604-DA40-495A-8D8B-C4AE9C7BD00F}"/>
    <dgm:cxn modelId="{26A0B748-B74A-452F-9533-C1A898F83AB7}" type="presOf" srcId="{625A06EA-69D2-4605-85FC-7555166F4FBB}" destId="{E105E93A-2606-43A4-AE9E-31DE6D18CEBA}" srcOrd="0" destOrd="0" presId="urn:microsoft.com/office/officeart/2005/8/layout/orgChart1"/>
    <dgm:cxn modelId="{25D1DE49-9732-4EC5-8BB5-A64FFE0FD617}" type="presOf" srcId="{D46FD133-0DC3-46CA-B1AD-E45BE9002817}" destId="{A8C67AF6-D5B1-4983-96CD-AC61F45254D1}" srcOrd="0" destOrd="0" presId="urn:microsoft.com/office/officeart/2005/8/layout/orgChart1"/>
    <dgm:cxn modelId="{6C429A6B-F103-43A0-9C6B-7BB0FE41BCC3}" type="presOf" srcId="{9151A265-2252-4A74-8714-9FC458CCC6FB}" destId="{426420D1-F10A-4511-8AAA-53DB8A55DED5}" srcOrd="0" destOrd="0" presId="urn:microsoft.com/office/officeart/2005/8/layout/orgChart1"/>
    <dgm:cxn modelId="{EF1BF74B-6106-4011-B0F4-A9CBF03B0C23}" type="presOf" srcId="{57853ED9-E276-4101-BD2B-3E054230301B}" destId="{7EFBE1C4-9694-4838-B05D-6A4E204AE2C3}" srcOrd="1" destOrd="0" presId="urn:microsoft.com/office/officeart/2005/8/layout/orgChart1"/>
    <dgm:cxn modelId="{0586886E-450F-41C9-B43B-BC4D7E7F3D6D}" srcId="{AA3EECF6-AC79-4F5C-BE27-D446C807D50B}" destId="{41CEA2EE-8D87-487B-A7FA-53C1239DA6AF}" srcOrd="1" destOrd="0" parTransId="{224938BF-B9A4-46CE-91A6-07DAF4F13FE3}" sibTransId="{B459003B-7E98-4A5B-BB51-607C65AD39FC}"/>
    <dgm:cxn modelId="{941D984E-8915-49AA-909B-F0D1AC3A8542}" type="presOf" srcId="{451A048C-866E-4E14-9E51-EDBA67C8732F}" destId="{EB929F43-D709-4C0E-B460-260330216465}" srcOrd="0" destOrd="0" presId="urn:microsoft.com/office/officeart/2005/8/layout/orgChart1"/>
    <dgm:cxn modelId="{EF33F66E-2162-4FDC-874E-CA79A48FB9FB}" type="presOf" srcId="{021DC093-C013-46C7-97A0-737C96768A47}" destId="{EB95CB04-18CE-4356-88D2-4E652EC5A60D}" srcOrd="0" destOrd="0" presId="urn:microsoft.com/office/officeart/2005/8/layout/orgChart1"/>
    <dgm:cxn modelId="{C0789D70-5349-42B9-851E-F42DF7C68A89}" type="presOf" srcId="{CC11A181-F060-42AE-B5FA-D541E113847E}" destId="{DDB4E8B6-DE0E-47D7-9A24-B6EA19E90375}" srcOrd="0" destOrd="0" presId="urn:microsoft.com/office/officeart/2005/8/layout/orgChart1"/>
    <dgm:cxn modelId="{5F0EE053-618A-43B9-B8D8-AB589050DE69}" srcId="{B7178F8B-814D-4427-8BA3-8C293CF84A87}" destId="{772AD0E9-AFD6-496B-81E9-25AB70E533D4}" srcOrd="1" destOrd="0" parTransId="{517AFB0A-7786-4752-AF6F-69E3059A3383}" sibTransId="{BE0117D6-78E4-479B-BE45-0E9DF7F3FD44}"/>
    <dgm:cxn modelId="{8E425554-A6B5-436C-9038-6FE618704986}" type="presOf" srcId="{96F7DBD2-5BB7-4236-A783-78AF5E41E4A3}" destId="{D218B188-BEAD-4243-A128-C5CFC75C4344}" srcOrd="1" destOrd="0" presId="urn:microsoft.com/office/officeart/2005/8/layout/orgChart1"/>
    <dgm:cxn modelId="{373DAD54-2087-44C7-BC22-2A2B1ED84BB9}" srcId="{24260FA5-F65B-4CBD-8E60-9350B752DEAD}" destId="{3727F642-20AD-4725-8872-851F98F5ED1D}" srcOrd="1" destOrd="0" parTransId="{99735110-A944-496A-B785-D83EEACFF7F9}" sibTransId="{2FC7F217-84D7-4B78-BD64-FA2FA58ED975}"/>
    <dgm:cxn modelId="{C2AADA76-1E34-40D5-914C-0736F5DB3968}" type="presOf" srcId="{8707D5A8-DBA6-4515-9B59-D48C9433227A}" destId="{A745DA7E-B9E3-49C4-9173-605A4A172070}" srcOrd="0" destOrd="0" presId="urn:microsoft.com/office/officeart/2005/8/layout/orgChart1"/>
    <dgm:cxn modelId="{D77A0178-9F72-44A7-9B01-71A8AA6BBA6B}" type="presOf" srcId="{F0DCA585-726F-4E14-818C-B7757F2AABDE}" destId="{8FD118D8-00FF-4CC9-B1E1-CEBE600E3FAF}" srcOrd="0" destOrd="0" presId="urn:microsoft.com/office/officeart/2005/8/layout/orgChart1"/>
    <dgm:cxn modelId="{3AD61A78-BA8A-499E-8ABB-9540F86DBDE7}" type="presOf" srcId="{70AF7C7C-73E6-4778-8FB8-E5681BD70B4B}" destId="{A814B186-0B54-40FB-A462-A18FB23449C0}" srcOrd="1" destOrd="0" presId="urn:microsoft.com/office/officeart/2005/8/layout/orgChart1"/>
    <dgm:cxn modelId="{6BFAD258-5377-47B5-A3AD-8FE278FCA14D}" type="presOf" srcId="{8443DCD7-C7CB-4286-8C5B-AF8237575723}" destId="{A616113C-AF4E-4DC7-AF27-21D319563704}" srcOrd="0" destOrd="0" presId="urn:microsoft.com/office/officeart/2005/8/layout/orgChart1"/>
    <dgm:cxn modelId="{4DA2BE79-10E3-4ABC-A14F-B95466C7CF2A}" type="presOf" srcId="{6BB5CD9C-0872-4CF4-804D-FAFA0F9119AE}" destId="{35D0CE21-064F-4978-B4FE-BA9E8CF37771}" srcOrd="0" destOrd="0" presId="urn:microsoft.com/office/officeart/2005/8/layout/orgChart1"/>
    <dgm:cxn modelId="{BE94AB5A-F7F9-420C-9025-8916EDEA212F}" srcId="{D514B761-EBA9-4E31-8656-D661F48BE46B}" destId="{FADB09AC-FCF8-49C5-8ED0-434BC18A00CC}" srcOrd="3" destOrd="0" parTransId="{D306E2AB-B468-4F8F-B05D-FEAFEE103039}" sibTransId="{BC338293-C72C-4195-8189-5D576DC3C0E5}"/>
    <dgm:cxn modelId="{6B27E95A-D72A-4FC4-8190-9F1673320679}" srcId="{B7178F8B-814D-4427-8BA3-8C293CF84A87}" destId="{AA3EECF6-AC79-4F5C-BE27-D446C807D50B}" srcOrd="2" destOrd="0" parTransId="{8ACB7BAE-AD70-42E4-9DB9-05131659A659}" sibTransId="{6FBE9B95-DE1C-40F9-B7CE-6E9239A1CA8D}"/>
    <dgm:cxn modelId="{B645A87B-84EC-453B-B5C1-C02FDA7CD9B1}" type="presOf" srcId="{8ACB7BAE-AD70-42E4-9DB9-05131659A659}" destId="{2ED266A3-0430-4D91-95CC-490E774485F6}" srcOrd="0" destOrd="0" presId="urn:microsoft.com/office/officeart/2005/8/layout/orgChart1"/>
    <dgm:cxn modelId="{9C1DD87B-84ED-48E2-B2EF-28534455DB61}" type="presOf" srcId="{F44AB23C-C299-47A5-A95E-C99AC83C7138}" destId="{3076E828-396A-4E06-8428-8346213D0C5F}" srcOrd="1" destOrd="0" presId="urn:microsoft.com/office/officeart/2005/8/layout/orgChart1"/>
    <dgm:cxn modelId="{E8D97F7E-1BDC-4B28-A389-9A7A239980BC}" type="presOf" srcId="{26E2B95A-3F61-43D3-B2AC-8776FB2024CE}" destId="{AD0743D3-E857-4DDE-80CC-E7D7408BCB0C}" srcOrd="1" destOrd="0" presId="urn:microsoft.com/office/officeart/2005/8/layout/orgChart1"/>
    <dgm:cxn modelId="{F642CF7E-F172-4582-A14E-6E5F5FC01C6D}" srcId="{4CD32B30-547F-4B7F-966F-5B312B5B84CA}" destId="{F44AB23C-C299-47A5-A95E-C99AC83C7138}" srcOrd="1" destOrd="0" parTransId="{9151A265-2252-4A74-8714-9FC458CCC6FB}" sibTransId="{6D159D29-3503-48E3-9CA1-E3100552EC93}"/>
    <dgm:cxn modelId="{D0BAB380-1537-4C63-8DA7-219B83953F60}" type="presOf" srcId="{99275C61-ADD2-4A1C-A817-3FD0E2302B25}" destId="{C8DB307E-4560-41E0-90AD-1DB7041A062A}" srcOrd="0" destOrd="0" presId="urn:microsoft.com/office/officeart/2005/8/layout/orgChart1"/>
    <dgm:cxn modelId="{48A2F081-4937-4850-9CC7-ED4D14A53255}" srcId="{96F7DBD2-5BB7-4236-A783-78AF5E41E4A3}" destId="{9D6215CA-DC0F-4C3D-A935-B398FA00BEB6}" srcOrd="1" destOrd="0" parTransId="{A313C27C-7635-4EFD-947B-9154525630AA}" sibTransId="{1FB99C43-8312-4E00-B4B6-23D84FF0E926}"/>
    <dgm:cxn modelId="{C8A1768A-E0B6-4501-9CAD-8FDE5B608ED1}" type="presOf" srcId="{F2E1B616-8D48-4550-A5CA-605C2D338A0A}" destId="{8E9ED97F-B682-45EE-8C6F-8C33F2A0F043}" srcOrd="0" destOrd="0" presId="urn:microsoft.com/office/officeart/2005/8/layout/orgChart1"/>
    <dgm:cxn modelId="{8991358D-3FB4-465B-839F-7F5EB05BE6CF}" type="presOf" srcId="{DC6841BC-3B55-482F-8490-325BE7288305}" destId="{18AC39CE-9B8E-49BC-90BF-37647E4D4064}" srcOrd="0" destOrd="0" presId="urn:microsoft.com/office/officeart/2005/8/layout/orgChart1"/>
    <dgm:cxn modelId="{0758568D-199B-42F6-9A7C-3FE0FAECC758}" srcId="{AA3EECF6-AC79-4F5C-BE27-D446C807D50B}" destId="{007E07A1-C6ED-4729-A87A-EF2EE9FE4099}" srcOrd="0" destOrd="0" parTransId="{F2E1B616-8D48-4550-A5CA-605C2D338A0A}" sibTransId="{2E79BE87-0931-4EC4-B539-DBC9E2686921}"/>
    <dgm:cxn modelId="{C837878D-3322-450A-8922-78A3F036C087}" type="presOf" srcId="{D46FD133-0DC3-46CA-B1AD-E45BE9002817}" destId="{ACC1EE8E-F79D-46C2-8A44-B4FFA1E3184E}" srcOrd="1" destOrd="0" presId="urn:microsoft.com/office/officeart/2005/8/layout/orgChart1"/>
    <dgm:cxn modelId="{91600F95-6C49-4B74-8397-0F472BBED682}" type="presOf" srcId="{3045F177-1B02-4169-BD2E-0513A279056B}" destId="{6A5F7C78-AF0D-4ABF-BBC3-7BE1862033D3}" srcOrd="0" destOrd="0" presId="urn:microsoft.com/office/officeart/2005/8/layout/orgChart1"/>
    <dgm:cxn modelId="{B05BF495-4591-4157-A0BE-88D4A199438D}" srcId="{D514B761-EBA9-4E31-8656-D661F48BE46B}" destId="{24260FA5-F65B-4CBD-8E60-9350B752DEAD}" srcOrd="2" destOrd="0" parTransId="{8443DCD7-C7CB-4286-8C5B-AF8237575723}" sibTransId="{BF862C4B-7648-4D6E-A040-663504D77D8D}"/>
    <dgm:cxn modelId="{57E3949A-F456-4C2E-893E-3D1C97C48697}" type="presOf" srcId="{E42F5D42-3B37-45FB-8A47-263FDE49A2BB}" destId="{4A582E0B-4CDF-4BF9-88F3-B2590629ED1D}" srcOrd="0" destOrd="0" presId="urn:microsoft.com/office/officeart/2005/8/layout/orgChart1"/>
    <dgm:cxn modelId="{85F8A49A-44AA-4E96-B8CC-8F5A96709AA4}" type="presOf" srcId="{1B128F30-D344-4425-AF38-3328B80ED498}" destId="{AEF3E6B6-CDA1-4423-86CB-075A9821D674}" srcOrd="0" destOrd="0" presId="urn:microsoft.com/office/officeart/2005/8/layout/orgChart1"/>
    <dgm:cxn modelId="{99A9E79B-30D3-45F1-A4B6-ED8FDD049DC7}" type="presOf" srcId="{767DF6B2-6BEA-4DF2-8B35-81A1C2DFE906}" destId="{ECE184FA-B8AF-4C64-8B23-C65A8AC060E1}" srcOrd="0" destOrd="0" presId="urn:microsoft.com/office/officeart/2005/8/layout/orgChart1"/>
    <dgm:cxn modelId="{E676D19D-3D0F-4C18-83D9-900970D862D2}" srcId="{4CD32B30-547F-4B7F-966F-5B312B5B84CA}" destId="{E42F5D42-3B37-45FB-8A47-263FDE49A2BB}" srcOrd="2" destOrd="0" parTransId="{021DC093-C013-46C7-97A0-737C96768A47}" sibTransId="{7380EA32-7BA4-4A70-B424-854FD3C7559D}"/>
    <dgm:cxn modelId="{3B7E75A1-FF73-4DA9-84FD-DC99FB757B3E}" srcId="{50ABF06B-E835-4C64-9F7E-E29634659467}" destId="{96F7DBD2-5BB7-4236-A783-78AF5E41E4A3}" srcOrd="0" destOrd="0" parTransId="{1B128F30-D344-4425-AF38-3328B80ED498}" sibTransId="{0560EC1C-E518-4136-8C49-91C827EC9DD0}"/>
    <dgm:cxn modelId="{ABE98CA2-30F7-4D1F-B66D-E83B5D32229A}" type="presOf" srcId="{98DFA6D4-8CEB-4D06-A402-C126459FB5CB}" destId="{E2028DD9-86D9-4C4D-8CC3-BBA40C37B36D}" srcOrd="0" destOrd="0" presId="urn:microsoft.com/office/officeart/2005/8/layout/orgChart1"/>
    <dgm:cxn modelId="{1833CCA4-9407-44E9-81C8-116426BB86E9}" type="presOf" srcId="{05546C25-39A5-4F10-B430-FBF6D7323E11}" destId="{2112F813-6B61-4025-B095-3221C7FE51FE}" srcOrd="0" destOrd="0" presId="urn:microsoft.com/office/officeart/2005/8/layout/orgChart1"/>
    <dgm:cxn modelId="{332CA2A6-57EF-4CF9-9B7B-4B6C927628D5}" type="presOf" srcId="{9D6215CA-DC0F-4C3D-A935-B398FA00BEB6}" destId="{1F7550B7-64A9-4FDA-B64C-066A45829253}" srcOrd="1" destOrd="0" presId="urn:microsoft.com/office/officeart/2005/8/layout/orgChart1"/>
    <dgm:cxn modelId="{044447AC-F3BA-4412-A432-0FF99C8E156D}" type="presOf" srcId="{FADB09AC-FCF8-49C5-8ED0-434BC18A00CC}" destId="{712B344E-90B4-4CB6-99FB-062375793BC2}" srcOrd="0" destOrd="0" presId="urn:microsoft.com/office/officeart/2005/8/layout/orgChart1"/>
    <dgm:cxn modelId="{BB8E4AAD-9882-4C99-A449-1FC89F805C4A}" type="presOf" srcId="{AA3EECF6-AC79-4F5C-BE27-D446C807D50B}" destId="{34E05B38-C2D5-4211-914E-42B090BD4A20}" srcOrd="0" destOrd="0" presId="urn:microsoft.com/office/officeart/2005/8/layout/orgChart1"/>
    <dgm:cxn modelId="{01C8DDAE-1444-4A21-928E-25AD78FA1D8C}" type="presOf" srcId="{CEF90EE4-4BBB-44EA-979A-1D5B0F4AA8F3}" destId="{72FC07E4-1438-4EE8-8FEF-A58865CE2AD3}" srcOrd="1" destOrd="0" presId="urn:microsoft.com/office/officeart/2005/8/layout/orgChart1"/>
    <dgm:cxn modelId="{F5DAD2B1-F04D-449B-BEA4-0C695692B5F0}" type="presOf" srcId="{F44AB23C-C299-47A5-A95E-C99AC83C7138}" destId="{171DFF67-E566-40FC-9B5D-87769809041E}" srcOrd="0" destOrd="0" presId="urn:microsoft.com/office/officeart/2005/8/layout/orgChart1"/>
    <dgm:cxn modelId="{A40696B6-6A2F-46A3-90DC-22182263FADA}" type="presOf" srcId="{6DA5CB35-6E6B-4107-A565-F14B08094B85}" destId="{5A68F1BC-2C57-40F3-836D-36D9B472D035}" srcOrd="0" destOrd="0" presId="urn:microsoft.com/office/officeart/2005/8/layout/orgChart1"/>
    <dgm:cxn modelId="{E551E0B7-913C-4A1C-9F99-C11AD052D5C5}" type="presOf" srcId="{D306E2AB-B468-4F8F-B05D-FEAFEE103039}" destId="{BFD21C91-1E97-40A3-94C6-D7DE74523189}" srcOrd="0" destOrd="0" presId="urn:microsoft.com/office/officeart/2005/8/layout/orgChart1"/>
    <dgm:cxn modelId="{771B59BB-79E6-4C00-AEF8-4DAC96FAA1A2}" srcId="{57853ED9-E276-4101-BD2B-3E054230301B}" destId="{6DA5CB35-6E6B-4107-A565-F14B08094B85}" srcOrd="5" destOrd="0" parTransId="{36B1DAC1-1BA9-4AD8-A27E-5B120F21AF01}" sibTransId="{960EF89B-4FE6-40DE-B4E8-685F04574849}"/>
    <dgm:cxn modelId="{D4DDEBBD-1B93-4FC3-82D5-F01E6BBB51A6}" srcId="{50ABF06B-E835-4C64-9F7E-E29634659467}" destId="{D46FD133-0DC3-46CA-B1AD-E45BE9002817}" srcOrd="1" destOrd="0" parTransId="{F0DCA585-726F-4E14-818C-B7757F2AABDE}" sibTransId="{3DB8A4A2-B287-417B-8A8E-94CA4D9AC77A}"/>
    <dgm:cxn modelId="{2879A0BF-A142-4C14-BC67-6B5B6409ADD9}" type="presOf" srcId="{F0DEC383-1374-4EEA-9CCD-165E8AD73136}" destId="{2C170E8A-D3C6-49AC-A0FA-6A5CE6AA4C09}" srcOrd="0" destOrd="0" presId="urn:microsoft.com/office/officeart/2005/8/layout/orgChart1"/>
    <dgm:cxn modelId="{B771EABF-D9D4-4A34-9B1E-6C75557A3650}" type="presOf" srcId="{22F3F0C7-286C-431C-85A4-BAB2729C6571}" destId="{E9619AB9-9CEB-4C95-A331-785CC61B51FF}" srcOrd="0" destOrd="0" presId="urn:microsoft.com/office/officeart/2005/8/layout/orgChart1"/>
    <dgm:cxn modelId="{B12D7BC0-E6A7-4F7E-830D-1D70DE9E6F14}" type="presOf" srcId="{B7178F8B-814D-4427-8BA3-8C293CF84A87}" destId="{B172FDC9-34F0-47B8-937D-E05298C7AA62}" srcOrd="0" destOrd="0" presId="urn:microsoft.com/office/officeart/2005/8/layout/orgChart1"/>
    <dgm:cxn modelId="{2BE39DC2-6C2E-4138-A55C-79B680669A85}" srcId="{B7178F8B-814D-4427-8BA3-8C293CF84A87}" destId="{D514B761-EBA9-4E31-8656-D661F48BE46B}" srcOrd="0" destOrd="0" parTransId="{CA04FE37-8955-4022-B830-21354AF4E82C}" sibTransId="{2BB91838-DE0A-4B38-B38A-4D8570C6F69F}"/>
    <dgm:cxn modelId="{68E3E5C2-C27E-45F0-8482-635BC44DA18D}" type="presOf" srcId="{72DF2344-D65A-40F4-8A48-58E13565B6A8}" destId="{7AF17F35-DB15-43B6-88CF-CD184A29F170}" srcOrd="1" destOrd="0" presId="urn:microsoft.com/office/officeart/2005/8/layout/orgChart1"/>
    <dgm:cxn modelId="{1FE717C5-323C-4DFA-84D9-DDE672E86E4F}" type="presOf" srcId="{96F7DBD2-5BB7-4236-A783-78AF5E41E4A3}" destId="{9CED538D-DB5D-4ADC-AD96-8D287C0EF347}" srcOrd="0" destOrd="0" presId="urn:microsoft.com/office/officeart/2005/8/layout/orgChart1"/>
    <dgm:cxn modelId="{F7945CC5-9CDF-4B97-A583-B4D14984BD9D}" type="presOf" srcId="{69692635-A0B1-4E7A-9724-B7670949C63F}" destId="{0537797C-D4A5-40C4-BB40-91BBBFB3D218}" srcOrd="0" destOrd="0" presId="urn:microsoft.com/office/officeart/2005/8/layout/orgChart1"/>
    <dgm:cxn modelId="{B7FB4DC5-33E5-4983-B394-90B4322ABE73}" srcId="{57853ED9-E276-4101-BD2B-3E054230301B}" destId="{72DF2344-D65A-40F4-8A48-58E13565B6A8}" srcOrd="2" destOrd="0" parTransId="{69692635-A0B1-4E7A-9724-B7670949C63F}" sibTransId="{A1D9FFE9-FBC2-43A7-9780-C982E6C0943A}"/>
    <dgm:cxn modelId="{26C632CB-DB3E-4A99-926B-FA2440C5E710}" type="presOf" srcId="{41CEA2EE-8D87-487B-A7FA-53C1239DA6AF}" destId="{98EEE9AB-8FD2-454D-BC70-A4769FE1F1F3}" srcOrd="1" destOrd="0" presId="urn:microsoft.com/office/officeart/2005/8/layout/orgChart1"/>
    <dgm:cxn modelId="{4D7EAACC-6CEE-4B3B-8922-C29C298411B8}" type="presOf" srcId="{CC11A181-F060-42AE-B5FA-D541E113847E}" destId="{9CCCEE5E-675C-43D4-AF74-51F42B4B293B}" srcOrd="1" destOrd="0" presId="urn:microsoft.com/office/officeart/2005/8/layout/orgChart1"/>
    <dgm:cxn modelId="{91F967CD-9B7C-445C-B70B-8361FA71DFCA}" type="presOf" srcId="{6BB5CD9C-0872-4CF4-804D-FAFA0F9119AE}" destId="{EBC2366C-4634-4A46-9038-72F8A14F570D}" srcOrd="1" destOrd="0" presId="urn:microsoft.com/office/officeart/2005/8/layout/orgChart1"/>
    <dgm:cxn modelId="{AC7EE3CD-7428-4C5C-99C0-6760C6EB170A}" type="presOf" srcId="{98BB0E1A-A5F6-4EBE-89C9-EC6F9786258D}" destId="{4A280C2E-704D-4DCF-A044-A053322CD970}" srcOrd="0" destOrd="0" presId="urn:microsoft.com/office/officeart/2005/8/layout/orgChart1"/>
    <dgm:cxn modelId="{AA4331CF-A5AE-4536-B347-199AFCA8F626}" type="presOf" srcId="{772AD0E9-AFD6-496B-81E9-25AB70E533D4}" destId="{AC815A05-8DC8-4A0C-AABE-885E7992DD56}" srcOrd="0" destOrd="0" presId="urn:microsoft.com/office/officeart/2005/8/layout/orgChart1"/>
    <dgm:cxn modelId="{C9655FD3-A31D-415D-945F-B27214593EBD}" type="presOf" srcId="{36B1DAC1-1BA9-4AD8-A27E-5B120F21AF01}" destId="{300A4385-6BDD-4DA0-A685-382C2CE21025}" srcOrd="0" destOrd="0" presId="urn:microsoft.com/office/officeart/2005/8/layout/orgChart1"/>
    <dgm:cxn modelId="{2F337ED6-9F48-44C8-9E5C-D0F92D861F62}" type="presOf" srcId="{767DF6B2-6BEA-4DF2-8B35-81A1C2DFE906}" destId="{0B6411D4-4B47-4A66-A0C0-832A61C184C2}" srcOrd="1" destOrd="0" presId="urn:microsoft.com/office/officeart/2005/8/layout/orgChart1"/>
    <dgm:cxn modelId="{DFAE86D6-B9CF-443C-9440-554FE68509DB}" srcId="{D514B761-EBA9-4E31-8656-D661F48BE46B}" destId="{4CD32B30-547F-4B7F-966F-5B312B5B84CA}" srcOrd="4" destOrd="0" parTransId="{BA85042C-EB85-40F6-85EC-D174F13667F2}" sibTransId="{6E59CA76-FA24-4F99-BF9D-494C9B3522A7}"/>
    <dgm:cxn modelId="{1F9713D7-5BFB-4A4D-8055-9E67E7AD9AEA}" srcId="{57853ED9-E276-4101-BD2B-3E054230301B}" destId="{767DF6B2-6BEA-4DF2-8B35-81A1C2DFE906}" srcOrd="0" destOrd="0" parTransId="{0FF90411-AD9E-4DF2-BAB7-A34253DD2A46}" sibTransId="{C3BB449B-5633-41AF-8B6C-603D0BC370AA}"/>
    <dgm:cxn modelId="{C8C329DA-223D-434C-84FB-CC4141DB1919}" type="presOf" srcId="{C467AB19-399D-48C6-B5CB-5FFFA3B6ABBC}" destId="{FD670BED-FDB6-4468-AEAA-ED06BE59AD96}" srcOrd="1" destOrd="0" presId="urn:microsoft.com/office/officeart/2005/8/layout/orgChart1"/>
    <dgm:cxn modelId="{17C45CDA-912D-4F8E-91D8-870D4F1BC5EF}" srcId="{24260FA5-F65B-4CBD-8E60-9350B752DEAD}" destId="{451A048C-866E-4E14-9E51-EDBA67C8732F}" srcOrd="0" destOrd="0" parTransId="{99275C61-ADD2-4A1C-A817-3FD0E2302B25}" sibTransId="{C59345B1-9FD1-4BBD-A941-227DE9157623}"/>
    <dgm:cxn modelId="{85E5FEDE-FC50-43C5-81B2-16BCF83730D1}" type="presOf" srcId="{70AF7C7C-73E6-4778-8FB8-E5681BD70B4B}" destId="{827A85A5-9F3A-42E0-8182-A74A478342DA}" srcOrd="0" destOrd="0" presId="urn:microsoft.com/office/officeart/2005/8/layout/orgChart1"/>
    <dgm:cxn modelId="{9EB9A0E2-1208-40A5-A27E-CC1EBD67958C}" srcId="{D514B761-EBA9-4E31-8656-D661F48BE46B}" destId="{26E2B95A-3F61-43D3-B2AC-8776FB2024CE}" srcOrd="1" destOrd="0" parTransId="{BBF09106-1785-4D82-B4B6-AD45DB18FD82}" sibTransId="{070A241D-4A88-4D45-BC98-45FFF0B8D769}"/>
    <dgm:cxn modelId="{BD6105E3-DA5B-4A4C-9B15-4867E62A21C5}" type="presOf" srcId="{AA3EECF6-AC79-4F5C-BE27-D446C807D50B}" destId="{CBC75777-9291-4A65-8BA5-DD7D0805E441}" srcOrd="1" destOrd="0" presId="urn:microsoft.com/office/officeart/2005/8/layout/orgChart1"/>
    <dgm:cxn modelId="{E4F8C7E6-1697-4DE3-8809-A8BDD72E8C0D}" type="presOf" srcId="{4CD32B30-547F-4B7F-966F-5B312B5B84CA}" destId="{10A803BE-F857-418C-89EB-44274EAF4897}" srcOrd="1" destOrd="0" presId="urn:microsoft.com/office/officeart/2005/8/layout/orgChart1"/>
    <dgm:cxn modelId="{59EE64E7-5ECE-4309-8F28-20E7FC73E148}" srcId="{AA3EECF6-AC79-4F5C-BE27-D446C807D50B}" destId="{C467AB19-399D-48C6-B5CB-5FFFA3B6ABBC}" srcOrd="2" destOrd="0" parTransId="{F0B5C85A-A4FA-46CC-8C07-92B0BABA00DC}" sibTransId="{316E4245-29F0-4032-A2CC-0576E097F575}"/>
    <dgm:cxn modelId="{044876ED-F6D5-456F-BFC7-DEBC0C37014B}" type="presOf" srcId="{007E07A1-C6ED-4729-A87A-EF2EE9FE4099}" destId="{852F3145-F29E-4573-A319-651803BC7809}" srcOrd="1" destOrd="0" presId="urn:microsoft.com/office/officeart/2005/8/layout/orgChart1"/>
    <dgm:cxn modelId="{08AAC1ED-CB4D-40E6-A314-11B833C5EDC0}" type="presOf" srcId="{3727F642-20AD-4725-8872-851F98F5ED1D}" destId="{EBCC34BB-604A-4CD3-9CF8-BDE909DC83FA}" srcOrd="0" destOrd="0" presId="urn:microsoft.com/office/officeart/2005/8/layout/orgChart1"/>
    <dgm:cxn modelId="{6B9A03EE-CFF5-4568-85A6-C8EEA089D549}" type="presOf" srcId="{772AD0E9-AFD6-496B-81E9-25AB70E533D4}" destId="{61814B09-B50E-4A91-82C2-362196507B02}" srcOrd="1" destOrd="0" presId="urn:microsoft.com/office/officeart/2005/8/layout/orgChart1"/>
    <dgm:cxn modelId="{DED7CFEF-D759-4636-B5C3-8A7AFD1EA61D}" type="presOf" srcId="{0FF90411-AD9E-4DF2-BAB7-A34253DD2A46}" destId="{F85ADA8A-7C7F-4EC7-8944-81DA0FE45997}" srcOrd="0" destOrd="0" presId="urn:microsoft.com/office/officeart/2005/8/layout/orgChart1"/>
    <dgm:cxn modelId="{86BE7EF4-77DA-4F06-9FE0-A386EB44925B}" type="presOf" srcId="{F0B5C85A-A4FA-46CC-8C07-92B0BABA00DC}" destId="{68C7169B-A2F5-43AF-B2FF-67A211F79279}" srcOrd="0" destOrd="0" presId="urn:microsoft.com/office/officeart/2005/8/layout/orgChart1"/>
    <dgm:cxn modelId="{4AE2F9F4-5C33-45C5-A88A-0A9DCF4FE505}" type="presOf" srcId="{BA551C3D-1AF3-4384-A5DF-6702420076B9}" destId="{FAD2EE2F-43E9-4E9A-B78C-668A647FDB5D}" srcOrd="0" destOrd="0" presId="urn:microsoft.com/office/officeart/2005/8/layout/orgChart1"/>
    <dgm:cxn modelId="{2193FBF4-45DC-40F0-86ED-C603D6C70F36}" type="presOf" srcId="{50ABF06B-E835-4C64-9F7E-E29634659467}" destId="{2DE31223-7025-4EEE-8738-26D2C3E95E82}" srcOrd="0" destOrd="0" presId="urn:microsoft.com/office/officeart/2005/8/layout/orgChart1"/>
    <dgm:cxn modelId="{BE9298F5-4017-4393-A924-B0789C27A2DE}" type="presOf" srcId="{B7178F8B-814D-4427-8BA3-8C293CF84A87}" destId="{F397B4DC-84BE-4E6D-9B61-87D84004ACA7}" srcOrd="1" destOrd="0" presId="urn:microsoft.com/office/officeart/2005/8/layout/orgChart1"/>
    <dgm:cxn modelId="{2142D2F6-ABE1-42B1-94BE-2968C3C4E3D8}" srcId="{DC6841BC-3B55-482F-8490-325BE7288305}" destId="{B7178F8B-814D-4427-8BA3-8C293CF84A87}" srcOrd="0" destOrd="0" parTransId="{5350116F-D478-4A1B-833A-9C8F367BF600}" sibTransId="{C1D91014-FCBD-49B8-9407-33D662DAE0F1}"/>
    <dgm:cxn modelId="{B1CC14F8-2C34-41CC-9E56-DFBB64226E2C}" type="presOf" srcId="{24260FA5-F65B-4CBD-8E60-9350B752DEAD}" destId="{E8892CDB-D5F0-4789-A8E5-6E0FB3D216FB}" srcOrd="1" destOrd="0" presId="urn:microsoft.com/office/officeart/2005/8/layout/orgChart1"/>
    <dgm:cxn modelId="{C353D1FB-0CF7-49DE-B5FD-37371D9D57E2}" type="presOf" srcId="{26E2B95A-3F61-43D3-B2AC-8776FB2024CE}" destId="{0727A26A-87EB-41C1-8EBB-D9E81B61E08E}" srcOrd="0" destOrd="0" presId="urn:microsoft.com/office/officeart/2005/8/layout/orgChart1"/>
    <dgm:cxn modelId="{E0BFF7FE-2D5D-425B-8163-674F16337392}" type="presOf" srcId="{80FB9D64-C8C0-4361-8356-060B524E893B}" destId="{3CE6EAEA-729F-45E1-A902-8C3E316164A0}" srcOrd="0" destOrd="0" presId="urn:microsoft.com/office/officeart/2005/8/layout/orgChart1"/>
    <dgm:cxn modelId="{46FB7EFF-316D-44E9-8E8E-0B23D69BAD81}" srcId="{57853ED9-E276-4101-BD2B-3E054230301B}" destId="{CEF90EE4-4BBB-44EA-979A-1D5B0F4AA8F3}" srcOrd="1" destOrd="0" parTransId="{98DFA6D4-8CEB-4D06-A402-C126459FB5CB}" sibTransId="{47CD185D-A65A-4B49-AA68-0000EBE047C7}"/>
    <dgm:cxn modelId="{7D03BDFF-F71E-4D56-B85F-0F3851A90AC5}" type="presOf" srcId="{4A55124F-F640-48BC-A59E-5ACEC2DAF2BE}" destId="{0869301E-D2E4-48F4-A4D1-456D51583BA9}" srcOrd="0" destOrd="0" presId="urn:microsoft.com/office/officeart/2005/8/layout/orgChart1"/>
    <dgm:cxn modelId="{A7B51A73-78DA-4104-BA11-2BBF34637D8F}" type="presParOf" srcId="{18AC39CE-9B8E-49BC-90BF-37647E4D4064}" destId="{D09867FC-FC1A-4AAB-8AD7-D5BC0943F944}" srcOrd="0" destOrd="0" presId="urn:microsoft.com/office/officeart/2005/8/layout/orgChart1"/>
    <dgm:cxn modelId="{429DA0B5-CCE7-4EC8-8F75-82AA36A8A2D7}" type="presParOf" srcId="{D09867FC-FC1A-4AAB-8AD7-D5BC0943F944}" destId="{3C4BA7D5-B9EE-45BD-9E01-D05C9EA3E2C7}" srcOrd="0" destOrd="0" presId="urn:microsoft.com/office/officeart/2005/8/layout/orgChart1"/>
    <dgm:cxn modelId="{408F5BB5-DBAF-4487-BEB3-96ACA10A3C91}" type="presParOf" srcId="{3C4BA7D5-B9EE-45BD-9E01-D05C9EA3E2C7}" destId="{B172FDC9-34F0-47B8-937D-E05298C7AA62}" srcOrd="0" destOrd="0" presId="urn:microsoft.com/office/officeart/2005/8/layout/orgChart1"/>
    <dgm:cxn modelId="{738B6800-604B-487A-9FF9-CCE6B76FF4D6}" type="presParOf" srcId="{3C4BA7D5-B9EE-45BD-9E01-D05C9EA3E2C7}" destId="{F397B4DC-84BE-4E6D-9B61-87D84004ACA7}" srcOrd="1" destOrd="0" presId="urn:microsoft.com/office/officeart/2005/8/layout/orgChart1"/>
    <dgm:cxn modelId="{55EF72C6-8381-4E9F-BF7F-0D372B2B5A1B}" type="presParOf" srcId="{D09867FC-FC1A-4AAB-8AD7-D5BC0943F944}" destId="{71C348D4-481F-4488-A7F4-A454B030597A}" srcOrd="1" destOrd="0" presId="urn:microsoft.com/office/officeart/2005/8/layout/orgChart1"/>
    <dgm:cxn modelId="{CC4CE036-DB54-4FB3-8B9C-2708BD8B020C}" type="presParOf" srcId="{71C348D4-481F-4488-A7F4-A454B030597A}" destId="{F9F9C4B4-4123-4FEE-B9A0-113CD58D43CE}" srcOrd="0" destOrd="0" presId="urn:microsoft.com/office/officeart/2005/8/layout/orgChart1"/>
    <dgm:cxn modelId="{967371B2-DDF0-4818-B61F-8DD091553AF6}" type="presParOf" srcId="{71C348D4-481F-4488-A7F4-A454B030597A}" destId="{7FC7BB4A-1E0C-4CC7-BDF7-20CC7BF71511}" srcOrd="1" destOrd="0" presId="urn:microsoft.com/office/officeart/2005/8/layout/orgChart1"/>
    <dgm:cxn modelId="{08F47E32-753C-4A8C-851B-C1D5BAFD863C}" type="presParOf" srcId="{7FC7BB4A-1E0C-4CC7-BDF7-20CC7BF71511}" destId="{247D2F42-45C9-4BF6-BC7A-CC41C075E5D5}" srcOrd="0" destOrd="0" presId="urn:microsoft.com/office/officeart/2005/8/layout/orgChart1"/>
    <dgm:cxn modelId="{8B230F7D-D23C-49D3-BFB9-91F565325A11}" type="presParOf" srcId="{247D2F42-45C9-4BF6-BC7A-CC41C075E5D5}" destId="{2C472C68-25E0-443E-9C75-67A3658B5333}" srcOrd="0" destOrd="0" presId="urn:microsoft.com/office/officeart/2005/8/layout/orgChart1"/>
    <dgm:cxn modelId="{B11DE488-047F-4247-B9BA-3558C1E23197}" type="presParOf" srcId="{247D2F42-45C9-4BF6-BC7A-CC41C075E5D5}" destId="{B3C40010-A0A7-4199-828D-BAA946AC7B31}" srcOrd="1" destOrd="0" presId="urn:microsoft.com/office/officeart/2005/8/layout/orgChart1"/>
    <dgm:cxn modelId="{6D588F3E-E37F-4D84-BA7C-4232A6A45485}" type="presParOf" srcId="{7FC7BB4A-1E0C-4CC7-BDF7-20CC7BF71511}" destId="{2AD624EC-09FE-4735-AB2B-FAE65941FB5B}" srcOrd="1" destOrd="0" presId="urn:microsoft.com/office/officeart/2005/8/layout/orgChart1"/>
    <dgm:cxn modelId="{578B04B7-696F-4EF1-B4E3-20A2978CDD36}" type="presParOf" srcId="{2AD624EC-09FE-4735-AB2B-FAE65941FB5B}" destId="{BD5374A9-9543-4752-98A3-7B8934F96B73}" srcOrd="0" destOrd="0" presId="urn:microsoft.com/office/officeart/2005/8/layout/orgChart1"/>
    <dgm:cxn modelId="{329CF941-3A71-41D9-9A02-97F3C6B56B74}" type="presParOf" srcId="{2AD624EC-09FE-4735-AB2B-FAE65941FB5B}" destId="{A92836B7-147B-4E8D-AF50-602674E3DD77}" srcOrd="1" destOrd="0" presId="urn:microsoft.com/office/officeart/2005/8/layout/orgChart1"/>
    <dgm:cxn modelId="{6A695949-F177-4F76-8BF4-02226923504A}" type="presParOf" srcId="{A92836B7-147B-4E8D-AF50-602674E3DD77}" destId="{D0418C65-EDFF-45A1-8452-C2E27AC67651}" srcOrd="0" destOrd="0" presId="urn:microsoft.com/office/officeart/2005/8/layout/orgChart1"/>
    <dgm:cxn modelId="{AFDEE06F-5600-4276-B6D1-8EA564E22937}" type="presParOf" srcId="{D0418C65-EDFF-45A1-8452-C2E27AC67651}" destId="{827A85A5-9F3A-42E0-8182-A74A478342DA}" srcOrd="0" destOrd="0" presId="urn:microsoft.com/office/officeart/2005/8/layout/orgChart1"/>
    <dgm:cxn modelId="{36528863-B772-4FCD-A240-C3FF719CF503}" type="presParOf" srcId="{D0418C65-EDFF-45A1-8452-C2E27AC67651}" destId="{A814B186-0B54-40FB-A462-A18FB23449C0}" srcOrd="1" destOrd="0" presId="urn:microsoft.com/office/officeart/2005/8/layout/orgChart1"/>
    <dgm:cxn modelId="{CB35D5B9-701E-4123-9FD2-D8CF83A53B62}" type="presParOf" srcId="{A92836B7-147B-4E8D-AF50-602674E3DD77}" destId="{90511045-6EF1-4B60-8BF6-22EB8E9EC80D}" srcOrd="1" destOrd="0" presId="urn:microsoft.com/office/officeart/2005/8/layout/orgChart1"/>
    <dgm:cxn modelId="{CE9C3C76-93F0-4814-A2D4-72638DA1DA6C}" type="presParOf" srcId="{A92836B7-147B-4E8D-AF50-602674E3DD77}" destId="{A256E913-6717-4F81-821C-34FA671061BA}" srcOrd="2" destOrd="0" presId="urn:microsoft.com/office/officeart/2005/8/layout/orgChart1"/>
    <dgm:cxn modelId="{022FCE58-6CCA-41E9-976A-1C30B7C88CFC}" type="presParOf" srcId="{2AD624EC-09FE-4735-AB2B-FAE65941FB5B}" destId="{85FD5CBB-9532-41D3-A234-F1AE0CA86AF3}" srcOrd="2" destOrd="0" presId="urn:microsoft.com/office/officeart/2005/8/layout/orgChart1"/>
    <dgm:cxn modelId="{84573083-5E0C-4022-A3F5-2F9BBA90BBF7}" type="presParOf" srcId="{2AD624EC-09FE-4735-AB2B-FAE65941FB5B}" destId="{05AEBAB1-35CC-4806-86CE-E3614824EB54}" srcOrd="3" destOrd="0" presId="urn:microsoft.com/office/officeart/2005/8/layout/orgChart1"/>
    <dgm:cxn modelId="{89F8B231-42C8-4974-9906-ED9EF4AA4DDD}" type="presParOf" srcId="{05AEBAB1-35CC-4806-86CE-E3614824EB54}" destId="{F8ECB983-BEDF-456E-AF4C-980C96534BA1}" srcOrd="0" destOrd="0" presId="urn:microsoft.com/office/officeart/2005/8/layout/orgChart1"/>
    <dgm:cxn modelId="{C7A57B06-2FBA-4BF2-BDA9-8F206A33FE75}" type="presParOf" srcId="{F8ECB983-BEDF-456E-AF4C-980C96534BA1}" destId="{0727A26A-87EB-41C1-8EBB-D9E81B61E08E}" srcOrd="0" destOrd="0" presId="urn:microsoft.com/office/officeart/2005/8/layout/orgChart1"/>
    <dgm:cxn modelId="{9BE6B562-8774-4A56-A805-A7898D2B6C6C}" type="presParOf" srcId="{F8ECB983-BEDF-456E-AF4C-980C96534BA1}" destId="{AD0743D3-E857-4DDE-80CC-E7D7408BCB0C}" srcOrd="1" destOrd="0" presId="urn:microsoft.com/office/officeart/2005/8/layout/orgChart1"/>
    <dgm:cxn modelId="{36DC7CCB-A265-4200-A0FA-DB571DB8665E}" type="presParOf" srcId="{05AEBAB1-35CC-4806-86CE-E3614824EB54}" destId="{9277FF31-F78F-4AA9-A131-994921F8811D}" srcOrd="1" destOrd="0" presId="urn:microsoft.com/office/officeart/2005/8/layout/orgChart1"/>
    <dgm:cxn modelId="{44206848-72D6-4E1F-B1AA-B11D2E6AC28B}" type="presParOf" srcId="{05AEBAB1-35CC-4806-86CE-E3614824EB54}" destId="{CE9B26F9-38EC-45D3-8599-D8CA05E87765}" srcOrd="2" destOrd="0" presId="urn:microsoft.com/office/officeart/2005/8/layout/orgChart1"/>
    <dgm:cxn modelId="{6F2E31A4-FEBF-4A03-8FBF-277F1D527DE8}" type="presParOf" srcId="{2AD624EC-09FE-4735-AB2B-FAE65941FB5B}" destId="{A616113C-AF4E-4DC7-AF27-21D319563704}" srcOrd="4" destOrd="0" presId="urn:microsoft.com/office/officeart/2005/8/layout/orgChart1"/>
    <dgm:cxn modelId="{75D164D4-E7F1-4E1E-976E-9462B9CDBF02}" type="presParOf" srcId="{2AD624EC-09FE-4735-AB2B-FAE65941FB5B}" destId="{A04A9BDD-C2F8-4EE9-A446-4C404972103C}" srcOrd="5" destOrd="0" presId="urn:microsoft.com/office/officeart/2005/8/layout/orgChart1"/>
    <dgm:cxn modelId="{56F264F8-2D4A-4092-AFB4-09D26B98C862}" type="presParOf" srcId="{A04A9BDD-C2F8-4EE9-A446-4C404972103C}" destId="{6DB3FAEA-8B9A-4588-9903-B400BF1E7A36}" srcOrd="0" destOrd="0" presId="urn:microsoft.com/office/officeart/2005/8/layout/orgChart1"/>
    <dgm:cxn modelId="{ED5F596B-4A03-4A2F-B7E5-5B3939CF75F6}" type="presParOf" srcId="{6DB3FAEA-8B9A-4588-9903-B400BF1E7A36}" destId="{3A36D044-0054-4CCD-BC2C-074A8B261E21}" srcOrd="0" destOrd="0" presId="urn:microsoft.com/office/officeart/2005/8/layout/orgChart1"/>
    <dgm:cxn modelId="{A2267AF6-8702-47DE-880D-C8170EDF8203}" type="presParOf" srcId="{6DB3FAEA-8B9A-4588-9903-B400BF1E7A36}" destId="{E8892CDB-D5F0-4789-A8E5-6E0FB3D216FB}" srcOrd="1" destOrd="0" presId="urn:microsoft.com/office/officeart/2005/8/layout/orgChart1"/>
    <dgm:cxn modelId="{3E9CC348-CD55-4FC0-821E-CDA7C8C4C44A}" type="presParOf" srcId="{A04A9BDD-C2F8-4EE9-A446-4C404972103C}" destId="{9B4F2B3B-C1A2-4970-B362-85079744190A}" srcOrd="1" destOrd="0" presId="urn:microsoft.com/office/officeart/2005/8/layout/orgChart1"/>
    <dgm:cxn modelId="{F1FD9DC9-687F-4806-8D65-C177B24FBB98}" type="presParOf" srcId="{9B4F2B3B-C1A2-4970-B362-85079744190A}" destId="{C8DB307E-4560-41E0-90AD-1DB7041A062A}" srcOrd="0" destOrd="0" presId="urn:microsoft.com/office/officeart/2005/8/layout/orgChart1"/>
    <dgm:cxn modelId="{03958771-135B-433B-95B2-1964C7FFE0F6}" type="presParOf" srcId="{9B4F2B3B-C1A2-4970-B362-85079744190A}" destId="{34066D47-6971-4625-B181-FE59C3C238B6}" srcOrd="1" destOrd="0" presId="urn:microsoft.com/office/officeart/2005/8/layout/orgChart1"/>
    <dgm:cxn modelId="{DEA7F531-BCCA-4EA2-ACEA-D615D047D34F}" type="presParOf" srcId="{34066D47-6971-4625-B181-FE59C3C238B6}" destId="{D88735D4-3C2A-4C3A-A4C4-598690FD9DD5}" srcOrd="0" destOrd="0" presId="urn:microsoft.com/office/officeart/2005/8/layout/orgChart1"/>
    <dgm:cxn modelId="{90A80B57-5455-4DCD-AD23-9C9C6B81C123}" type="presParOf" srcId="{D88735D4-3C2A-4C3A-A4C4-598690FD9DD5}" destId="{EB929F43-D709-4C0E-B460-260330216465}" srcOrd="0" destOrd="0" presId="urn:microsoft.com/office/officeart/2005/8/layout/orgChart1"/>
    <dgm:cxn modelId="{CA6AC0DA-57AD-426E-BF91-FB24F3635935}" type="presParOf" srcId="{D88735D4-3C2A-4C3A-A4C4-598690FD9DD5}" destId="{89479A10-CF39-48BA-AED6-8F4FBE927EBD}" srcOrd="1" destOrd="0" presId="urn:microsoft.com/office/officeart/2005/8/layout/orgChart1"/>
    <dgm:cxn modelId="{9FD20F30-1F3F-4545-8D39-FCDAA3734B3C}" type="presParOf" srcId="{34066D47-6971-4625-B181-FE59C3C238B6}" destId="{7F87D5EE-DD13-4269-9640-243DECF8B006}" srcOrd="1" destOrd="0" presId="urn:microsoft.com/office/officeart/2005/8/layout/orgChart1"/>
    <dgm:cxn modelId="{AED0002A-E4DA-42EF-A6FE-41475FA9DEA0}" type="presParOf" srcId="{34066D47-6971-4625-B181-FE59C3C238B6}" destId="{DC056045-0F13-4096-95BD-B8DE71603ED8}" srcOrd="2" destOrd="0" presId="urn:microsoft.com/office/officeart/2005/8/layout/orgChart1"/>
    <dgm:cxn modelId="{76C2E2CF-5720-4726-B53E-E0736EEE5A4D}" type="presParOf" srcId="{9B4F2B3B-C1A2-4970-B362-85079744190A}" destId="{66C72203-9527-4993-AC1B-95ABF27F0FF3}" srcOrd="2" destOrd="0" presId="urn:microsoft.com/office/officeart/2005/8/layout/orgChart1"/>
    <dgm:cxn modelId="{A7120858-0220-4428-808B-D140F9CC1872}" type="presParOf" srcId="{9B4F2B3B-C1A2-4970-B362-85079744190A}" destId="{23BD4CB2-1A8A-495E-9B84-B3C3CF3CCF93}" srcOrd="3" destOrd="0" presId="urn:microsoft.com/office/officeart/2005/8/layout/orgChart1"/>
    <dgm:cxn modelId="{EE557F32-00AE-4DF1-97BF-4FF2E3E642DC}" type="presParOf" srcId="{23BD4CB2-1A8A-495E-9B84-B3C3CF3CCF93}" destId="{F1489FCD-1935-4869-AD19-4967B3E76896}" srcOrd="0" destOrd="0" presId="urn:microsoft.com/office/officeart/2005/8/layout/orgChart1"/>
    <dgm:cxn modelId="{92BE101E-E9CB-4CB7-9D88-38F049BBD4AC}" type="presParOf" srcId="{F1489FCD-1935-4869-AD19-4967B3E76896}" destId="{EBCC34BB-604A-4CD3-9CF8-BDE909DC83FA}" srcOrd="0" destOrd="0" presId="urn:microsoft.com/office/officeart/2005/8/layout/orgChart1"/>
    <dgm:cxn modelId="{C1F27E38-3FAB-4203-8501-8502B87C6144}" type="presParOf" srcId="{F1489FCD-1935-4869-AD19-4967B3E76896}" destId="{5DD0A3A8-D851-494B-88A3-F50B2DA55BAD}" srcOrd="1" destOrd="0" presId="urn:microsoft.com/office/officeart/2005/8/layout/orgChart1"/>
    <dgm:cxn modelId="{1C5BCB64-BD56-4618-BB8F-3E43E48D78F7}" type="presParOf" srcId="{23BD4CB2-1A8A-495E-9B84-B3C3CF3CCF93}" destId="{3DD3863C-70D2-4DFF-BFAE-116DACF6B540}" srcOrd="1" destOrd="0" presId="urn:microsoft.com/office/officeart/2005/8/layout/orgChart1"/>
    <dgm:cxn modelId="{73B780DB-A131-4BBC-BD01-DBCA152594C9}" type="presParOf" srcId="{23BD4CB2-1A8A-495E-9B84-B3C3CF3CCF93}" destId="{E1F4AF1C-6B09-478B-B529-AD95A4365B19}" srcOrd="2" destOrd="0" presId="urn:microsoft.com/office/officeart/2005/8/layout/orgChart1"/>
    <dgm:cxn modelId="{09546D6A-40E9-4055-BCCE-02ECF9A5B6D7}" type="presParOf" srcId="{A04A9BDD-C2F8-4EE9-A446-4C404972103C}" destId="{BF462A9A-BD26-4507-AD7C-A4CC98F4F858}" srcOrd="2" destOrd="0" presId="urn:microsoft.com/office/officeart/2005/8/layout/orgChart1"/>
    <dgm:cxn modelId="{69757ACD-BE4C-4935-BB1D-1A5E2760B3B8}" type="presParOf" srcId="{2AD624EC-09FE-4735-AB2B-FAE65941FB5B}" destId="{BFD21C91-1E97-40A3-94C6-D7DE74523189}" srcOrd="6" destOrd="0" presId="urn:microsoft.com/office/officeart/2005/8/layout/orgChart1"/>
    <dgm:cxn modelId="{4B9BFAAD-48A7-41A8-B75B-3F313822ACC4}" type="presParOf" srcId="{2AD624EC-09FE-4735-AB2B-FAE65941FB5B}" destId="{AED91E5B-D41D-427D-AB09-FB2F1A834FC6}" srcOrd="7" destOrd="0" presId="urn:microsoft.com/office/officeart/2005/8/layout/orgChart1"/>
    <dgm:cxn modelId="{4726ABF6-60F7-44E4-BC0B-0D818BA9F3CA}" type="presParOf" srcId="{AED91E5B-D41D-427D-AB09-FB2F1A834FC6}" destId="{EF9FAE4E-3997-4C36-BE9A-535311D1B4C2}" srcOrd="0" destOrd="0" presId="urn:microsoft.com/office/officeart/2005/8/layout/orgChart1"/>
    <dgm:cxn modelId="{68085462-449A-432B-9D8F-9BDBDAFE1F89}" type="presParOf" srcId="{EF9FAE4E-3997-4C36-BE9A-535311D1B4C2}" destId="{712B344E-90B4-4CB6-99FB-062375793BC2}" srcOrd="0" destOrd="0" presId="urn:microsoft.com/office/officeart/2005/8/layout/orgChart1"/>
    <dgm:cxn modelId="{F4FE244D-F4BC-4768-8196-7FEDDB1ACFA9}" type="presParOf" srcId="{EF9FAE4E-3997-4C36-BE9A-535311D1B4C2}" destId="{359A820E-0808-4790-AE58-083F41D615E7}" srcOrd="1" destOrd="0" presId="urn:microsoft.com/office/officeart/2005/8/layout/orgChart1"/>
    <dgm:cxn modelId="{E622546A-6D38-4CE4-93AF-7AE45142213B}" type="presParOf" srcId="{AED91E5B-D41D-427D-AB09-FB2F1A834FC6}" destId="{DF747707-C1EF-4FD6-A2DC-0F4346F1B968}" srcOrd="1" destOrd="0" presId="urn:microsoft.com/office/officeart/2005/8/layout/orgChart1"/>
    <dgm:cxn modelId="{B9C3203E-A1AF-477C-A9D4-131CB381067D}" type="presParOf" srcId="{AED91E5B-D41D-427D-AB09-FB2F1A834FC6}" destId="{245C09E4-E065-4766-BCCF-0AB35A5E5021}" srcOrd="2" destOrd="0" presId="urn:microsoft.com/office/officeart/2005/8/layout/orgChart1"/>
    <dgm:cxn modelId="{626703AA-EC82-4F1E-BEB9-AD0E47EEE311}" type="presParOf" srcId="{2AD624EC-09FE-4735-AB2B-FAE65941FB5B}" destId="{56B50D56-2DC7-49DC-8BA1-420935103460}" srcOrd="8" destOrd="0" presId="urn:microsoft.com/office/officeart/2005/8/layout/orgChart1"/>
    <dgm:cxn modelId="{682F7BC0-0AC3-45E6-B1E8-461B77A96586}" type="presParOf" srcId="{2AD624EC-09FE-4735-AB2B-FAE65941FB5B}" destId="{0F025DD2-0C2C-4F21-9087-C7FB50643744}" srcOrd="9" destOrd="0" presId="urn:microsoft.com/office/officeart/2005/8/layout/orgChart1"/>
    <dgm:cxn modelId="{42360F11-8CA8-40D2-AD0D-198773051709}" type="presParOf" srcId="{0F025DD2-0C2C-4F21-9087-C7FB50643744}" destId="{6760C3A8-581F-4527-8742-D3732DEAF145}" srcOrd="0" destOrd="0" presId="urn:microsoft.com/office/officeart/2005/8/layout/orgChart1"/>
    <dgm:cxn modelId="{AF36F1FB-CDF8-4B55-8133-488C3FCA1E13}" type="presParOf" srcId="{6760C3A8-581F-4527-8742-D3732DEAF145}" destId="{A71B6174-DBE5-419E-AEF1-2C0A04B0D361}" srcOrd="0" destOrd="0" presId="urn:microsoft.com/office/officeart/2005/8/layout/orgChart1"/>
    <dgm:cxn modelId="{AD618344-FDE7-477F-8DA3-8707B4F3EBD9}" type="presParOf" srcId="{6760C3A8-581F-4527-8742-D3732DEAF145}" destId="{10A803BE-F857-418C-89EB-44274EAF4897}" srcOrd="1" destOrd="0" presId="urn:microsoft.com/office/officeart/2005/8/layout/orgChart1"/>
    <dgm:cxn modelId="{8D9C7D51-DDDC-4964-8645-06DFEA61D2F3}" type="presParOf" srcId="{0F025DD2-0C2C-4F21-9087-C7FB50643744}" destId="{876B019E-7952-4667-B64E-30786E799BC3}" srcOrd="1" destOrd="0" presId="urn:microsoft.com/office/officeart/2005/8/layout/orgChart1"/>
    <dgm:cxn modelId="{8BA202AC-F93B-4148-9323-A40335412AAB}" type="presParOf" srcId="{876B019E-7952-4667-B64E-30786E799BC3}" destId="{BFFD1D7C-0621-41E9-B145-78F305BF411B}" srcOrd="0" destOrd="0" presId="urn:microsoft.com/office/officeart/2005/8/layout/orgChart1"/>
    <dgm:cxn modelId="{B64CFEBF-4A0D-481D-9526-87F8037EFC8A}" type="presParOf" srcId="{876B019E-7952-4667-B64E-30786E799BC3}" destId="{ED50BF6E-27C0-4352-AB0B-117F5EFD203D}" srcOrd="1" destOrd="0" presId="urn:microsoft.com/office/officeart/2005/8/layout/orgChart1"/>
    <dgm:cxn modelId="{A72501E2-2CB2-4ACE-B865-264AD89A7861}" type="presParOf" srcId="{ED50BF6E-27C0-4352-AB0B-117F5EFD203D}" destId="{B04822BA-A04D-4FC0-8196-89C1C28340B6}" srcOrd="0" destOrd="0" presId="urn:microsoft.com/office/officeart/2005/8/layout/orgChart1"/>
    <dgm:cxn modelId="{87B7B110-8828-401D-94F9-12401DAA284B}" type="presParOf" srcId="{B04822BA-A04D-4FC0-8196-89C1C28340B6}" destId="{E105E93A-2606-43A4-AE9E-31DE6D18CEBA}" srcOrd="0" destOrd="0" presId="urn:microsoft.com/office/officeart/2005/8/layout/orgChart1"/>
    <dgm:cxn modelId="{54BF6F39-9A14-4992-B724-FA575A4F3B6E}" type="presParOf" srcId="{B04822BA-A04D-4FC0-8196-89C1C28340B6}" destId="{E52C998C-4181-411D-A557-1FCCF770CF79}" srcOrd="1" destOrd="0" presId="urn:microsoft.com/office/officeart/2005/8/layout/orgChart1"/>
    <dgm:cxn modelId="{2DAAAF28-98C5-43DB-BDFA-DC67A9513D34}" type="presParOf" srcId="{ED50BF6E-27C0-4352-AB0B-117F5EFD203D}" destId="{23D773AF-27DB-4D35-A5A6-B221DAF22E73}" srcOrd="1" destOrd="0" presId="urn:microsoft.com/office/officeart/2005/8/layout/orgChart1"/>
    <dgm:cxn modelId="{24FDAA3C-0B7E-4A4D-BF30-EFFC91FC7EA4}" type="presParOf" srcId="{ED50BF6E-27C0-4352-AB0B-117F5EFD203D}" destId="{3B9EB40F-158A-4A35-8703-23BBB49AFD2F}" srcOrd="2" destOrd="0" presId="urn:microsoft.com/office/officeart/2005/8/layout/orgChart1"/>
    <dgm:cxn modelId="{CC24AF50-C1BA-48E7-82C7-29D7AD17C747}" type="presParOf" srcId="{876B019E-7952-4667-B64E-30786E799BC3}" destId="{426420D1-F10A-4511-8AAA-53DB8A55DED5}" srcOrd="2" destOrd="0" presId="urn:microsoft.com/office/officeart/2005/8/layout/orgChart1"/>
    <dgm:cxn modelId="{94BEB7FC-D905-4193-B033-F18E06794F3D}" type="presParOf" srcId="{876B019E-7952-4667-B64E-30786E799BC3}" destId="{2994EC35-F1C8-4306-A06A-C9342D3E3700}" srcOrd="3" destOrd="0" presId="urn:microsoft.com/office/officeart/2005/8/layout/orgChart1"/>
    <dgm:cxn modelId="{423541B7-1725-4BC6-B180-2C9CBA023534}" type="presParOf" srcId="{2994EC35-F1C8-4306-A06A-C9342D3E3700}" destId="{6513C6A0-B97B-4958-B599-B4D9D37BF72D}" srcOrd="0" destOrd="0" presId="urn:microsoft.com/office/officeart/2005/8/layout/orgChart1"/>
    <dgm:cxn modelId="{00F9C8D5-C555-4D73-A2B2-4D21D5A9DEED}" type="presParOf" srcId="{6513C6A0-B97B-4958-B599-B4D9D37BF72D}" destId="{171DFF67-E566-40FC-9B5D-87769809041E}" srcOrd="0" destOrd="0" presId="urn:microsoft.com/office/officeart/2005/8/layout/orgChart1"/>
    <dgm:cxn modelId="{DFA9BCE5-4876-4C05-A42F-FEDC3F2C7002}" type="presParOf" srcId="{6513C6A0-B97B-4958-B599-B4D9D37BF72D}" destId="{3076E828-396A-4E06-8428-8346213D0C5F}" srcOrd="1" destOrd="0" presId="urn:microsoft.com/office/officeart/2005/8/layout/orgChart1"/>
    <dgm:cxn modelId="{416CECBD-1A4C-4C18-9FCC-0022A1C05B8C}" type="presParOf" srcId="{2994EC35-F1C8-4306-A06A-C9342D3E3700}" destId="{9506C284-9000-43FE-B085-CAF0286E2C8B}" srcOrd="1" destOrd="0" presId="urn:microsoft.com/office/officeart/2005/8/layout/orgChart1"/>
    <dgm:cxn modelId="{9E8D2E5E-0772-4196-9970-00DC801A3C6C}" type="presParOf" srcId="{2994EC35-F1C8-4306-A06A-C9342D3E3700}" destId="{1BB506BF-FDAE-4787-91F2-A060F3FA041A}" srcOrd="2" destOrd="0" presId="urn:microsoft.com/office/officeart/2005/8/layout/orgChart1"/>
    <dgm:cxn modelId="{6C0E896F-F168-4FD0-8C18-E6B3AED09E99}" type="presParOf" srcId="{876B019E-7952-4667-B64E-30786E799BC3}" destId="{EB95CB04-18CE-4356-88D2-4E652EC5A60D}" srcOrd="4" destOrd="0" presId="urn:microsoft.com/office/officeart/2005/8/layout/orgChart1"/>
    <dgm:cxn modelId="{03C96964-9D91-4F7D-A368-0541AFA91E1E}" type="presParOf" srcId="{876B019E-7952-4667-B64E-30786E799BC3}" destId="{EAD1D7FE-A012-4D91-996C-B30EB2B457A5}" srcOrd="5" destOrd="0" presId="urn:microsoft.com/office/officeart/2005/8/layout/orgChart1"/>
    <dgm:cxn modelId="{794C098F-D7C7-481E-99D5-2F8EE726FF6D}" type="presParOf" srcId="{EAD1D7FE-A012-4D91-996C-B30EB2B457A5}" destId="{197F69B3-7823-4663-AF4A-5298B42522A2}" srcOrd="0" destOrd="0" presId="urn:microsoft.com/office/officeart/2005/8/layout/orgChart1"/>
    <dgm:cxn modelId="{55F89BC2-58BE-4237-BE9F-78810924B497}" type="presParOf" srcId="{197F69B3-7823-4663-AF4A-5298B42522A2}" destId="{4A582E0B-4CDF-4BF9-88F3-B2590629ED1D}" srcOrd="0" destOrd="0" presId="urn:microsoft.com/office/officeart/2005/8/layout/orgChart1"/>
    <dgm:cxn modelId="{D65D2E7F-E5CC-480B-8ACE-51B00BF1F017}" type="presParOf" srcId="{197F69B3-7823-4663-AF4A-5298B42522A2}" destId="{AC9EED62-9138-4E55-A56E-F2B7788792A9}" srcOrd="1" destOrd="0" presId="urn:microsoft.com/office/officeart/2005/8/layout/orgChart1"/>
    <dgm:cxn modelId="{901D4A31-B542-4BCA-8602-85267773526F}" type="presParOf" srcId="{EAD1D7FE-A012-4D91-996C-B30EB2B457A5}" destId="{2631FF3C-4D4B-4703-9B55-9F2776FADA62}" srcOrd="1" destOrd="0" presId="urn:microsoft.com/office/officeart/2005/8/layout/orgChart1"/>
    <dgm:cxn modelId="{EA3F4EE5-9082-44B0-9E77-9BA938DA4822}" type="presParOf" srcId="{EAD1D7FE-A012-4D91-996C-B30EB2B457A5}" destId="{CF579E54-F85A-49D0-9C29-0034C81F42B3}" srcOrd="2" destOrd="0" presId="urn:microsoft.com/office/officeart/2005/8/layout/orgChart1"/>
    <dgm:cxn modelId="{A1F5C95A-4AB0-462C-A31C-3DDDC7559332}" type="presParOf" srcId="{0F025DD2-0C2C-4F21-9087-C7FB50643744}" destId="{E4B95432-B921-4E5F-B3F6-473640116CC6}" srcOrd="2" destOrd="0" presId="urn:microsoft.com/office/officeart/2005/8/layout/orgChart1"/>
    <dgm:cxn modelId="{D4845D56-A61D-499C-8278-3903DFCCC9B2}" type="presParOf" srcId="{7FC7BB4A-1E0C-4CC7-BDF7-20CC7BF71511}" destId="{512BAEBA-F6EC-4291-93AA-6FFC372643D7}" srcOrd="2" destOrd="0" presId="urn:microsoft.com/office/officeart/2005/8/layout/orgChart1"/>
    <dgm:cxn modelId="{CC32A8C6-EE29-433F-89A3-D35B407FA12E}" type="presParOf" srcId="{71C348D4-481F-4488-A7F4-A454B030597A}" destId="{B0F09CAB-9029-4B73-AE6A-F4F431CB1788}" srcOrd="2" destOrd="0" presId="urn:microsoft.com/office/officeart/2005/8/layout/orgChart1"/>
    <dgm:cxn modelId="{5C63BC2E-8606-4B4B-BC22-60338230AA03}" type="presParOf" srcId="{71C348D4-481F-4488-A7F4-A454B030597A}" destId="{46E3E49C-1EA3-45E9-BA58-A4475783E24C}" srcOrd="3" destOrd="0" presId="urn:microsoft.com/office/officeart/2005/8/layout/orgChart1"/>
    <dgm:cxn modelId="{0784677C-B1E5-46BE-A475-A742988A1B33}" type="presParOf" srcId="{46E3E49C-1EA3-45E9-BA58-A4475783E24C}" destId="{C3D04B4B-304D-48A8-BE4A-6E4358DD6F1E}" srcOrd="0" destOrd="0" presId="urn:microsoft.com/office/officeart/2005/8/layout/orgChart1"/>
    <dgm:cxn modelId="{876DC804-D12F-46BA-8226-05EC6DAF479B}" type="presParOf" srcId="{C3D04B4B-304D-48A8-BE4A-6E4358DD6F1E}" destId="{AC815A05-8DC8-4A0C-AABE-885E7992DD56}" srcOrd="0" destOrd="0" presId="urn:microsoft.com/office/officeart/2005/8/layout/orgChart1"/>
    <dgm:cxn modelId="{FBD41690-1819-457C-8657-FE39FB34CBED}" type="presParOf" srcId="{C3D04B4B-304D-48A8-BE4A-6E4358DD6F1E}" destId="{61814B09-B50E-4A91-82C2-362196507B02}" srcOrd="1" destOrd="0" presId="urn:microsoft.com/office/officeart/2005/8/layout/orgChart1"/>
    <dgm:cxn modelId="{0A5544F6-85BD-46BC-8D8D-021BD04BADEE}" type="presParOf" srcId="{46E3E49C-1EA3-45E9-BA58-A4475783E24C}" destId="{B3B986DB-6E4C-4F25-BD48-AD101EEDF68E}" srcOrd="1" destOrd="0" presId="urn:microsoft.com/office/officeart/2005/8/layout/orgChart1"/>
    <dgm:cxn modelId="{B3D7547A-7CD1-44EF-A6F9-BF525749DBE9}" type="presParOf" srcId="{B3B986DB-6E4C-4F25-BD48-AD101EEDF68E}" destId="{0869301E-D2E4-48F4-A4D1-456D51583BA9}" srcOrd="0" destOrd="0" presId="urn:microsoft.com/office/officeart/2005/8/layout/orgChart1"/>
    <dgm:cxn modelId="{69CFA1A2-5DEA-4284-9A21-5E9E4CFEFA16}" type="presParOf" srcId="{B3B986DB-6E4C-4F25-BD48-AD101EEDF68E}" destId="{10E96606-E85C-426D-80DA-55D78C8E1CE8}" srcOrd="1" destOrd="0" presId="urn:microsoft.com/office/officeart/2005/8/layout/orgChart1"/>
    <dgm:cxn modelId="{195A766C-58E2-4285-9511-C787D458E2B1}" type="presParOf" srcId="{10E96606-E85C-426D-80DA-55D78C8E1CE8}" destId="{C28F33EA-5547-40F5-9324-67769544D8F1}" srcOrd="0" destOrd="0" presId="urn:microsoft.com/office/officeart/2005/8/layout/orgChart1"/>
    <dgm:cxn modelId="{13FB8EC7-B6B3-4C9A-9FE8-AD547B0F6455}" type="presParOf" srcId="{C28F33EA-5547-40F5-9324-67769544D8F1}" destId="{650E03F0-C31D-45F7-89AD-99EBF26E2C47}" srcOrd="0" destOrd="0" presId="urn:microsoft.com/office/officeart/2005/8/layout/orgChart1"/>
    <dgm:cxn modelId="{BD8BE98C-2B44-463F-A15F-5CA8194D7301}" type="presParOf" srcId="{C28F33EA-5547-40F5-9324-67769544D8F1}" destId="{7EFBE1C4-9694-4838-B05D-6A4E204AE2C3}" srcOrd="1" destOrd="0" presId="urn:microsoft.com/office/officeart/2005/8/layout/orgChart1"/>
    <dgm:cxn modelId="{ED899BD3-9F7D-49FB-9FCB-B30ADF35E9D3}" type="presParOf" srcId="{10E96606-E85C-426D-80DA-55D78C8E1CE8}" destId="{AA99F004-75FA-4642-9FB2-573B57EE7016}" srcOrd="1" destOrd="0" presId="urn:microsoft.com/office/officeart/2005/8/layout/orgChart1"/>
    <dgm:cxn modelId="{1B217FDD-C33F-4A84-B1D0-51F68D95ACD1}" type="presParOf" srcId="{AA99F004-75FA-4642-9FB2-573B57EE7016}" destId="{F85ADA8A-7C7F-4EC7-8944-81DA0FE45997}" srcOrd="0" destOrd="0" presId="urn:microsoft.com/office/officeart/2005/8/layout/orgChart1"/>
    <dgm:cxn modelId="{2CFD0580-6C2B-4951-9F5D-9842657BAEBD}" type="presParOf" srcId="{AA99F004-75FA-4642-9FB2-573B57EE7016}" destId="{C15CDFF6-51BE-4539-8A29-F5C6731FE058}" srcOrd="1" destOrd="0" presId="urn:microsoft.com/office/officeart/2005/8/layout/orgChart1"/>
    <dgm:cxn modelId="{6E7387F2-2629-4570-AB3F-499A819BE5C9}" type="presParOf" srcId="{C15CDFF6-51BE-4539-8A29-F5C6731FE058}" destId="{8F3FDE20-8E92-44B1-8F78-017EF05B0760}" srcOrd="0" destOrd="0" presId="urn:microsoft.com/office/officeart/2005/8/layout/orgChart1"/>
    <dgm:cxn modelId="{5DEE9437-EC67-4023-A820-BD45FA32176B}" type="presParOf" srcId="{8F3FDE20-8E92-44B1-8F78-017EF05B0760}" destId="{ECE184FA-B8AF-4C64-8B23-C65A8AC060E1}" srcOrd="0" destOrd="0" presId="urn:microsoft.com/office/officeart/2005/8/layout/orgChart1"/>
    <dgm:cxn modelId="{8E7B7677-6E82-4A8C-B41F-56F5D7646F78}" type="presParOf" srcId="{8F3FDE20-8E92-44B1-8F78-017EF05B0760}" destId="{0B6411D4-4B47-4A66-A0C0-832A61C184C2}" srcOrd="1" destOrd="0" presId="urn:microsoft.com/office/officeart/2005/8/layout/orgChart1"/>
    <dgm:cxn modelId="{D9EDD6E8-0975-441E-8676-3001CC13518C}" type="presParOf" srcId="{C15CDFF6-51BE-4539-8A29-F5C6731FE058}" destId="{65836090-104A-4A5E-9BC2-10F1A165D44D}" srcOrd="1" destOrd="0" presId="urn:microsoft.com/office/officeart/2005/8/layout/orgChart1"/>
    <dgm:cxn modelId="{F664113D-788A-4482-8455-FF43A4FE462B}" type="presParOf" srcId="{C15CDFF6-51BE-4539-8A29-F5C6731FE058}" destId="{1C18C339-EB82-4CEC-89B0-E8A4D6D53B37}" srcOrd="2" destOrd="0" presId="urn:microsoft.com/office/officeart/2005/8/layout/orgChart1"/>
    <dgm:cxn modelId="{F76E692A-B67E-482D-8F4C-73911D058F0A}" type="presParOf" srcId="{AA99F004-75FA-4642-9FB2-573B57EE7016}" destId="{E2028DD9-86D9-4C4D-8CC3-BBA40C37B36D}" srcOrd="2" destOrd="0" presId="urn:microsoft.com/office/officeart/2005/8/layout/orgChart1"/>
    <dgm:cxn modelId="{FFC14960-08E2-486E-A93A-FFBEB8825A07}" type="presParOf" srcId="{AA99F004-75FA-4642-9FB2-573B57EE7016}" destId="{ECAD63FE-87BA-422B-955B-A2748D6300A0}" srcOrd="3" destOrd="0" presId="urn:microsoft.com/office/officeart/2005/8/layout/orgChart1"/>
    <dgm:cxn modelId="{752B6258-EFD6-4E1E-89BE-AEA305A139A0}" type="presParOf" srcId="{ECAD63FE-87BA-422B-955B-A2748D6300A0}" destId="{92166883-33C7-431E-B0B1-11B6265E5C2B}" srcOrd="0" destOrd="0" presId="urn:microsoft.com/office/officeart/2005/8/layout/orgChart1"/>
    <dgm:cxn modelId="{2B1BC963-53C5-499A-A092-8C2355B3DDB1}" type="presParOf" srcId="{92166883-33C7-431E-B0B1-11B6265E5C2B}" destId="{752D6B7C-4216-4AE5-A514-854C59AD0E40}" srcOrd="0" destOrd="0" presId="urn:microsoft.com/office/officeart/2005/8/layout/orgChart1"/>
    <dgm:cxn modelId="{325912F2-E6CB-4C16-99C4-0746B7C1D503}" type="presParOf" srcId="{92166883-33C7-431E-B0B1-11B6265E5C2B}" destId="{72FC07E4-1438-4EE8-8FEF-A58865CE2AD3}" srcOrd="1" destOrd="0" presId="urn:microsoft.com/office/officeart/2005/8/layout/orgChart1"/>
    <dgm:cxn modelId="{CAD66EA2-3C7A-46AC-B3A1-457C2968A8F6}" type="presParOf" srcId="{ECAD63FE-87BA-422B-955B-A2748D6300A0}" destId="{16C9AE10-0F26-4652-85F8-36F36A0D4C6C}" srcOrd="1" destOrd="0" presId="urn:microsoft.com/office/officeart/2005/8/layout/orgChart1"/>
    <dgm:cxn modelId="{4F88B580-68AA-470D-A14A-4AFCD5BDBBBF}" type="presParOf" srcId="{ECAD63FE-87BA-422B-955B-A2748D6300A0}" destId="{4D76F7F5-1DFC-4B85-A65C-4CC81077AAC6}" srcOrd="2" destOrd="0" presId="urn:microsoft.com/office/officeart/2005/8/layout/orgChart1"/>
    <dgm:cxn modelId="{DE72DEA0-094F-46C7-A872-F2634E4A5657}" type="presParOf" srcId="{AA99F004-75FA-4642-9FB2-573B57EE7016}" destId="{0537797C-D4A5-40C4-BB40-91BBBFB3D218}" srcOrd="4" destOrd="0" presId="urn:microsoft.com/office/officeart/2005/8/layout/orgChart1"/>
    <dgm:cxn modelId="{8D1C500A-40CF-4240-9E3A-2667D9DBFF46}" type="presParOf" srcId="{AA99F004-75FA-4642-9FB2-573B57EE7016}" destId="{78519AD7-3C6F-449D-9A23-30352D90CC61}" srcOrd="5" destOrd="0" presId="urn:microsoft.com/office/officeart/2005/8/layout/orgChart1"/>
    <dgm:cxn modelId="{D27EAACB-AB1F-4DB8-8ECD-FF73A4C14EC3}" type="presParOf" srcId="{78519AD7-3C6F-449D-9A23-30352D90CC61}" destId="{39D81820-FE84-450D-A202-EDF02F338C96}" srcOrd="0" destOrd="0" presId="urn:microsoft.com/office/officeart/2005/8/layout/orgChart1"/>
    <dgm:cxn modelId="{0C5B4798-8BA6-488F-AEDD-5D63642A792B}" type="presParOf" srcId="{39D81820-FE84-450D-A202-EDF02F338C96}" destId="{190F5C74-9EFF-4D0D-9445-62676C918014}" srcOrd="0" destOrd="0" presId="urn:microsoft.com/office/officeart/2005/8/layout/orgChart1"/>
    <dgm:cxn modelId="{F77E17F5-0EFE-4658-A739-99911AB4074A}" type="presParOf" srcId="{39D81820-FE84-450D-A202-EDF02F338C96}" destId="{7AF17F35-DB15-43B6-88CF-CD184A29F170}" srcOrd="1" destOrd="0" presId="urn:microsoft.com/office/officeart/2005/8/layout/orgChart1"/>
    <dgm:cxn modelId="{CC8275EC-87A2-4B33-A3BF-F4BD819DE295}" type="presParOf" srcId="{78519AD7-3C6F-449D-9A23-30352D90CC61}" destId="{6FC88ECF-5E12-426F-99AD-AB8AEF0B1D26}" srcOrd="1" destOrd="0" presId="urn:microsoft.com/office/officeart/2005/8/layout/orgChart1"/>
    <dgm:cxn modelId="{7410B21A-ABD8-4831-B5D3-B2EA159A62EC}" type="presParOf" srcId="{78519AD7-3C6F-449D-9A23-30352D90CC61}" destId="{E6BA14B5-9224-46CC-85D0-F67DD5B84CBD}" srcOrd="2" destOrd="0" presId="urn:microsoft.com/office/officeart/2005/8/layout/orgChart1"/>
    <dgm:cxn modelId="{9C922D58-C751-476A-8C2A-FAC781D97D0F}" type="presParOf" srcId="{AA99F004-75FA-4642-9FB2-573B57EE7016}" destId="{6A5F7C78-AF0D-4ABF-BBC3-7BE1862033D3}" srcOrd="6" destOrd="0" presId="urn:microsoft.com/office/officeart/2005/8/layout/orgChart1"/>
    <dgm:cxn modelId="{40906D71-6180-4CD2-BFEA-8F135983AD26}" type="presParOf" srcId="{AA99F004-75FA-4642-9FB2-573B57EE7016}" destId="{DC8C49A7-2558-46ED-A502-C11BC1C3E1D3}" srcOrd="7" destOrd="0" presId="urn:microsoft.com/office/officeart/2005/8/layout/orgChart1"/>
    <dgm:cxn modelId="{0D4EBAEB-FD30-4024-869A-57EFA230D25E}" type="presParOf" srcId="{DC8C49A7-2558-46ED-A502-C11BC1C3E1D3}" destId="{006A22BF-4F0A-48D7-A7A5-4DA367203363}" srcOrd="0" destOrd="0" presId="urn:microsoft.com/office/officeart/2005/8/layout/orgChart1"/>
    <dgm:cxn modelId="{BCC616F9-4291-443B-B6F0-01A58F9D0B5F}" type="presParOf" srcId="{006A22BF-4F0A-48D7-A7A5-4DA367203363}" destId="{609C5CCA-31B3-46A3-B147-241710971C7A}" srcOrd="0" destOrd="0" presId="urn:microsoft.com/office/officeart/2005/8/layout/orgChart1"/>
    <dgm:cxn modelId="{48B338F6-658F-4539-B3CC-4E8C220A4990}" type="presParOf" srcId="{006A22BF-4F0A-48D7-A7A5-4DA367203363}" destId="{1C0F299A-3C73-4696-A993-5FBB542A7886}" srcOrd="1" destOrd="0" presId="urn:microsoft.com/office/officeart/2005/8/layout/orgChart1"/>
    <dgm:cxn modelId="{8C262D34-C9EA-4696-B884-BA3200773E91}" type="presParOf" srcId="{DC8C49A7-2558-46ED-A502-C11BC1C3E1D3}" destId="{D4B3108A-57A9-4596-A0DD-2B23A8F4AB24}" srcOrd="1" destOrd="0" presId="urn:microsoft.com/office/officeart/2005/8/layout/orgChart1"/>
    <dgm:cxn modelId="{4266AB73-F4D7-4E07-A24C-CE0CA4CC8017}" type="presParOf" srcId="{DC8C49A7-2558-46ED-A502-C11BC1C3E1D3}" destId="{3B023D29-D206-4BDD-BC26-C81513767E9A}" srcOrd="2" destOrd="0" presId="urn:microsoft.com/office/officeart/2005/8/layout/orgChart1"/>
    <dgm:cxn modelId="{1054F9D8-FBF1-4362-956E-33250DB000D2}" type="presParOf" srcId="{AA99F004-75FA-4642-9FB2-573B57EE7016}" destId="{E9619AB9-9CEB-4C95-A331-785CC61B51FF}" srcOrd="8" destOrd="0" presId="urn:microsoft.com/office/officeart/2005/8/layout/orgChart1"/>
    <dgm:cxn modelId="{EB918415-A693-4334-80E8-1F87179C612F}" type="presParOf" srcId="{AA99F004-75FA-4642-9FB2-573B57EE7016}" destId="{02FD2A3A-D741-4E59-8A03-A5AAC82A425D}" srcOrd="9" destOrd="0" presId="urn:microsoft.com/office/officeart/2005/8/layout/orgChart1"/>
    <dgm:cxn modelId="{AA0052B8-3EDC-48AF-8B91-57F550F099EF}" type="presParOf" srcId="{02FD2A3A-D741-4E59-8A03-A5AAC82A425D}" destId="{0C960E6E-D362-4464-8532-8D4D94A009C5}" srcOrd="0" destOrd="0" presId="urn:microsoft.com/office/officeart/2005/8/layout/orgChart1"/>
    <dgm:cxn modelId="{02348DBE-F0E3-44BE-BEC0-5C90C6C5135E}" type="presParOf" srcId="{0C960E6E-D362-4464-8532-8D4D94A009C5}" destId="{2DE31223-7025-4EEE-8738-26D2C3E95E82}" srcOrd="0" destOrd="0" presId="urn:microsoft.com/office/officeart/2005/8/layout/orgChart1"/>
    <dgm:cxn modelId="{9BB7DD34-966A-4BC6-868F-8DC4EB6905E4}" type="presParOf" srcId="{0C960E6E-D362-4464-8532-8D4D94A009C5}" destId="{A1534B22-C37C-473A-A624-4972A458A1A6}" srcOrd="1" destOrd="0" presId="urn:microsoft.com/office/officeart/2005/8/layout/orgChart1"/>
    <dgm:cxn modelId="{60AAFD2A-E5DF-44F1-8583-DC103FD2DAF7}" type="presParOf" srcId="{02FD2A3A-D741-4E59-8A03-A5AAC82A425D}" destId="{98AC79D9-99E1-4408-B136-64FA9D9B8458}" srcOrd="1" destOrd="0" presId="urn:microsoft.com/office/officeart/2005/8/layout/orgChart1"/>
    <dgm:cxn modelId="{F6AA979F-DB9A-44A7-93EC-B17FD41116EC}" type="presParOf" srcId="{98AC79D9-99E1-4408-B136-64FA9D9B8458}" destId="{AEF3E6B6-CDA1-4423-86CB-075A9821D674}" srcOrd="0" destOrd="0" presId="urn:microsoft.com/office/officeart/2005/8/layout/orgChart1"/>
    <dgm:cxn modelId="{89BF1903-934E-4BFC-A564-57F59F3EE3F4}" type="presParOf" srcId="{98AC79D9-99E1-4408-B136-64FA9D9B8458}" destId="{67131AF0-165E-4900-BDCA-1E3410AE6A98}" srcOrd="1" destOrd="0" presId="urn:microsoft.com/office/officeart/2005/8/layout/orgChart1"/>
    <dgm:cxn modelId="{ADC206FB-5864-4BCF-9292-471287BF12BE}" type="presParOf" srcId="{67131AF0-165E-4900-BDCA-1E3410AE6A98}" destId="{981C1752-E2FB-44B9-8DB7-441C0F77D349}" srcOrd="0" destOrd="0" presId="urn:microsoft.com/office/officeart/2005/8/layout/orgChart1"/>
    <dgm:cxn modelId="{B22FB53A-9EB7-4C3F-9E53-D1BC0047B2DC}" type="presParOf" srcId="{981C1752-E2FB-44B9-8DB7-441C0F77D349}" destId="{9CED538D-DB5D-4ADC-AD96-8D287C0EF347}" srcOrd="0" destOrd="0" presId="urn:microsoft.com/office/officeart/2005/8/layout/orgChart1"/>
    <dgm:cxn modelId="{E138E6D2-3924-404B-A6DD-7A456EDCB769}" type="presParOf" srcId="{981C1752-E2FB-44B9-8DB7-441C0F77D349}" destId="{D218B188-BEAD-4243-A128-C5CFC75C4344}" srcOrd="1" destOrd="0" presId="urn:microsoft.com/office/officeart/2005/8/layout/orgChart1"/>
    <dgm:cxn modelId="{C1A49CEE-09D7-4034-984C-1ABB43C1C92E}" type="presParOf" srcId="{67131AF0-165E-4900-BDCA-1E3410AE6A98}" destId="{ED788850-8EEF-4602-A5E4-107925F27043}" srcOrd="1" destOrd="0" presId="urn:microsoft.com/office/officeart/2005/8/layout/orgChart1"/>
    <dgm:cxn modelId="{AF582866-4C55-4B6D-9590-C35788E2B363}" type="presParOf" srcId="{ED788850-8EEF-4602-A5E4-107925F27043}" destId="{A745DA7E-B9E3-49C4-9173-605A4A172070}" srcOrd="0" destOrd="0" presId="urn:microsoft.com/office/officeart/2005/8/layout/orgChart1"/>
    <dgm:cxn modelId="{3F6AD739-7052-4804-9344-959C756BD379}" type="presParOf" srcId="{ED788850-8EEF-4602-A5E4-107925F27043}" destId="{BF1BE037-9573-4038-B527-23202990809E}" srcOrd="1" destOrd="0" presId="urn:microsoft.com/office/officeart/2005/8/layout/orgChart1"/>
    <dgm:cxn modelId="{07596C4F-D521-4F6C-9EF2-6F5CBF53F2B3}" type="presParOf" srcId="{BF1BE037-9573-4038-B527-23202990809E}" destId="{F9987606-47E2-4E35-B86C-59954D47D515}" srcOrd="0" destOrd="0" presId="urn:microsoft.com/office/officeart/2005/8/layout/orgChart1"/>
    <dgm:cxn modelId="{0ADE6B2F-4CC9-4EEB-80FA-91C97C2E4482}" type="presParOf" srcId="{F9987606-47E2-4E35-B86C-59954D47D515}" destId="{35D0CE21-064F-4978-B4FE-BA9E8CF37771}" srcOrd="0" destOrd="0" presId="urn:microsoft.com/office/officeart/2005/8/layout/orgChart1"/>
    <dgm:cxn modelId="{E998C12F-3E1F-4688-BA1F-0713469E199B}" type="presParOf" srcId="{F9987606-47E2-4E35-B86C-59954D47D515}" destId="{EBC2366C-4634-4A46-9038-72F8A14F570D}" srcOrd="1" destOrd="0" presId="urn:microsoft.com/office/officeart/2005/8/layout/orgChart1"/>
    <dgm:cxn modelId="{411A5279-01DA-4426-A2EB-DE1AEB49C50A}" type="presParOf" srcId="{BF1BE037-9573-4038-B527-23202990809E}" destId="{218F1BB0-30DA-42C8-93CC-7E693F0FA142}" srcOrd="1" destOrd="0" presId="urn:microsoft.com/office/officeart/2005/8/layout/orgChart1"/>
    <dgm:cxn modelId="{FE50058D-4BA3-47A8-B012-D9FCC7195331}" type="presParOf" srcId="{BF1BE037-9573-4038-B527-23202990809E}" destId="{691A8FBB-771B-4044-A4FA-401C643E1B70}" srcOrd="2" destOrd="0" presId="urn:microsoft.com/office/officeart/2005/8/layout/orgChart1"/>
    <dgm:cxn modelId="{1050C8BC-875C-4034-8738-F21E92B7D678}" type="presParOf" srcId="{ED788850-8EEF-4602-A5E4-107925F27043}" destId="{B0CC2D7D-9003-41B5-AFB9-6AC7130EE54F}" srcOrd="2" destOrd="0" presId="urn:microsoft.com/office/officeart/2005/8/layout/orgChart1"/>
    <dgm:cxn modelId="{EED4098B-AEE1-43BD-B584-A2B2837A855B}" type="presParOf" srcId="{ED788850-8EEF-4602-A5E4-107925F27043}" destId="{8B858A4A-EDA7-4FF4-918E-6E6D6365F855}" srcOrd="3" destOrd="0" presId="urn:microsoft.com/office/officeart/2005/8/layout/orgChart1"/>
    <dgm:cxn modelId="{70FB24CA-5C29-4D4C-934A-B2A8F654F8D6}" type="presParOf" srcId="{8B858A4A-EDA7-4FF4-918E-6E6D6365F855}" destId="{9380C6E2-52F0-43EF-A0A0-539AAB0D5180}" srcOrd="0" destOrd="0" presId="urn:microsoft.com/office/officeart/2005/8/layout/orgChart1"/>
    <dgm:cxn modelId="{62ADD108-4DB0-4AB8-B1B6-29994152515C}" type="presParOf" srcId="{9380C6E2-52F0-43EF-A0A0-539AAB0D5180}" destId="{90EC4687-024B-4BE8-B744-D00C3E75A122}" srcOrd="0" destOrd="0" presId="urn:microsoft.com/office/officeart/2005/8/layout/orgChart1"/>
    <dgm:cxn modelId="{590CD0F1-D94D-4201-A856-8CDD03C13CF1}" type="presParOf" srcId="{9380C6E2-52F0-43EF-A0A0-539AAB0D5180}" destId="{1F7550B7-64A9-4FDA-B64C-066A45829253}" srcOrd="1" destOrd="0" presId="urn:microsoft.com/office/officeart/2005/8/layout/orgChart1"/>
    <dgm:cxn modelId="{A80769B2-7635-4AAA-9E07-7681CE8CA8A5}" type="presParOf" srcId="{8B858A4A-EDA7-4FF4-918E-6E6D6365F855}" destId="{1B3D4435-52C0-4103-AFF8-4653FD532865}" srcOrd="1" destOrd="0" presId="urn:microsoft.com/office/officeart/2005/8/layout/orgChart1"/>
    <dgm:cxn modelId="{723D9B6F-95EB-447E-92C1-B4FFD8E1CDB1}" type="presParOf" srcId="{8B858A4A-EDA7-4FF4-918E-6E6D6365F855}" destId="{9458C21C-0172-4548-BCB4-D5C71EEC9106}" srcOrd="2" destOrd="0" presId="urn:microsoft.com/office/officeart/2005/8/layout/orgChart1"/>
    <dgm:cxn modelId="{91B2AEF5-AD0A-424C-A25C-98E99170CFD4}" type="presParOf" srcId="{67131AF0-165E-4900-BDCA-1E3410AE6A98}" destId="{31A5C84A-4369-42AD-8436-CCF2FE033A4B}" srcOrd="2" destOrd="0" presId="urn:microsoft.com/office/officeart/2005/8/layout/orgChart1"/>
    <dgm:cxn modelId="{FF4150C5-13E6-466A-897E-A4596860E948}" type="presParOf" srcId="{98AC79D9-99E1-4408-B136-64FA9D9B8458}" destId="{8FD118D8-00FF-4CC9-B1E1-CEBE600E3FAF}" srcOrd="2" destOrd="0" presId="urn:microsoft.com/office/officeart/2005/8/layout/orgChart1"/>
    <dgm:cxn modelId="{27C31268-D88C-4D26-B963-AE9705E69C13}" type="presParOf" srcId="{98AC79D9-99E1-4408-B136-64FA9D9B8458}" destId="{ABA0AE4F-06F0-4423-BC2E-053DF52A2125}" srcOrd="3" destOrd="0" presId="urn:microsoft.com/office/officeart/2005/8/layout/orgChart1"/>
    <dgm:cxn modelId="{E47629D3-C5AE-44EC-BE32-A2981894BD2B}" type="presParOf" srcId="{ABA0AE4F-06F0-4423-BC2E-053DF52A2125}" destId="{A46D5F0E-19FD-49CE-811C-542F81DE3050}" srcOrd="0" destOrd="0" presId="urn:microsoft.com/office/officeart/2005/8/layout/orgChart1"/>
    <dgm:cxn modelId="{16C8B1A4-4C21-4B8F-8350-781BE6FD31F6}" type="presParOf" srcId="{A46D5F0E-19FD-49CE-811C-542F81DE3050}" destId="{A8C67AF6-D5B1-4983-96CD-AC61F45254D1}" srcOrd="0" destOrd="0" presId="urn:microsoft.com/office/officeart/2005/8/layout/orgChart1"/>
    <dgm:cxn modelId="{63757F7F-7719-42BF-A939-3735196A91C9}" type="presParOf" srcId="{A46D5F0E-19FD-49CE-811C-542F81DE3050}" destId="{ACC1EE8E-F79D-46C2-8A44-B4FFA1E3184E}" srcOrd="1" destOrd="0" presId="urn:microsoft.com/office/officeart/2005/8/layout/orgChart1"/>
    <dgm:cxn modelId="{DB465D27-217B-45D2-AC26-6FEA499472BA}" type="presParOf" srcId="{ABA0AE4F-06F0-4423-BC2E-053DF52A2125}" destId="{1F0AFC4A-13AE-43A8-B5E1-1D7428BDBC05}" srcOrd="1" destOrd="0" presId="urn:microsoft.com/office/officeart/2005/8/layout/orgChart1"/>
    <dgm:cxn modelId="{B41AC2CA-D702-45CB-9395-5B743B2DC375}" type="presParOf" srcId="{ABA0AE4F-06F0-4423-BC2E-053DF52A2125}" destId="{CCAE1F75-FE4B-4923-A2A6-E13DFFDB362D}" srcOrd="2" destOrd="0" presId="urn:microsoft.com/office/officeart/2005/8/layout/orgChart1"/>
    <dgm:cxn modelId="{E756E935-2979-4980-8039-54F40DA5656C}" type="presParOf" srcId="{02FD2A3A-D741-4E59-8A03-A5AAC82A425D}" destId="{0577178D-99F6-4DDC-8448-D9C5858DA49F}" srcOrd="2" destOrd="0" presId="urn:microsoft.com/office/officeart/2005/8/layout/orgChart1"/>
    <dgm:cxn modelId="{96E316FC-F4D6-4EB5-8B77-8A0887D90A38}" type="presParOf" srcId="{AA99F004-75FA-4642-9FB2-573B57EE7016}" destId="{300A4385-6BDD-4DA0-A685-382C2CE21025}" srcOrd="10" destOrd="0" presId="urn:microsoft.com/office/officeart/2005/8/layout/orgChart1"/>
    <dgm:cxn modelId="{9DB6A364-7DB1-4CC4-9E14-EC7CA95DCF64}" type="presParOf" srcId="{AA99F004-75FA-4642-9FB2-573B57EE7016}" destId="{1303BFD6-1C3B-407A-B687-264C69A204FC}" srcOrd="11" destOrd="0" presId="urn:microsoft.com/office/officeart/2005/8/layout/orgChart1"/>
    <dgm:cxn modelId="{799E38D8-2F02-4B9C-B951-F5E8DC290E64}" type="presParOf" srcId="{1303BFD6-1C3B-407A-B687-264C69A204FC}" destId="{0D795744-4CA0-4FA4-AEB5-EE29BDFAEB33}" srcOrd="0" destOrd="0" presId="urn:microsoft.com/office/officeart/2005/8/layout/orgChart1"/>
    <dgm:cxn modelId="{713E98A9-6213-432C-B02D-F5D70D9094A2}" type="presParOf" srcId="{0D795744-4CA0-4FA4-AEB5-EE29BDFAEB33}" destId="{5A68F1BC-2C57-40F3-836D-36D9B472D035}" srcOrd="0" destOrd="0" presId="urn:microsoft.com/office/officeart/2005/8/layout/orgChart1"/>
    <dgm:cxn modelId="{71ABA50F-3E10-4010-8315-E9AFEDB48459}" type="presParOf" srcId="{0D795744-4CA0-4FA4-AEB5-EE29BDFAEB33}" destId="{4CC37A0B-5372-4B1C-A369-723B6C6336E0}" srcOrd="1" destOrd="0" presId="urn:microsoft.com/office/officeart/2005/8/layout/orgChart1"/>
    <dgm:cxn modelId="{ED31334E-5B0E-4AA2-80AB-1E6F3DD83E44}" type="presParOf" srcId="{1303BFD6-1C3B-407A-B687-264C69A204FC}" destId="{A36D4A1D-B08C-4FA5-BF6F-1EEBDF8D6608}" srcOrd="1" destOrd="0" presId="urn:microsoft.com/office/officeart/2005/8/layout/orgChart1"/>
    <dgm:cxn modelId="{AE6A5F18-F1A5-45A7-9278-BE33E44245E3}" type="presParOf" srcId="{1303BFD6-1C3B-407A-B687-264C69A204FC}" destId="{83AC49BB-7642-4EB5-8CC1-9682D9963838}" srcOrd="2" destOrd="0" presId="urn:microsoft.com/office/officeart/2005/8/layout/orgChart1"/>
    <dgm:cxn modelId="{0E4DAACF-CCBA-4C7F-A414-A5B39F518FB3}" type="presParOf" srcId="{10E96606-E85C-426D-80DA-55D78C8E1CE8}" destId="{AF98AA27-A918-4588-8184-D18ECB3C13E6}" srcOrd="2" destOrd="0" presId="urn:microsoft.com/office/officeart/2005/8/layout/orgChart1"/>
    <dgm:cxn modelId="{C56AD585-D7DA-42F9-B1F5-A0056E02D82D}" type="presParOf" srcId="{B3B986DB-6E4C-4F25-BD48-AD101EEDF68E}" destId="{FAD2EE2F-43E9-4E9A-B78C-668A647FDB5D}" srcOrd="2" destOrd="0" presId="urn:microsoft.com/office/officeart/2005/8/layout/orgChart1"/>
    <dgm:cxn modelId="{EE15703B-112A-446D-8A1E-FCE7070F35FB}" type="presParOf" srcId="{B3B986DB-6E4C-4F25-BD48-AD101EEDF68E}" destId="{6AB37841-AA0F-445E-A118-81759BAF8E07}" srcOrd="3" destOrd="0" presId="urn:microsoft.com/office/officeart/2005/8/layout/orgChart1"/>
    <dgm:cxn modelId="{B4570A90-940B-4EFD-AF29-6FDDAD4C1681}" type="presParOf" srcId="{6AB37841-AA0F-445E-A118-81759BAF8E07}" destId="{0D60DE2B-4C33-44E4-9F5D-A96E691D4F0A}" srcOrd="0" destOrd="0" presId="urn:microsoft.com/office/officeart/2005/8/layout/orgChart1"/>
    <dgm:cxn modelId="{524680E7-5982-4076-8930-C2E76639FA78}" type="presParOf" srcId="{0D60DE2B-4C33-44E4-9F5D-A96E691D4F0A}" destId="{2C170E8A-D3C6-49AC-A0FA-6A5CE6AA4C09}" srcOrd="0" destOrd="0" presId="urn:microsoft.com/office/officeart/2005/8/layout/orgChart1"/>
    <dgm:cxn modelId="{B6C8C76C-1A91-4986-8C2B-5EE16644BAEC}" type="presParOf" srcId="{0D60DE2B-4C33-44E4-9F5D-A96E691D4F0A}" destId="{62FE0449-5436-4CB5-9D9E-A35734A79FEA}" srcOrd="1" destOrd="0" presId="urn:microsoft.com/office/officeart/2005/8/layout/orgChart1"/>
    <dgm:cxn modelId="{290B3654-C2E9-4195-98D6-47A6BDCB4ED4}" type="presParOf" srcId="{6AB37841-AA0F-445E-A118-81759BAF8E07}" destId="{77C07DF9-BCE5-4F4F-8D85-0F8BBF0BAF42}" srcOrd="1" destOrd="0" presId="urn:microsoft.com/office/officeart/2005/8/layout/orgChart1"/>
    <dgm:cxn modelId="{31E8C09C-5DC2-4031-806E-305127DF890A}" type="presParOf" srcId="{77C07DF9-BCE5-4F4F-8D85-0F8BBF0BAF42}" destId="{2112F813-6B61-4025-B095-3221C7FE51FE}" srcOrd="0" destOrd="0" presId="urn:microsoft.com/office/officeart/2005/8/layout/orgChart1"/>
    <dgm:cxn modelId="{C3A88867-22C0-405E-9A81-B624DFD54D88}" type="presParOf" srcId="{77C07DF9-BCE5-4F4F-8D85-0F8BBF0BAF42}" destId="{92245B0C-39DC-4003-96E7-84E51648BF73}" srcOrd="1" destOrd="0" presId="urn:microsoft.com/office/officeart/2005/8/layout/orgChart1"/>
    <dgm:cxn modelId="{C0555FD9-FB29-46D1-A97E-0511BD0B9B28}" type="presParOf" srcId="{92245B0C-39DC-4003-96E7-84E51648BF73}" destId="{A4B53B18-557C-494F-B68D-93F5EB61EF0D}" srcOrd="0" destOrd="0" presId="urn:microsoft.com/office/officeart/2005/8/layout/orgChart1"/>
    <dgm:cxn modelId="{976A23D5-B2CD-43CC-8D3D-B87C81AA1685}" type="presParOf" srcId="{A4B53B18-557C-494F-B68D-93F5EB61EF0D}" destId="{DDB4E8B6-DE0E-47D7-9A24-B6EA19E90375}" srcOrd="0" destOrd="0" presId="urn:microsoft.com/office/officeart/2005/8/layout/orgChart1"/>
    <dgm:cxn modelId="{284EEC29-80B3-4AB7-8431-3C4432D2C323}" type="presParOf" srcId="{A4B53B18-557C-494F-B68D-93F5EB61EF0D}" destId="{9CCCEE5E-675C-43D4-AF74-51F42B4B293B}" srcOrd="1" destOrd="0" presId="urn:microsoft.com/office/officeart/2005/8/layout/orgChart1"/>
    <dgm:cxn modelId="{27851BC0-EBFC-48D5-B671-46B126FEAC25}" type="presParOf" srcId="{92245B0C-39DC-4003-96E7-84E51648BF73}" destId="{D8F0CCB1-5E79-465C-B049-DAFAECB67D4F}" srcOrd="1" destOrd="0" presId="urn:microsoft.com/office/officeart/2005/8/layout/orgChart1"/>
    <dgm:cxn modelId="{B6FBAB93-C1DD-4DA7-B9E3-25D31354E5E8}" type="presParOf" srcId="{92245B0C-39DC-4003-96E7-84E51648BF73}" destId="{03E46805-CF52-4172-A6EB-A4086D45D299}" srcOrd="2" destOrd="0" presId="urn:microsoft.com/office/officeart/2005/8/layout/orgChart1"/>
    <dgm:cxn modelId="{AABF0FD3-6EB8-4903-9B00-4B9A66789B9B}" type="presParOf" srcId="{6AB37841-AA0F-445E-A118-81759BAF8E07}" destId="{681A9E0A-F4B6-4177-9368-2596DFC92695}" srcOrd="2" destOrd="0" presId="urn:microsoft.com/office/officeart/2005/8/layout/orgChart1"/>
    <dgm:cxn modelId="{3E61B9F5-EF8E-4176-BAA6-EBB24F90D0D0}" type="presParOf" srcId="{46E3E49C-1EA3-45E9-BA58-A4475783E24C}" destId="{91EF3122-19BC-4480-99C0-7CD858B9D0A4}" srcOrd="2" destOrd="0" presId="urn:microsoft.com/office/officeart/2005/8/layout/orgChart1"/>
    <dgm:cxn modelId="{77FDACED-8D8E-4C6D-9C2E-B8FF350E9721}" type="presParOf" srcId="{71C348D4-481F-4488-A7F4-A454B030597A}" destId="{2ED266A3-0430-4D91-95CC-490E774485F6}" srcOrd="4" destOrd="0" presId="urn:microsoft.com/office/officeart/2005/8/layout/orgChart1"/>
    <dgm:cxn modelId="{CA441032-3639-4215-BC85-00BEAF61D4BD}" type="presParOf" srcId="{71C348D4-481F-4488-A7F4-A454B030597A}" destId="{832DFCFF-6D57-4A7B-86E4-3CA6C44CD2C0}" srcOrd="5" destOrd="0" presId="urn:microsoft.com/office/officeart/2005/8/layout/orgChart1"/>
    <dgm:cxn modelId="{63AB1800-7842-4FF4-80DB-C551456D5E2B}" type="presParOf" srcId="{832DFCFF-6D57-4A7B-86E4-3CA6C44CD2C0}" destId="{6FFE5065-B348-49D6-AD12-067C2F384F80}" srcOrd="0" destOrd="0" presId="urn:microsoft.com/office/officeart/2005/8/layout/orgChart1"/>
    <dgm:cxn modelId="{3061F087-9238-45E6-ADB7-F47163FF9805}" type="presParOf" srcId="{6FFE5065-B348-49D6-AD12-067C2F384F80}" destId="{34E05B38-C2D5-4211-914E-42B090BD4A20}" srcOrd="0" destOrd="0" presId="urn:microsoft.com/office/officeart/2005/8/layout/orgChart1"/>
    <dgm:cxn modelId="{7B521C50-BCF8-47BA-BF47-3340C79EEBDE}" type="presParOf" srcId="{6FFE5065-B348-49D6-AD12-067C2F384F80}" destId="{CBC75777-9291-4A65-8BA5-DD7D0805E441}" srcOrd="1" destOrd="0" presId="urn:microsoft.com/office/officeart/2005/8/layout/orgChart1"/>
    <dgm:cxn modelId="{4A5B12FE-06C6-4AB6-966E-E1F327F7F8E6}" type="presParOf" srcId="{832DFCFF-6D57-4A7B-86E4-3CA6C44CD2C0}" destId="{8460096A-B694-4B62-9E89-F9C1590B32DD}" srcOrd="1" destOrd="0" presId="urn:microsoft.com/office/officeart/2005/8/layout/orgChart1"/>
    <dgm:cxn modelId="{67A596A6-DF99-430E-91EF-DD9FE9BCD307}" type="presParOf" srcId="{8460096A-B694-4B62-9E89-F9C1590B32DD}" destId="{8E9ED97F-B682-45EE-8C6F-8C33F2A0F043}" srcOrd="0" destOrd="0" presId="urn:microsoft.com/office/officeart/2005/8/layout/orgChart1"/>
    <dgm:cxn modelId="{9BC68349-2DAD-4211-B521-5055CCAA7038}" type="presParOf" srcId="{8460096A-B694-4B62-9E89-F9C1590B32DD}" destId="{822DE37D-B4B8-407C-B505-2FD2C66E0598}" srcOrd="1" destOrd="0" presId="urn:microsoft.com/office/officeart/2005/8/layout/orgChart1"/>
    <dgm:cxn modelId="{43B35480-4AB9-4C91-9AEA-841423E8F2DE}" type="presParOf" srcId="{822DE37D-B4B8-407C-B505-2FD2C66E0598}" destId="{25FE5D81-E07E-45BF-997E-278417B9C6F7}" srcOrd="0" destOrd="0" presId="urn:microsoft.com/office/officeart/2005/8/layout/orgChart1"/>
    <dgm:cxn modelId="{2CC14184-1E56-4544-A419-902D30CDF492}" type="presParOf" srcId="{25FE5D81-E07E-45BF-997E-278417B9C6F7}" destId="{E6BFF082-6445-478E-BE88-751284A9702F}" srcOrd="0" destOrd="0" presId="urn:microsoft.com/office/officeart/2005/8/layout/orgChart1"/>
    <dgm:cxn modelId="{8D4484F6-B9FA-40EC-9462-B2891ABD869E}" type="presParOf" srcId="{25FE5D81-E07E-45BF-997E-278417B9C6F7}" destId="{852F3145-F29E-4573-A319-651803BC7809}" srcOrd="1" destOrd="0" presId="urn:microsoft.com/office/officeart/2005/8/layout/orgChart1"/>
    <dgm:cxn modelId="{62D80953-F9F4-4404-BC43-9D34FEB37CB2}" type="presParOf" srcId="{822DE37D-B4B8-407C-B505-2FD2C66E0598}" destId="{30DD79DF-BF07-4251-A045-2C96ED0773C4}" srcOrd="1" destOrd="0" presId="urn:microsoft.com/office/officeart/2005/8/layout/orgChart1"/>
    <dgm:cxn modelId="{944BDEA3-C870-4A5B-B740-9D895C3EBCA1}" type="presParOf" srcId="{822DE37D-B4B8-407C-B505-2FD2C66E0598}" destId="{D4392144-5621-4C24-A17B-F35A575F096D}" srcOrd="2" destOrd="0" presId="urn:microsoft.com/office/officeart/2005/8/layout/orgChart1"/>
    <dgm:cxn modelId="{34F8709F-C8EF-451F-A19A-CA39CAC36619}" type="presParOf" srcId="{8460096A-B694-4B62-9E89-F9C1590B32DD}" destId="{3085E5EC-C72B-4FFF-BD12-9D7FFB61A624}" srcOrd="2" destOrd="0" presId="urn:microsoft.com/office/officeart/2005/8/layout/orgChart1"/>
    <dgm:cxn modelId="{88875618-8B2D-4E1B-A5BD-64F674B6EE19}" type="presParOf" srcId="{8460096A-B694-4B62-9E89-F9C1590B32DD}" destId="{27185C5F-D89B-4D3C-8D6A-8430CE1DCF8B}" srcOrd="3" destOrd="0" presId="urn:microsoft.com/office/officeart/2005/8/layout/orgChart1"/>
    <dgm:cxn modelId="{23A84157-6B2F-474F-876F-0D9BE469364B}" type="presParOf" srcId="{27185C5F-D89B-4D3C-8D6A-8430CE1DCF8B}" destId="{5CA08354-A67E-4DB8-9819-9A1EBCCA6958}" srcOrd="0" destOrd="0" presId="urn:microsoft.com/office/officeart/2005/8/layout/orgChart1"/>
    <dgm:cxn modelId="{E1DE2D64-3717-466E-A7B7-8FDD2AF73A43}" type="presParOf" srcId="{5CA08354-A67E-4DB8-9819-9A1EBCCA6958}" destId="{6184A48F-A52B-4BA0-914D-29919D2B454A}" srcOrd="0" destOrd="0" presId="urn:microsoft.com/office/officeart/2005/8/layout/orgChart1"/>
    <dgm:cxn modelId="{9488B9E3-2B87-48EA-A50F-392FB2AB8BF2}" type="presParOf" srcId="{5CA08354-A67E-4DB8-9819-9A1EBCCA6958}" destId="{98EEE9AB-8FD2-454D-BC70-A4769FE1F1F3}" srcOrd="1" destOrd="0" presId="urn:microsoft.com/office/officeart/2005/8/layout/orgChart1"/>
    <dgm:cxn modelId="{A7E0E3B1-2BFC-4A95-9592-C6341B8607C7}" type="presParOf" srcId="{27185C5F-D89B-4D3C-8D6A-8430CE1DCF8B}" destId="{553FF6F9-B627-4685-8D77-B5A8EDD927CF}" srcOrd="1" destOrd="0" presId="urn:microsoft.com/office/officeart/2005/8/layout/orgChart1"/>
    <dgm:cxn modelId="{E8973AC5-9715-4740-B4BD-66BC4E660DCF}" type="presParOf" srcId="{27185C5F-D89B-4D3C-8D6A-8430CE1DCF8B}" destId="{5C6A849A-5740-40F5-976A-9066F666AB68}" srcOrd="2" destOrd="0" presId="urn:microsoft.com/office/officeart/2005/8/layout/orgChart1"/>
    <dgm:cxn modelId="{029C0625-4977-4D07-BEE2-F13D31FD4CD9}" type="presParOf" srcId="{8460096A-B694-4B62-9E89-F9C1590B32DD}" destId="{68C7169B-A2F5-43AF-B2FF-67A211F79279}" srcOrd="4" destOrd="0" presId="urn:microsoft.com/office/officeart/2005/8/layout/orgChart1"/>
    <dgm:cxn modelId="{E4C428D7-121F-4F84-BF9F-D62800B3543D}" type="presParOf" srcId="{8460096A-B694-4B62-9E89-F9C1590B32DD}" destId="{2A790689-D378-4BEA-8E6B-F3E57F720E02}" srcOrd="5" destOrd="0" presId="urn:microsoft.com/office/officeart/2005/8/layout/orgChart1"/>
    <dgm:cxn modelId="{A674DF12-FA4B-42A1-9919-B0C45579F2F9}" type="presParOf" srcId="{2A790689-D378-4BEA-8E6B-F3E57F720E02}" destId="{A43E1FC2-2D82-425A-8C06-2100B0871020}" srcOrd="0" destOrd="0" presId="urn:microsoft.com/office/officeart/2005/8/layout/orgChart1"/>
    <dgm:cxn modelId="{656AEFB8-D65F-47E4-826B-BD182C62ABC0}" type="presParOf" srcId="{A43E1FC2-2D82-425A-8C06-2100B0871020}" destId="{53361E56-0C44-41EE-A092-0C658AB9992E}" srcOrd="0" destOrd="0" presId="urn:microsoft.com/office/officeart/2005/8/layout/orgChart1"/>
    <dgm:cxn modelId="{4AB2EC04-C091-43BE-93F3-28331A449EF0}" type="presParOf" srcId="{A43E1FC2-2D82-425A-8C06-2100B0871020}" destId="{FD670BED-FDB6-4468-AEAA-ED06BE59AD96}" srcOrd="1" destOrd="0" presId="urn:microsoft.com/office/officeart/2005/8/layout/orgChart1"/>
    <dgm:cxn modelId="{4DCE575C-19D3-4A92-9BBA-5E584F850589}" type="presParOf" srcId="{2A790689-D378-4BEA-8E6B-F3E57F720E02}" destId="{D087FF0F-C1E4-4FE0-A9FE-04407F2E33B0}" srcOrd="1" destOrd="0" presId="urn:microsoft.com/office/officeart/2005/8/layout/orgChart1"/>
    <dgm:cxn modelId="{92AD7ECF-CEAE-4256-880D-DEF6CEE121A6}" type="presParOf" srcId="{2A790689-D378-4BEA-8E6B-F3E57F720E02}" destId="{D3F91F2A-A7BE-4069-B9CC-A801C4B52658}" srcOrd="2" destOrd="0" presId="urn:microsoft.com/office/officeart/2005/8/layout/orgChart1"/>
    <dgm:cxn modelId="{67EF8515-5123-4646-AA2B-6D140EA07674}" type="presParOf" srcId="{8460096A-B694-4B62-9E89-F9C1590B32DD}" destId="{3CE6EAEA-729F-45E1-A902-8C3E316164A0}" srcOrd="6" destOrd="0" presId="urn:microsoft.com/office/officeart/2005/8/layout/orgChart1"/>
    <dgm:cxn modelId="{162539B9-6A6B-4764-A74A-2034C2C502A4}" type="presParOf" srcId="{8460096A-B694-4B62-9E89-F9C1590B32DD}" destId="{98A50798-B35D-4E5B-A535-0454D69113BE}" srcOrd="7" destOrd="0" presId="urn:microsoft.com/office/officeart/2005/8/layout/orgChart1"/>
    <dgm:cxn modelId="{636EABE4-2961-4543-8DF4-4B5575DBFA43}" type="presParOf" srcId="{98A50798-B35D-4E5B-A535-0454D69113BE}" destId="{CBC7E5B4-296A-4569-8F3E-3DD18499B9C9}" srcOrd="0" destOrd="0" presId="urn:microsoft.com/office/officeart/2005/8/layout/orgChart1"/>
    <dgm:cxn modelId="{32EA2540-CC80-409B-B9E6-742826FA36D1}" type="presParOf" srcId="{CBC7E5B4-296A-4569-8F3E-3DD18499B9C9}" destId="{4A280C2E-704D-4DCF-A044-A053322CD970}" srcOrd="0" destOrd="0" presId="urn:microsoft.com/office/officeart/2005/8/layout/orgChart1"/>
    <dgm:cxn modelId="{07BF9719-341E-4EA9-B01C-18345B7A4EC7}" type="presParOf" srcId="{CBC7E5B4-296A-4569-8F3E-3DD18499B9C9}" destId="{415E8BA4-9415-40D5-AE1D-A4232D65A315}" srcOrd="1" destOrd="0" presId="urn:microsoft.com/office/officeart/2005/8/layout/orgChart1"/>
    <dgm:cxn modelId="{E5EE995D-7339-43D9-908C-DABADF890957}" type="presParOf" srcId="{98A50798-B35D-4E5B-A535-0454D69113BE}" destId="{94BF1629-44DE-4B0C-88F7-21497D3C6958}" srcOrd="1" destOrd="0" presId="urn:microsoft.com/office/officeart/2005/8/layout/orgChart1"/>
    <dgm:cxn modelId="{FD72FE59-93EA-4F91-948C-635F0887C754}" type="presParOf" srcId="{98A50798-B35D-4E5B-A535-0454D69113BE}" destId="{E97F7031-5E18-4E54-A5D8-FE9CAF3E95DB}" srcOrd="2" destOrd="0" presId="urn:microsoft.com/office/officeart/2005/8/layout/orgChart1"/>
    <dgm:cxn modelId="{C3A7DE66-5A7D-4C82-87D9-825260086176}" type="presParOf" srcId="{832DFCFF-6D57-4A7B-86E4-3CA6C44CD2C0}" destId="{FD155DB7-7A36-47F2-AC80-B183BB43DD89}" srcOrd="2" destOrd="0" presId="urn:microsoft.com/office/officeart/2005/8/layout/orgChart1"/>
    <dgm:cxn modelId="{3916F866-834D-4A17-AF93-B05CC56FB90F}" type="presParOf" srcId="{D09867FC-FC1A-4AAB-8AD7-D5BC0943F944}" destId="{94FEC4AB-8B39-4946-B70B-28CAA6F8DB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E6EAEA-729F-45E1-A902-8C3E316164A0}">
      <dsp:nvSpPr>
        <dsp:cNvPr id="0" name=""/>
        <dsp:cNvSpPr/>
      </dsp:nvSpPr>
      <dsp:spPr>
        <a:xfrm>
          <a:off x="9564312" y="2823686"/>
          <a:ext cx="98119" cy="1694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199"/>
              </a:lnTo>
              <a:lnTo>
                <a:pt x="98119" y="16941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7169B-A2F5-43AF-B2FF-67A211F79279}">
      <dsp:nvSpPr>
        <dsp:cNvPr id="0" name=""/>
        <dsp:cNvSpPr/>
      </dsp:nvSpPr>
      <dsp:spPr>
        <a:xfrm>
          <a:off x="9564312" y="2823686"/>
          <a:ext cx="98119" cy="122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766"/>
              </a:lnTo>
              <a:lnTo>
                <a:pt x="98119" y="122976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E5EC-C72B-4FFF-BD12-9D7FFB61A624}">
      <dsp:nvSpPr>
        <dsp:cNvPr id="0" name=""/>
        <dsp:cNvSpPr/>
      </dsp:nvSpPr>
      <dsp:spPr>
        <a:xfrm>
          <a:off x="9564312" y="2823686"/>
          <a:ext cx="98119" cy="765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33"/>
              </a:lnTo>
              <a:lnTo>
                <a:pt x="98119" y="76533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ED97F-B682-45EE-8C6F-8C33F2A0F043}">
      <dsp:nvSpPr>
        <dsp:cNvPr id="0" name=""/>
        <dsp:cNvSpPr/>
      </dsp:nvSpPr>
      <dsp:spPr>
        <a:xfrm>
          <a:off x="9564312" y="2823686"/>
          <a:ext cx="98119" cy="30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00"/>
              </a:lnTo>
              <a:lnTo>
                <a:pt x="98119" y="3009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266A3-0430-4D91-95CC-490E774485F6}">
      <dsp:nvSpPr>
        <dsp:cNvPr id="0" name=""/>
        <dsp:cNvSpPr/>
      </dsp:nvSpPr>
      <dsp:spPr>
        <a:xfrm>
          <a:off x="5868472" y="2359253"/>
          <a:ext cx="3957492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3957492" y="68683"/>
              </a:lnTo>
              <a:lnTo>
                <a:pt x="3957492" y="137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2F813-6B61-4025-B095-3221C7FE51FE}">
      <dsp:nvSpPr>
        <dsp:cNvPr id="0" name=""/>
        <dsp:cNvSpPr/>
      </dsp:nvSpPr>
      <dsp:spPr>
        <a:xfrm>
          <a:off x="8772813" y="3288119"/>
          <a:ext cx="98119" cy="30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00"/>
              </a:lnTo>
              <a:lnTo>
                <a:pt x="98119" y="3009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2EE2F-43E9-4E9A-B78C-668A647FDB5D}">
      <dsp:nvSpPr>
        <dsp:cNvPr id="0" name=""/>
        <dsp:cNvSpPr/>
      </dsp:nvSpPr>
      <dsp:spPr>
        <a:xfrm>
          <a:off x="7731110" y="2823686"/>
          <a:ext cx="1303356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1303356" y="68683"/>
              </a:lnTo>
              <a:lnTo>
                <a:pt x="1303356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A4385-6BDD-4DA0-A685-382C2CE21025}">
      <dsp:nvSpPr>
        <dsp:cNvPr id="0" name=""/>
        <dsp:cNvSpPr/>
      </dsp:nvSpPr>
      <dsp:spPr>
        <a:xfrm>
          <a:off x="6427754" y="3288119"/>
          <a:ext cx="1978746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1978746" y="68683"/>
              </a:lnTo>
              <a:lnTo>
                <a:pt x="1978746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118D8-00FF-4CC9-B1E1-CEBE600E3FAF}">
      <dsp:nvSpPr>
        <dsp:cNvPr id="0" name=""/>
        <dsp:cNvSpPr/>
      </dsp:nvSpPr>
      <dsp:spPr>
        <a:xfrm>
          <a:off x="7615001" y="3752552"/>
          <a:ext cx="395749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395749" y="68683"/>
              </a:lnTo>
              <a:lnTo>
                <a:pt x="395749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C2D7D-9003-41B5-AFB9-6AC7130EE54F}">
      <dsp:nvSpPr>
        <dsp:cNvPr id="0" name=""/>
        <dsp:cNvSpPr/>
      </dsp:nvSpPr>
      <dsp:spPr>
        <a:xfrm>
          <a:off x="6957600" y="4216985"/>
          <a:ext cx="98119" cy="765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33"/>
              </a:lnTo>
              <a:lnTo>
                <a:pt x="98119" y="7653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5DA7E-B9E3-49C4-9173-605A4A172070}">
      <dsp:nvSpPr>
        <dsp:cNvPr id="0" name=""/>
        <dsp:cNvSpPr/>
      </dsp:nvSpPr>
      <dsp:spPr>
        <a:xfrm>
          <a:off x="6957600" y="4216985"/>
          <a:ext cx="98119" cy="30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00"/>
              </a:lnTo>
              <a:lnTo>
                <a:pt x="98119" y="3009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3E6B6-CDA1-4423-86CB-075A9821D674}">
      <dsp:nvSpPr>
        <dsp:cNvPr id="0" name=""/>
        <dsp:cNvSpPr/>
      </dsp:nvSpPr>
      <dsp:spPr>
        <a:xfrm>
          <a:off x="7219252" y="3752552"/>
          <a:ext cx="395749" cy="137367"/>
        </a:xfrm>
        <a:custGeom>
          <a:avLst/>
          <a:gdLst/>
          <a:ahLst/>
          <a:cxnLst/>
          <a:rect l="0" t="0" r="0" b="0"/>
          <a:pathLst>
            <a:path>
              <a:moveTo>
                <a:pt x="395749" y="0"/>
              </a:moveTo>
              <a:lnTo>
                <a:pt x="395749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19AB9-9CEB-4C95-A331-785CC61B51FF}">
      <dsp:nvSpPr>
        <dsp:cNvPr id="0" name=""/>
        <dsp:cNvSpPr/>
      </dsp:nvSpPr>
      <dsp:spPr>
        <a:xfrm>
          <a:off x="6427754" y="3288119"/>
          <a:ext cx="1187247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1187247" y="68683"/>
              </a:lnTo>
              <a:lnTo>
                <a:pt x="1187247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F7C78-AF0D-4ABF-BBC3-7BE1862033D3}">
      <dsp:nvSpPr>
        <dsp:cNvPr id="0" name=""/>
        <dsp:cNvSpPr/>
      </dsp:nvSpPr>
      <dsp:spPr>
        <a:xfrm>
          <a:off x="6427754" y="3288119"/>
          <a:ext cx="395749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395749" y="68683"/>
              </a:lnTo>
              <a:lnTo>
                <a:pt x="395749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7797C-D4A5-40C4-BB40-91BBBFB3D218}">
      <dsp:nvSpPr>
        <dsp:cNvPr id="0" name=""/>
        <dsp:cNvSpPr/>
      </dsp:nvSpPr>
      <dsp:spPr>
        <a:xfrm>
          <a:off x="6032004" y="3288119"/>
          <a:ext cx="395749" cy="137367"/>
        </a:xfrm>
        <a:custGeom>
          <a:avLst/>
          <a:gdLst/>
          <a:ahLst/>
          <a:cxnLst/>
          <a:rect l="0" t="0" r="0" b="0"/>
          <a:pathLst>
            <a:path>
              <a:moveTo>
                <a:pt x="395749" y="0"/>
              </a:moveTo>
              <a:lnTo>
                <a:pt x="395749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28DD9-86D9-4C4D-8CC3-BBA40C37B36D}">
      <dsp:nvSpPr>
        <dsp:cNvPr id="0" name=""/>
        <dsp:cNvSpPr/>
      </dsp:nvSpPr>
      <dsp:spPr>
        <a:xfrm>
          <a:off x="5240506" y="3288119"/>
          <a:ext cx="1187247" cy="137367"/>
        </a:xfrm>
        <a:custGeom>
          <a:avLst/>
          <a:gdLst/>
          <a:ahLst/>
          <a:cxnLst/>
          <a:rect l="0" t="0" r="0" b="0"/>
          <a:pathLst>
            <a:path>
              <a:moveTo>
                <a:pt x="1187247" y="0"/>
              </a:moveTo>
              <a:lnTo>
                <a:pt x="1187247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ADA8A-7C7F-4EC7-8944-81DA0FE45997}">
      <dsp:nvSpPr>
        <dsp:cNvPr id="0" name=""/>
        <dsp:cNvSpPr/>
      </dsp:nvSpPr>
      <dsp:spPr>
        <a:xfrm>
          <a:off x="4449007" y="3288119"/>
          <a:ext cx="1978746" cy="137367"/>
        </a:xfrm>
        <a:custGeom>
          <a:avLst/>
          <a:gdLst/>
          <a:ahLst/>
          <a:cxnLst/>
          <a:rect l="0" t="0" r="0" b="0"/>
          <a:pathLst>
            <a:path>
              <a:moveTo>
                <a:pt x="1978746" y="0"/>
              </a:moveTo>
              <a:lnTo>
                <a:pt x="1978746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9301E-D2E4-48F4-A4D1-456D51583BA9}">
      <dsp:nvSpPr>
        <dsp:cNvPr id="0" name=""/>
        <dsp:cNvSpPr/>
      </dsp:nvSpPr>
      <dsp:spPr>
        <a:xfrm>
          <a:off x="6427754" y="2823686"/>
          <a:ext cx="1303356" cy="137367"/>
        </a:xfrm>
        <a:custGeom>
          <a:avLst/>
          <a:gdLst/>
          <a:ahLst/>
          <a:cxnLst/>
          <a:rect l="0" t="0" r="0" b="0"/>
          <a:pathLst>
            <a:path>
              <a:moveTo>
                <a:pt x="1303356" y="0"/>
              </a:moveTo>
              <a:lnTo>
                <a:pt x="1303356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09CAB-9029-4B73-AE6A-F4F431CB1788}">
      <dsp:nvSpPr>
        <dsp:cNvPr id="0" name=""/>
        <dsp:cNvSpPr/>
      </dsp:nvSpPr>
      <dsp:spPr>
        <a:xfrm>
          <a:off x="5868472" y="2359253"/>
          <a:ext cx="1862638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1862638" y="68683"/>
              </a:lnTo>
              <a:lnTo>
                <a:pt x="1862638" y="137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5CB04-18CE-4356-88D2-4E652EC5A60D}">
      <dsp:nvSpPr>
        <dsp:cNvPr id="0" name=""/>
        <dsp:cNvSpPr/>
      </dsp:nvSpPr>
      <dsp:spPr>
        <a:xfrm>
          <a:off x="3232324" y="3288119"/>
          <a:ext cx="98119" cy="122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766"/>
              </a:lnTo>
              <a:lnTo>
                <a:pt x="98119" y="12297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420D1-F10A-4511-8AAA-53DB8A55DED5}">
      <dsp:nvSpPr>
        <dsp:cNvPr id="0" name=""/>
        <dsp:cNvSpPr/>
      </dsp:nvSpPr>
      <dsp:spPr>
        <a:xfrm>
          <a:off x="3232324" y="3288119"/>
          <a:ext cx="98119" cy="765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33"/>
              </a:lnTo>
              <a:lnTo>
                <a:pt x="98119" y="7653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D1D7C-0621-41E9-B145-78F305BF411B}">
      <dsp:nvSpPr>
        <dsp:cNvPr id="0" name=""/>
        <dsp:cNvSpPr/>
      </dsp:nvSpPr>
      <dsp:spPr>
        <a:xfrm>
          <a:off x="3232324" y="3288119"/>
          <a:ext cx="98119" cy="30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00"/>
              </a:lnTo>
              <a:lnTo>
                <a:pt x="98119" y="3009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50D56-2DC7-49DC-8BA1-420935103460}">
      <dsp:nvSpPr>
        <dsp:cNvPr id="0" name=""/>
        <dsp:cNvSpPr/>
      </dsp:nvSpPr>
      <dsp:spPr>
        <a:xfrm>
          <a:off x="1910979" y="2823686"/>
          <a:ext cx="1582997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1582997" y="68683"/>
              </a:lnTo>
              <a:lnTo>
                <a:pt x="1582997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21C91-1E97-40A3-94C6-D7DE74523189}">
      <dsp:nvSpPr>
        <dsp:cNvPr id="0" name=""/>
        <dsp:cNvSpPr/>
      </dsp:nvSpPr>
      <dsp:spPr>
        <a:xfrm>
          <a:off x="1910979" y="2823686"/>
          <a:ext cx="791498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791498" y="68683"/>
              </a:lnTo>
              <a:lnTo>
                <a:pt x="791498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72203-9527-4993-AC1B-95ABF27F0FF3}">
      <dsp:nvSpPr>
        <dsp:cNvPr id="0" name=""/>
        <dsp:cNvSpPr/>
      </dsp:nvSpPr>
      <dsp:spPr>
        <a:xfrm>
          <a:off x="1649327" y="3288119"/>
          <a:ext cx="98119" cy="765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33"/>
              </a:lnTo>
              <a:lnTo>
                <a:pt x="98119" y="7653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B307E-4560-41E0-90AD-1DB7041A062A}">
      <dsp:nvSpPr>
        <dsp:cNvPr id="0" name=""/>
        <dsp:cNvSpPr/>
      </dsp:nvSpPr>
      <dsp:spPr>
        <a:xfrm>
          <a:off x="1649327" y="3288119"/>
          <a:ext cx="98119" cy="30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00"/>
              </a:lnTo>
              <a:lnTo>
                <a:pt x="98119" y="3009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6113C-AF4E-4DC7-AF27-21D319563704}">
      <dsp:nvSpPr>
        <dsp:cNvPr id="0" name=""/>
        <dsp:cNvSpPr/>
      </dsp:nvSpPr>
      <dsp:spPr>
        <a:xfrm>
          <a:off x="1865259" y="2823686"/>
          <a:ext cx="91440" cy="1373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D5CBB-9532-41D3-A234-F1AE0CA86AF3}">
      <dsp:nvSpPr>
        <dsp:cNvPr id="0" name=""/>
        <dsp:cNvSpPr/>
      </dsp:nvSpPr>
      <dsp:spPr>
        <a:xfrm>
          <a:off x="1119481" y="2823686"/>
          <a:ext cx="791498" cy="137367"/>
        </a:xfrm>
        <a:custGeom>
          <a:avLst/>
          <a:gdLst/>
          <a:ahLst/>
          <a:cxnLst/>
          <a:rect l="0" t="0" r="0" b="0"/>
          <a:pathLst>
            <a:path>
              <a:moveTo>
                <a:pt x="791498" y="0"/>
              </a:moveTo>
              <a:lnTo>
                <a:pt x="791498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374A9-9543-4752-98A3-7B8934F96B73}">
      <dsp:nvSpPr>
        <dsp:cNvPr id="0" name=""/>
        <dsp:cNvSpPr/>
      </dsp:nvSpPr>
      <dsp:spPr>
        <a:xfrm>
          <a:off x="327982" y="2823686"/>
          <a:ext cx="1582997" cy="137367"/>
        </a:xfrm>
        <a:custGeom>
          <a:avLst/>
          <a:gdLst/>
          <a:ahLst/>
          <a:cxnLst/>
          <a:rect l="0" t="0" r="0" b="0"/>
          <a:pathLst>
            <a:path>
              <a:moveTo>
                <a:pt x="1582997" y="0"/>
              </a:moveTo>
              <a:lnTo>
                <a:pt x="1582997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9C4B4-4123-4FEE-B9A0-113CD58D43CE}">
      <dsp:nvSpPr>
        <dsp:cNvPr id="0" name=""/>
        <dsp:cNvSpPr/>
      </dsp:nvSpPr>
      <dsp:spPr>
        <a:xfrm>
          <a:off x="1910979" y="2359253"/>
          <a:ext cx="3957492" cy="137367"/>
        </a:xfrm>
        <a:custGeom>
          <a:avLst/>
          <a:gdLst/>
          <a:ahLst/>
          <a:cxnLst/>
          <a:rect l="0" t="0" r="0" b="0"/>
          <a:pathLst>
            <a:path>
              <a:moveTo>
                <a:pt x="3957492" y="0"/>
              </a:moveTo>
              <a:lnTo>
                <a:pt x="3957492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2FDC9-34F0-47B8-937D-E05298C7AA62}">
      <dsp:nvSpPr>
        <dsp:cNvPr id="0" name=""/>
        <dsp:cNvSpPr/>
      </dsp:nvSpPr>
      <dsp:spPr>
        <a:xfrm>
          <a:off x="5541406" y="2032188"/>
          <a:ext cx="654131" cy="32706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Visite guidée et tchat Etudiants/Elèves et pour les JPO de l'Estiam</a:t>
          </a:r>
        </a:p>
      </dsp:txBody>
      <dsp:txXfrm>
        <a:off x="5541406" y="2032188"/>
        <a:ext cx="654131" cy="327065"/>
      </dsp:txXfrm>
    </dsp:sp>
    <dsp:sp modelId="{2C472C68-25E0-443E-9C75-67A3658B5333}">
      <dsp:nvSpPr>
        <dsp:cNvPr id="0" name=""/>
        <dsp:cNvSpPr/>
      </dsp:nvSpPr>
      <dsp:spPr>
        <a:xfrm>
          <a:off x="1583914" y="2496621"/>
          <a:ext cx="654131" cy="3270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fr-FR" sz="500" kern="1200"/>
            <a:t>Back Office</a:t>
          </a:r>
        </a:p>
      </dsp:txBody>
      <dsp:txXfrm>
        <a:off x="1583914" y="2496621"/>
        <a:ext cx="654131" cy="327065"/>
      </dsp:txXfrm>
    </dsp:sp>
    <dsp:sp modelId="{827A85A5-9F3A-42E0-8182-A74A478342DA}">
      <dsp:nvSpPr>
        <dsp:cNvPr id="0" name=""/>
        <dsp:cNvSpPr/>
      </dsp:nvSpPr>
      <dsp:spPr>
        <a:xfrm>
          <a:off x="917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Définir si poo ou procédurale</a:t>
          </a:r>
        </a:p>
      </dsp:txBody>
      <dsp:txXfrm>
        <a:off x="917" y="2961054"/>
        <a:ext cx="654131" cy="327065"/>
      </dsp:txXfrm>
    </dsp:sp>
    <dsp:sp modelId="{0727A26A-87EB-41C1-8EBB-D9E81B61E08E}">
      <dsp:nvSpPr>
        <dsp:cNvPr id="0" name=""/>
        <dsp:cNvSpPr/>
      </dsp:nvSpPr>
      <dsp:spPr>
        <a:xfrm>
          <a:off x="792415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Définir les classes ou les fonctions et leur fonctionnement</a:t>
          </a:r>
        </a:p>
      </dsp:txBody>
      <dsp:txXfrm>
        <a:off x="792415" y="2961054"/>
        <a:ext cx="654131" cy="327065"/>
      </dsp:txXfrm>
    </dsp:sp>
    <dsp:sp modelId="{3A36D044-0054-4CCD-BC2C-074A8B261E21}">
      <dsp:nvSpPr>
        <dsp:cNvPr id="0" name=""/>
        <dsp:cNvSpPr/>
      </dsp:nvSpPr>
      <dsp:spPr>
        <a:xfrm>
          <a:off x="1583914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Modéliser de la bdd</a:t>
          </a:r>
        </a:p>
      </dsp:txBody>
      <dsp:txXfrm>
        <a:off x="1583914" y="2961054"/>
        <a:ext cx="654131" cy="327065"/>
      </dsp:txXfrm>
    </dsp:sp>
    <dsp:sp modelId="{EB929F43-D709-4C0E-B460-260330216465}">
      <dsp:nvSpPr>
        <dsp:cNvPr id="0" name=""/>
        <dsp:cNvSpPr/>
      </dsp:nvSpPr>
      <dsp:spPr>
        <a:xfrm>
          <a:off x="1747446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Créer mcd</a:t>
          </a:r>
        </a:p>
      </dsp:txBody>
      <dsp:txXfrm>
        <a:off x="1747446" y="3425487"/>
        <a:ext cx="654131" cy="327065"/>
      </dsp:txXfrm>
    </dsp:sp>
    <dsp:sp modelId="{EBCC34BB-604A-4CD3-9CF8-BDE909DC83FA}">
      <dsp:nvSpPr>
        <dsp:cNvPr id="0" name=""/>
        <dsp:cNvSpPr/>
      </dsp:nvSpPr>
      <dsp:spPr>
        <a:xfrm>
          <a:off x="1747446" y="3889920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Créermld</a:t>
          </a:r>
        </a:p>
      </dsp:txBody>
      <dsp:txXfrm>
        <a:off x="1747446" y="3889920"/>
        <a:ext cx="654131" cy="327065"/>
      </dsp:txXfrm>
    </dsp:sp>
    <dsp:sp modelId="{712B344E-90B4-4CB6-99FB-062375793BC2}">
      <dsp:nvSpPr>
        <dsp:cNvPr id="0" name=""/>
        <dsp:cNvSpPr/>
      </dsp:nvSpPr>
      <dsp:spPr>
        <a:xfrm>
          <a:off x="2375412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Créer bdd</a:t>
          </a:r>
        </a:p>
      </dsp:txBody>
      <dsp:txXfrm>
        <a:off x="2375412" y="2961054"/>
        <a:ext cx="654131" cy="327065"/>
      </dsp:txXfrm>
    </dsp:sp>
    <dsp:sp modelId="{A71B6174-DBE5-419E-AEF1-2C0A04B0D361}">
      <dsp:nvSpPr>
        <dsp:cNvPr id="0" name=""/>
        <dsp:cNvSpPr/>
      </dsp:nvSpPr>
      <dsp:spPr>
        <a:xfrm>
          <a:off x="3166911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Programmer les fonctionnalités</a:t>
          </a:r>
        </a:p>
      </dsp:txBody>
      <dsp:txXfrm>
        <a:off x="3166911" y="2961054"/>
        <a:ext cx="654131" cy="327065"/>
      </dsp:txXfrm>
    </dsp:sp>
    <dsp:sp modelId="{E105E93A-2606-43A4-AE9E-31DE6D18CEBA}">
      <dsp:nvSpPr>
        <dsp:cNvPr id="0" name=""/>
        <dsp:cNvSpPr/>
      </dsp:nvSpPr>
      <dsp:spPr>
        <a:xfrm>
          <a:off x="3330443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Coder la page de connexion</a:t>
          </a:r>
        </a:p>
      </dsp:txBody>
      <dsp:txXfrm>
        <a:off x="3330443" y="3425487"/>
        <a:ext cx="654131" cy="327065"/>
      </dsp:txXfrm>
    </dsp:sp>
    <dsp:sp modelId="{171DFF67-E566-40FC-9B5D-87769809041E}">
      <dsp:nvSpPr>
        <dsp:cNvPr id="0" name=""/>
        <dsp:cNvSpPr/>
      </dsp:nvSpPr>
      <dsp:spPr>
        <a:xfrm>
          <a:off x="3330443" y="3889920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Coder le tchat</a:t>
          </a:r>
        </a:p>
      </dsp:txBody>
      <dsp:txXfrm>
        <a:off x="3330443" y="3889920"/>
        <a:ext cx="654131" cy="327065"/>
      </dsp:txXfrm>
    </dsp:sp>
    <dsp:sp modelId="{4A582E0B-4CDF-4BF9-88F3-B2590629ED1D}">
      <dsp:nvSpPr>
        <dsp:cNvPr id="0" name=""/>
        <dsp:cNvSpPr/>
      </dsp:nvSpPr>
      <dsp:spPr>
        <a:xfrm>
          <a:off x="3330443" y="4354353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Programmer les droits d’accès (qui est étudiant ou admin)</a:t>
          </a:r>
        </a:p>
      </dsp:txBody>
      <dsp:txXfrm>
        <a:off x="3330443" y="4354353"/>
        <a:ext cx="654131" cy="327065"/>
      </dsp:txXfrm>
    </dsp:sp>
    <dsp:sp modelId="{AC815A05-8DC8-4A0C-AABE-885E7992DD56}">
      <dsp:nvSpPr>
        <dsp:cNvPr id="0" name=""/>
        <dsp:cNvSpPr/>
      </dsp:nvSpPr>
      <dsp:spPr>
        <a:xfrm>
          <a:off x="7404044" y="2496621"/>
          <a:ext cx="654131" cy="3270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fr-FR" sz="500" kern="1200"/>
            <a:t>Front Office</a:t>
          </a:r>
        </a:p>
      </dsp:txBody>
      <dsp:txXfrm>
        <a:off x="7404044" y="2496621"/>
        <a:ext cx="654131" cy="327065"/>
      </dsp:txXfrm>
    </dsp:sp>
    <dsp:sp modelId="{650E03F0-C31D-45F7-89AD-99EBF26E2C47}">
      <dsp:nvSpPr>
        <dsp:cNvPr id="0" name=""/>
        <dsp:cNvSpPr/>
      </dsp:nvSpPr>
      <dsp:spPr>
        <a:xfrm>
          <a:off x="6100688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Faire UI des pages</a:t>
          </a:r>
        </a:p>
      </dsp:txBody>
      <dsp:txXfrm>
        <a:off x="6100688" y="2961054"/>
        <a:ext cx="654131" cy="327065"/>
      </dsp:txXfrm>
    </dsp:sp>
    <dsp:sp modelId="{ECE184FA-B8AF-4C64-8B23-C65A8AC060E1}">
      <dsp:nvSpPr>
        <dsp:cNvPr id="0" name=""/>
        <dsp:cNvSpPr/>
      </dsp:nvSpPr>
      <dsp:spPr>
        <a:xfrm>
          <a:off x="4121942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Accueil</a:t>
          </a:r>
        </a:p>
      </dsp:txBody>
      <dsp:txXfrm>
        <a:off x="4121942" y="3425487"/>
        <a:ext cx="654131" cy="327065"/>
      </dsp:txXfrm>
    </dsp:sp>
    <dsp:sp modelId="{752D6B7C-4216-4AE5-A514-854C59AD0E40}">
      <dsp:nvSpPr>
        <dsp:cNvPr id="0" name=""/>
        <dsp:cNvSpPr/>
      </dsp:nvSpPr>
      <dsp:spPr>
        <a:xfrm>
          <a:off x="4913440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Connexion</a:t>
          </a:r>
        </a:p>
      </dsp:txBody>
      <dsp:txXfrm>
        <a:off x="4913440" y="3425487"/>
        <a:ext cx="654131" cy="327065"/>
      </dsp:txXfrm>
    </dsp:sp>
    <dsp:sp modelId="{190F5C74-9EFF-4D0D-9445-62676C918014}">
      <dsp:nvSpPr>
        <dsp:cNvPr id="0" name=""/>
        <dsp:cNvSpPr/>
      </dsp:nvSpPr>
      <dsp:spPr>
        <a:xfrm>
          <a:off x="5704939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Visite virtuelle des bâtiments</a:t>
          </a:r>
        </a:p>
      </dsp:txBody>
      <dsp:txXfrm>
        <a:off x="5704939" y="3425487"/>
        <a:ext cx="654131" cy="327065"/>
      </dsp:txXfrm>
    </dsp:sp>
    <dsp:sp modelId="{609C5CCA-31B3-46A3-B147-241710971C7A}">
      <dsp:nvSpPr>
        <dsp:cNvPr id="0" name=""/>
        <dsp:cNvSpPr/>
      </dsp:nvSpPr>
      <dsp:spPr>
        <a:xfrm>
          <a:off x="6496437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Programme de l’Estiam</a:t>
          </a:r>
        </a:p>
      </dsp:txBody>
      <dsp:txXfrm>
        <a:off x="6496437" y="3425487"/>
        <a:ext cx="654131" cy="327065"/>
      </dsp:txXfrm>
    </dsp:sp>
    <dsp:sp modelId="{2DE31223-7025-4EEE-8738-26D2C3E95E82}">
      <dsp:nvSpPr>
        <dsp:cNvPr id="0" name=""/>
        <dsp:cNvSpPr/>
      </dsp:nvSpPr>
      <dsp:spPr>
        <a:xfrm>
          <a:off x="7287936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Page tableau de bord (pour administrateurs)</a:t>
          </a:r>
        </a:p>
      </dsp:txBody>
      <dsp:txXfrm>
        <a:off x="7287936" y="3425487"/>
        <a:ext cx="654131" cy="327065"/>
      </dsp:txXfrm>
    </dsp:sp>
    <dsp:sp modelId="{9CED538D-DB5D-4ADC-AD96-8D287C0EF347}">
      <dsp:nvSpPr>
        <dsp:cNvPr id="0" name=""/>
        <dsp:cNvSpPr/>
      </dsp:nvSpPr>
      <dsp:spPr>
        <a:xfrm>
          <a:off x="6892187" y="3889920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fr-FR" sz="500" kern="1200"/>
            <a:t>Voir la liste des étudiants (email, nom, prenom)</a:t>
          </a:r>
        </a:p>
      </dsp:txBody>
      <dsp:txXfrm>
        <a:off x="6892187" y="3889920"/>
        <a:ext cx="654131" cy="327065"/>
      </dsp:txXfrm>
    </dsp:sp>
    <dsp:sp modelId="{35D0CE21-064F-4978-B4FE-BA9E8CF37771}">
      <dsp:nvSpPr>
        <dsp:cNvPr id="0" name=""/>
        <dsp:cNvSpPr/>
      </dsp:nvSpPr>
      <dsp:spPr>
        <a:xfrm>
          <a:off x="7055719" y="4354353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Un bouton ajouter un étudiant</a:t>
          </a:r>
        </a:p>
      </dsp:txBody>
      <dsp:txXfrm>
        <a:off x="7055719" y="4354353"/>
        <a:ext cx="654131" cy="327065"/>
      </dsp:txXfrm>
    </dsp:sp>
    <dsp:sp modelId="{90EC4687-024B-4BE8-B744-D00C3E75A122}">
      <dsp:nvSpPr>
        <dsp:cNvPr id="0" name=""/>
        <dsp:cNvSpPr/>
      </dsp:nvSpPr>
      <dsp:spPr>
        <a:xfrm>
          <a:off x="7055719" y="4818786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Possibilité de supprimer un étudiant</a:t>
          </a:r>
        </a:p>
      </dsp:txBody>
      <dsp:txXfrm>
        <a:off x="7055719" y="4818786"/>
        <a:ext cx="654131" cy="327065"/>
      </dsp:txXfrm>
    </dsp:sp>
    <dsp:sp modelId="{A8C67AF6-D5B1-4983-96CD-AC61F45254D1}">
      <dsp:nvSpPr>
        <dsp:cNvPr id="0" name=""/>
        <dsp:cNvSpPr/>
      </dsp:nvSpPr>
      <dsp:spPr>
        <a:xfrm>
          <a:off x="7683685" y="3889920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fr-FR" sz="500" kern="1200"/>
            <a:t>Voir les messages envoyés par les étudiants</a:t>
          </a:r>
        </a:p>
      </dsp:txBody>
      <dsp:txXfrm>
        <a:off x="7683685" y="3889920"/>
        <a:ext cx="654131" cy="327065"/>
      </dsp:txXfrm>
    </dsp:sp>
    <dsp:sp modelId="{5A68F1BC-2C57-40F3-836D-36D9B472D035}">
      <dsp:nvSpPr>
        <dsp:cNvPr id="0" name=""/>
        <dsp:cNvSpPr/>
      </dsp:nvSpPr>
      <dsp:spPr>
        <a:xfrm>
          <a:off x="8079434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Page de tchat (pour tout le monde)</a:t>
          </a:r>
        </a:p>
      </dsp:txBody>
      <dsp:txXfrm>
        <a:off x="8079434" y="3425487"/>
        <a:ext cx="654131" cy="327065"/>
      </dsp:txXfrm>
    </dsp:sp>
    <dsp:sp modelId="{2C170E8A-D3C6-49AC-A0FA-6A5CE6AA4C09}">
      <dsp:nvSpPr>
        <dsp:cNvPr id="0" name=""/>
        <dsp:cNvSpPr/>
      </dsp:nvSpPr>
      <dsp:spPr>
        <a:xfrm>
          <a:off x="8707400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Coder les pages en HTML et CSS</a:t>
          </a:r>
        </a:p>
      </dsp:txBody>
      <dsp:txXfrm>
        <a:off x="8707400" y="2961054"/>
        <a:ext cx="654131" cy="327065"/>
      </dsp:txXfrm>
    </dsp:sp>
    <dsp:sp modelId="{DDB4E8B6-DE0E-47D7-9A24-B6EA19E90375}">
      <dsp:nvSpPr>
        <dsp:cNvPr id="0" name=""/>
        <dsp:cNvSpPr/>
      </dsp:nvSpPr>
      <dsp:spPr>
        <a:xfrm>
          <a:off x="8870933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Validation W3C</a:t>
          </a:r>
        </a:p>
      </dsp:txBody>
      <dsp:txXfrm>
        <a:off x="8870933" y="3425487"/>
        <a:ext cx="654131" cy="327065"/>
      </dsp:txXfrm>
    </dsp:sp>
    <dsp:sp modelId="{34E05B38-C2D5-4211-914E-42B090BD4A20}">
      <dsp:nvSpPr>
        <dsp:cNvPr id="0" name=""/>
        <dsp:cNvSpPr/>
      </dsp:nvSpPr>
      <dsp:spPr>
        <a:xfrm>
          <a:off x="9498899" y="2496621"/>
          <a:ext cx="654131" cy="3270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Visite 3D</a:t>
          </a:r>
        </a:p>
      </dsp:txBody>
      <dsp:txXfrm>
        <a:off x="9498899" y="2496621"/>
        <a:ext cx="654131" cy="327065"/>
      </dsp:txXfrm>
    </dsp:sp>
    <dsp:sp modelId="{E6BFF082-6445-478E-BE88-751284A9702F}">
      <dsp:nvSpPr>
        <dsp:cNvPr id="0" name=""/>
        <dsp:cNvSpPr/>
      </dsp:nvSpPr>
      <dsp:spPr>
        <a:xfrm>
          <a:off x="9662431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Trouver le logiciel qui va nous permettre d'herberger la capture</a:t>
          </a:r>
        </a:p>
      </dsp:txBody>
      <dsp:txXfrm>
        <a:off x="9662431" y="2961054"/>
        <a:ext cx="654131" cy="327065"/>
      </dsp:txXfrm>
    </dsp:sp>
    <dsp:sp modelId="{6184A48F-A52B-4BA0-914D-29919D2B454A}">
      <dsp:nvSpPr>
        <dsp:cNvPr id="0" name=""/>
        <dsp:cNvSpPr/>
      </dsp:nvSpPr>
      <dsp:spPr>
        <a:xfrm>
          <a:off x="9662431" y="3425487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Faire les prises de vues</a:t>
          </a:r>
        </a:p>
      </dsp:txBody>
      <dsp:txXfrm>
        <a:off x="9662431" y="3425487"/>
        <a:ext cx="654131" cy="327065"/>
      </dsp:txXfrm>
    </dsp:sp>
    <dsp:sp modelId="{53361E56-0C44-41EE-A092-0C658AB9992E}">
      <dsp:nvSpPr>
        <dsp:cNvPr id="0" name=""/>
        <dsp:cNvSpPr/>
      </dsp:nvSpPr>
      <dsp:spPr>
        <a:xfrm>
          <a:off x="9662431" y="3889920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Générer la visite</a:t>
          </a:r>
        </a:p>
      </dsp:txBody>
      <dsp:txXfrm>
        <a:off x="9662431" y="3889920"/>
        <a:ext cx="654131" cy="327065"/>
      </dsp:txXfrm>
    </dsp:sp>
    <dsp:sp modelId="{4A280C2E-704D-4DCF-A044-A053322CD970}">
      <dsp:nvSpPr>
        <dsp:cNvPr id="0" name=""/>
        <dsp:cNvSpPr/>
      </dsp:nvSpPr>
      <dsp:spPr>
        <a:xfrm>
          <a:off x="9662431" y="4354353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Exporter la visite</a:t>
          </a:r>
        </a:p>
      </dsp:txBody>
      <dsp:txXfrm>
        <a:off x="9662431" y="4354353"/>
        <a:ext cx="654131" cy="327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4FE5-987B-45EB-9E1D-06047841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ANDIN</dc:creator>
  <cp:keywords/>
  <dc:description/>
  <cp:lastModifiedBy>Thomas FLANDIN</cp:lastModifiedBy>
  <cp:revision>11</cp:revision>
  <dcterms:created xsi:type="dcterms:W3CDTF">2021-03-29T14:17:00Z</dcterms:created>
  <dcterms:modified xsi:type="dcterms:W3CDTF">2021-03-30T08:38:00Z</dcterms:modified>
</cp:coreProperties>
</file>